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180" w:rsidRPr="00A12546" w:rsidRDefault="00942180" w:rsidP="00A12546">
      <w:pPr>
        <w:tabs>
          <w:tab w:val="left" w:pos="3722"/>
        </w:tabs>
        <w:rPr>
          <w:rFonts w:ascii="Times New Roman" w:hAnsi="Times New Roman" w:cs="Times New Roman"/>
          <w:b/>
        </w:rPr>
      </w:pPr>
    </w:p>
    <w:p w:rsidR="008F54DB" w:rsidRPr="008D398E" w:rsidRDefault="003D4716" w:rsidP="008F54DB">
      <w:pPr>
        <w:jc w:val="center"/>
        <w:rPr>
          <w:rFonts w:ascii="Times New Roman" w:hAnsi="Times New Roman" w:cs="Times New Roman"/>
          <w:b/>
        </w:rPr>
      </w:pPr>
      <w:r w:rsidRPr="00746890">
        <w:rPr>
          <w:rFonts w:ascii="Times New Roman" w:hAnsi="Times New Roman" w:cs="Times New Roman"/>
          <w:b/>
        </w:rPr>
        <w:t>Лот №</w:t>
      </w:r>
      <w:r w:rsidR="00EE5914">
        <w:rPr>
          <w:rFonts w:ascii="Times New Roman" w:hAnsi="Times New Roman" w:cs="Times New Roman"/>
          <w:b/>
        </w:rPr>
        <w:t>1</w:t>
      </w:r>
      <w:r w:rsidR="00414941" w:rsidRPr="00746890">
        <w:rPr>
          <w:rFonts w:ascii="Times New Roman" w:hAnsi="Times New Roman" w:cs="Times New Roman"/>
          <w:b/>
        </w:rPr>
        <w:t xml:space="preserve"> к </w:t>
      </w:r>
      <w:r w:rsidR="00414941" w:rsidRPr="003204BC">
        <w:rPr>
          <w:rFonts w:ascii="Times New Roman" w:hAnsi="Times New Roman" w:cs="Times New Roman"/>
          <w:b/>
        </w:rPr>
        <w:t xml:space="preserve">извещению </w:t>
      </w:r>
      <w:r w:rsidR="001D274E" w:rsidRPr="003204BC">
        <w:rPr>
          <w:rFonts w:ascii="Times New Roman" w:hAnsi="Times New Roman" w:cs="Times New Roman"/>
          <w:b/>
        </w:rPr>
        <w:t>№</w:t>
      </w:r>
      <w:r w:rsidR="00A04BD9">
        <w:rPr>
          <w:rFonts w:ascii="Times New Roman" w:hAnsi="Times New Roman" w:cs="Times New Roman"/>
          <w:b/>
        </w:rPr>
        <w:t>58</w:t>
      </w:r>
      <w:r w:rsidR="00DD3CBB" w:rsidRPr="003204BC">
        <w:rPr>
          <w:rFonts w:ascii="Times New Roman" w:hAnsi="Times New Roman" w:cs="Times New Roman"/>
          <w:b/>
        </w:rPr>
        <w:t xml:space="preserve"> </w:t>
      </w:r>
      <w:r w:rsidR="001D274E" w:rsidRPr="003204BC">
        <w:rPr>
          <w:rFonts w:ascii="Times New Roman" w:hAnsi="Times New Roman" w:cs="Times New Roman"/>
          <w:b/>
        </w:rPr>
        <w:t xml:space="preserve">от </w:t>
      </w:r>
      <w:r w:rsidR="00A04BD9">
        <w:rPr>
          <w:rFonts w:ascii="Times New Roman" w:hAnsi="Times New Roman" w:cs="Times New Roman"/>
          <w:b/>
        </w:rPr>
        <w:t>08</w:t>
      </w:r>
      <w:r w:rsidR="007C0E13" w:rsidRPr="003204BC">
        <w:rPr>
          <w:rFonts w:ascii="Times New Roman" w:hAnsi="Times New Roman" w:cs="Times New Roman"/>
          <w:b/>
        </w:rPr>
        <w:t>.</w:t>
      </w:r>
      <w:r w:rsidR="00792E64" w:rsidRPr="003204BC">
        <w:rPr>
          <w:rFonts w:ascii="Times New Roman" w:hAnsi="Times New Roman" w:cs="Times New Roman"/>
          <w:b/>
        </w:rPr>
        <w:t>0</w:t>
      </w:r>
      <w:r w:rsidR="00A04BD9">
        <w:rPr>
          <w:rFonts w:ascii="Times New Roman" w:hAnsi="Times New Roman" w:cs="Times New Roman"/>
          <w:b/>
        </w:rPr>
        <w:t>8</w:t>
      </w:r>
      <w:r w:rsidR="007C0E13" w:rsidRPr="003204BC">
        <w:rPr>
          <w:rFonts w:ascii="Times New Roman" w:hAnsi="Times New Roman" w:cs="Times New Roman"/>
          <w:b/>
        </w:rPr>
        <w:t>.201</w:t>
      </w:r>
      <w:r w:rsidR="001027AA" w:rsidRPr="003204BC">
        <w:rPr>
          <w:rFonts w:ascii="Times New Roman" w:hAnsi="Times New Roman" w:cs="Times New Roman"/>
          <w:b/>
        </w:rPr>
        <w:t>6</w:t>
      </w:r>
      <w:r w:rsidR="007C0E13" w:rsidRPr="003204BC">
        <w:rPr>
          <w:rFonts w:ascii="Times New Roman" w:hAnsi="Times New Roman" w:cs="Times New Roman"/>
          <w:b/>
        </w:rPr>
        <w:t>г.</w:t>
      </w:r>
    </w:p>
    <w:p w:rsidR="008906B1" w:rsidRPr="005670D8" w:rsidRDefault="00414941" w:rsidP="005670D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B4BC3">
        <w:rPr>
          <w:rFonts w:ascii="Times New Roman" w:hAnsi="Times New Roman" w:cs="Times New Roman"/>
        </w:rPr>
        <w:t>Продавец обязуется передать, а Покупатель принять и оплатить</w:t>
      </w:r>
      <w:r w:rsidR="000C7D5C">
        <w:rPr>
          <w:rFonts w:ascii="Times New Roman" w:hAnsi="Times New Roman" w:cs="Times New Roman"/>
        </w:rPr>
        <w:t>,</w:t>
      </w:r>
      <w:r w:rsidRPr="005B4BC3">
        <w:rPr>
          <w:rFonts w:ascii="Times New Roman" w:hAnsi="Times New Roman" w:cs="Times New Roman"/>
        </w:rPr>
        <w:t xml:space="preserve"> в соответстви</w:t>
      </w:r>
      <w:r w:rsidR="001F2C2A">
        <w:rPr>
          <w:rFonts w:ascii="Times New Roman" w:hAnsi="Times New Roman" w:cs="Times New Roman"/>
        </w:rPr>
        <w:t xml:space="preserve">и с условиями </w:t>
      </w:r>
      <w:r w:rsidR="004B780A">
        <w:rPr>
          <w:rFonts w:ascii="Times New Roman" w:hAnsi="Times New Roman" w:cs="Times New Roman"/>
        </w:rPr>
        <w:t>конкурсной документаци</w:t>
      </w:r>
      <w:r w:rsidR="00DB2845">
        <w:rPr>
          <w:rFonts w:ascii="Times New Roman" w:hAnsi="Times New Roman" w:cs="Times New Roman"/>
        </w:rPr>
        <w:t>и</w:t>
      </w:r>
      <w:r w:rsidR="004B780A">
        <w:rPr>
          <w:rFonts w:ascii="Times New Roman" w:hAnsi="Times New Roman" w:cs="Times New Roman"/>
        </w:rPr>
        <w:t xml:space="preserve"> и </w:t>
      </w:r>
      <w:r w:rsidR="001F2C2A">
        <w:rPr>
          <w:rFonts w:ascii="Times New Roman" w:hAnsi="Times New Roman" w:cs="Times New Roman"/>
        </w:rPr>
        <w:t>договора поставки</w:t>
      </w:r>
      <w:r w:rsidR="000C7D5C">
        <w:rPr>
          <w:rFonts w:ascii="Times New Roman" w:hAnsi="Times New Roman" w:cs="Times New Roman"/>
        </w:rPr>
        <w:t>,</w:t>
      </w:r>
      <w:r w:rsidR="007958C8">
        <w:rPr>
          <w:rFonts w:ascii="Times New Roman" w:hAnsi="Times New Roman" w:cs="Times New Roman"/>
        </w:rPr>
        <w:t xml:space="preserve"> оригинальны</w:t>
      </w:r>
      <w:r w:rsidR="000C7D5C">
        <w:rPr>
          <w:rFonts w:ascii="Times New Roman" w:hAnsi="Times New Roman" w:cs="Times New Roman"/>
        </w:rPr>
        <w:t>е</w:t>
      </w:r>
      <w:r w:rsidR="00E2515F">
        <w:rPr>
          <w:rFonts w:ascii="Times New Roman" w:hAnsi="Times New Roman" w:cs="Times New Roman"/>
        </w:rPr>
        <w:t xml:space="preserve"> запасны</w:t>
      </w:r>
      <w:r w:rsidR="000C7D5C">
        <w:rPr>
          <w:rFonts w:ascii="Times New Roman" w:hAnsi="Times New Roman" w:cs="Times New Roman"/>
        </w:rPr>
        <w:t>е</w:t>
      </w:r>
      <w:r w:rsidR="007958C8">
        <w:rPr>
          <w:rFonts w:ascii="Times New Roman" w:hAnsi="Times New Roman" w:cs="Times New Roman"/>
        </w:rPr>
        <w:t xml:space="preserve"> част</w:t>
      </w:r>
      <w:r w:rsidR="000C7D5C">
        <w:rPr>
          <w:rFonts w:ascii="Times New Roman" w:hAnsi="Times New Roman" w:cs="Times New Roman"/>
        </w:rPr>
        <w:t>и</w:t>
      </w:r>
      <w:r w:rsidR="007958C8">
        <w:rPr>
          <w:rFonts w:ascii="Times New Roman" w:hAnsi="Times New Roman" w:cs="Times New Roman"/>
        </w:rPr>
        <w:t xml:space="preserve"> к сельскохозяйственной технике</w:t>
      </w:r>
      <w:r w:rsidR="002F4760">
        <w:rPr>
          <w:rFonts w:ascii="Times New Roman" w:hAnsi="Times New Roman" w:cs="Times New Roman"/>
        </w:rPr>
        <w:t xml:space="preserve"> и оборудованию</w:t>
      </w:r>
      <w:r w:rsidR="001F2C2A">
        <w:rPr>
          <w:rFonts w:ascii="Times New Roman" w:hAnsi="Times New Roman" w:cs="Times New Roman"/>
        </w:rPr>
        <w:t>:</w:t>
      </w:r>
      <w:r w:rsidRPr="00414267">
        <w:rPr>
          <w:rFonts w:ascii="Times New Roman" w:hAnsi="Times New Roman" w:cs="Times New Roman"/>
        </w:rPr>
        <w:t xml:space="preserve">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4170"/>
        <w:gridCol w:w="2474"/>
        <w:gridCol w:w="980"/>
        <w:gridCol w:w="930"/>
      </w:tblGrid>
      <w:tr w:rsidR="009C3632" w:rsidRPr="005A71F9" w:rsidTr="005A71F9">
        <w:tc>
          <w:tcPr>
            <w:tcW w:w="534" w:type="dxa"/>
            <w:vAlign w:val="center"/>
          </w:tcPr>
          <w:p w:rsidR="009C3632" w:rsidRPr="005A71F9" w:rsidRDefault="009C3632" w:rsidP="009C3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70" w:type="dxa"/>
            <w:vAlign w:val="center"/>
          </w:tcPr>
          <w:p w:rsidR="009C3632" w:rsidRPr="005A71F9" w:rsidRDefault="009C3632" w:rsidP="009C36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0" w:type="auto"/>
            <w:vAlign w:val="center"/>
          </w:tcPr>
          <w:p w:rsidR="009C3632" w:rsidRPr="005A71F9" w:rsidRDefault="009C3632" w:rsidP="009C3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Артикул</w:t>
            </w:r>
            <w:r w:rsidR="00272C9C" w:rsidRPr="005A71F9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="00272C9C" w:rsidRPr="005A71F9">
              <w:rPr>
                <w:rFonts w:ascii="Times New Roman" w:hAnsi="Times New Roman" w:cs="Times New Roman"/>
                <w:sz w:val="24"/>
                <w:szCs w:val="24"/>
              </w:rPr>
              <w:t>примичание</w:t>
            </w:r>
            <w:proofErr w:type="spellEnd"/>
          </w:p>
        </w:tc>
        <w:tc>
          <w:tcPr>
            <w:tcW w:w="0" w:type="auto"/>
            <w:vAlign w:val="center"/>
          </w:tcPr>
          <w:p w:rsidR="009C3632" w:rsidRPr="005A71F9" w:rsidRDefault="009C3632" w:rsidP="009C3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Ед.изм</w:t>
            </w:r>
            <w:proofErr w:type="spellEnd"/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9C3632" w:rsidRPr="005A71F9" w:rsidRDefault="009C3632" w:rsidP="009C3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F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9C3632" w:rsidRPr="005A71F9" w:rsidTr="005A71F9">
        <w:tc>
          <w:tcPr>
            <w:tcW w:w="534" w:type="dxa"/>
          </w:tcPr>
          <w:p w:rsidR="009C3632" w:rsidRPr="005A71F9" w:rsidRDefault="009C3632" w:rsidP="00A96CE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  <w:vAlign w:val="center"/>
          </w:tcPr>
          <w:p w:rsidR="009C3632" w:rsidRPr="005A71F9" w:rsidRDefault="00F852D5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ос водяной</w:t>
            </w:r>
          </w:p>
        </w:tc>
        <w:tc>
          <w:tcPr>
            <w:tcW w:w="0" w:type="auto"/>
            <w:vAlign w:val="center"/>
          </w:tcPr>
          <w:p w:rsidR="009C3632" w:rsidRPr="005A71F9" w:rsidRDefault="00F852D5" w:rsidP="00A0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850</w:t>
            </w:r>
          </w:p>
        </w:tc>
        <w:tc>
          <w:tcPr>
            <w:tcW w:w="0" w:type="auto"/>
            <w:vAlign w:val="center"/>
          </w:tcPr>
          <w:p w:rsidR="009C3632" w:rsidRPr="005A71F9" w:rsidRDefault="00F852D5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9C3632" w:rsidRPr="000F3441" w:rsidRDefault="000F3441" w:rsidP="00A9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т</w:t>
            </w:r>
            <w:proofErr w:type="spellEnd"/>
          </w:p>
        </w:tc>
      </w:tr>
      <w:tr w:rsidR="000F3441" w:rsidRPr="005A71F9" w:rsidTr="000F3441">
        <w:tc>
          <w:tcPr>
            <w:tcW w:w="534" w:type="dxa"/>
          </w:tcPr>
          <w:p w:rsidR="000F3441" w:rsidRPr="005A71F9" w:rsidRDefault="000F3441" w:rsidP="000F344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  <w:vAlign w:val="center"/>
          </w:tcPr>
          <w:p w:rsidR="000F3441" w:rsidRPr="005A71F9" w:rsidRDefault="000F3441" w:rsidP="000F3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ьник</w:t>
            </w:r>
          </w:p>
        </w:tc>
        <w:tc>
          <w:tcPr>
            <w:tcW w:w="0" w:type="auto"/>
            <w:vAlign w:val="center"/>
          </w:tcPr>
          <w:p w:rsidR="000F3441" w:rsidRPr="005A71F9" w:rsidRDefault="000F3441" w:rsidP="00A0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6555</w:t>
            </w:r>
          </w:p>
        </w:tc>
        <w:tc>
          <w:tcPr>
            <w:tcW w:w="0" w:type="auto"/>
          </w:tcPr>
          <w:p w:rsidR="000F3441" w:rsidRPr="005A71F9" w:rsidRDefault="000F3441" w:rsidP="000F3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F3441" w:rsidRDefault="000F3441" w:rsidP="000F3441">
            <w:proofErr w:type="spellStart"/>
            <w:r w:rsidRPr="00B15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т</w:t>
            </w:r>
            <w:proofErr w:type="spellEnd"/>
          </w:p>
        </w:tc>
      </w:tr>
      <w:tr w:rsidR="000F3441" w:rsidRPr="005A71F9" w:rsidTr="000F3441">
        <w:tc>
          <w:tcPr>
            <w:tcW w:w="534" w:type="dxa"/>
          </w:tcPr>
          <w:p w:rsidR="000F3441" w:rsidRPr="005A71F9" w:rsidRDefault="000F3441" w:rsidP="000F344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  <w:vAlign w:val="center"/>
          </w:tcPr>
          <w:p w:rsidR="000F3441" w:rsidRPr="00F852D5" w:rsidRDefault="000F3441" w:rsidP="000F34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5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рмостат</w:t>
            </w:r>
          </w:p>
        </w:tc>
        <w:tc>
          <w:tcPr>
            <w:tcW w:w="0" w:type="auto"/>
            <w:vAlign w:val="center"/>
          </w:tcPr>
          <w:p w:rsidR="000F3441" w:rsidRPr="00F852D5" w:rsidRDefault="000F3441" w:rsidP="00A04B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5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1/14049</w:t>
            </w:r>
          </w:p>
        </w:tc>
        <w:tc>
          <w:tcPr>
            <w:tcW w:w="0" w:type="auto"/>
          </w:tcPr>
          <w:p w:rsidR="000F3441" w:rsidRPr="00F852D5" w:rsidRDefault="000F3441" w:rsidP="000F34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5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0F3441" w:rsidRDefault="000F3441" w:rsidP="000F3441">
            <w:proofErr w:type="spellStart"/>
            <w:r w:rsidRPr="00B15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т</w:t>
            </w:r>
            <w:proofErr w:type="spellEnd"/>
          </w:p>
        </w:tc>
      </w:tr>
      <w:tr w:rsidR="000F3441" w:rsidRPr="005A71F9" w:rsidTr="000F3441">
        <w:tc>
          <w:tcPr>
            <w:tcW w:w="534" w:type="dxa"/>
          </w:tcPr>
          <w:p w:rsidR="000F3441" w:rsidRPr="005A71F9" w:rsidRDefault="000F3441" w:rsidP="000F344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  <w:vAlign w:val="center"/>
          </w:tcPr>
          <w:p w:rsidR="000F3441" w:rsidRPr="00F44A62" w:rsidRDefault="000F3441" w:rsidP="000F3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5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ма</w:t>
            </w:r>
            <w:proofErr w:type="spellEnd"/>
            <w:r w:rsidRPr="00F85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F85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боре</w:t>
            </w:r>
            <w:proofErr w:type="spellEnd"/>
            <w:r w:rsidRPr="00F85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0F3441" w:rsidRPr="00F852D5" w:rsidRDefault="000F3441" w:rsidP="00A04B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50</w:t>
            </w:r>
          </w:p>
        </w:tc>
        <w:tc>
          <w:tcPr>
            <w:tcW w:w="0" w:type="auto"/>
            <w:vAlign w:val="center"/>
          </w:tcPr>
          <w:p w:rsidR="000F3441" w:rsidRPr="00F852D5" w:rsidRDefault="000F3441" w:rsidP="000F34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5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0F3441" w:rsidRDefault="000F3441" w:rsidP="000F3441">
            <w:proofErr w:type="spellStart"/>
            <w:r w:rsidRPr="00B15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т</w:t>
            </w:r>
            <w:proofErr w:type="spellEnd"/>
          </w:p>
        </w:tc>
      </w:tr>
      <w:tr w:rsidR="000F3441" w:rsidRPr="005A71F9" w:rsidTr="000F3441">
        <w:tc>
          <w:tcPr>
            <w:tcW w:w="534" w:type="dxa"/>
          </w:tcPr>
          <w:p w:rsidR="000F3441" w:rsidRPr="005A71F9" w:rsidRDefault="000F3441" w:rsidP="000F344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  <w:vAlign w:val="center"/>
          </w:tcPr>
          <w:p w:rsidR="000F3441" w:rsidRPr="00F852D5" w:rsidRDefault="000F3441" w:rsidP="000F34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5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Кузов в металле </w:t>
            </w:r>
          </w:p>
        </w:tc>
        <w:tc>
          <w:tcPr>
            <w:tcW w:w="0" w:type="auto"/>
            <w:vAlign w:val="center"/>
          </w:tcPr>
          <w:p w:rsidR="000F3441" w:rsidRPr="00F852D5" w:rsidRDefault="000F3441" w:rsidP="00A04B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5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АЗЕЛЬ</w:t>
            </w:r>
          </w:p>
        </w:tc>
        <w:tc>
          <w:tcPr>
            <w:tcW w:w="0" w:type="auto"/>
            <w:vAlign w:val="center"/>
          </w:tcPr>
          <w:p w:rsidR="000F3441" w:rsidRPr="00F852D5" w:rsidRDefault="000F3441" w:rsidP="000F34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5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0F3441" w:rsidRDefault="000F3441" w:rsidP="000F3441">
            <w:proofErr w:type="spellStart"/>
            <w:r w:rsidRPr="00B15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т</w:t>
            </w:r>
            <w:proofErr w:type="spellEnd"/>
          </w:p>
        </w:tc>
      </w:tr>
      <w:tr w:rsidR="000F3441" w:rsidRPr="005A71F9" w:rsidTr="000F3441">
        <w:tc>
          <w:tcPr>
            <w:tcW w:w="534" w:type="dxa"/>
          </w:tcPr>
          <w:p w:rsidR="000F3441" w:rsidRPr="005A71F9" w:rsidRDefault="000F3441" w:rsidP="000F344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  <w:vAlign w:val="center"/>
          </w:tcPr>
          <w:p w:rsidR="000F3441" w:rsidRPr="00F852D5" w:rsidRDefault="000F3441" w:rsidP="000F34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85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идромотор</w:t>
            </w:r>
            <w:proofErr w:type="spellEnd"/>
            <w:r w:rsidRPr="00F85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5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ивода</w:t>
            </w:r>
            <w:proofErr w:type="spellEnd"/>
          </w:p>
        </w:tc>
        <w:tc>
          <w:tcPr>
            <w:tcW w:w="0" w:type="auto"/>
            <w:vAlign w:val="center"/>
          </w:tcPr>
          <w:p w:rsidR="000F3441" w:rsidRPr="00F852D5" w:rsidRDefault="000F3441" w:rsidP="00A04B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5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71522</w:t>
            </w:r>
          </w:p>
        </w:tc>
        <w:tc>
          <w:tcPr>
            <w:tcW w:w="0" w:type="auto"/>
            <w:vAlign w:val="center"/>
          </w:tcPr>
          <w:p w:rsidR="000F3441" w:rsidRPr="00F852D5" w:rsidRDefault="000F3441" w:rsidP="000F34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5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</w:tcPr>
          <w:p w:rsidR="000F3441" w:rsidRDefault="000F3441" w:rsidP="000F3441">
            <w:proofErr w:type="spellStart"/>
            <w:r w:rsidRPr="00B15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т</w:t>
            </w:r>
            <w:proofErr w:type="spellEnd"/>
          </w:p>
        </w:tc>
      </w:tr>
      <w:tr w:rsidR="000F3441" w:rsidRPr="005A71F9" w:rsidTr="000F3441">
        <w:tc>
          <w:tcPr>
            <w:tcW w:w="534" w:type="dxa"/>
          </w:tcPr>
          <w:p w:rsidR="000F3441" w:rsidRPr="005A71F9" w:rsidRDefault="000F3441" w:rsidP="000F344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  <w:vAlign w:val="center"/>
          </w:tcPr>
          <w:p w:rsidR="000F3441" w:rsidRPr="00F852D5" w:rsidRDefault="000F3441" w:rsidP="000F34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5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одуль</w:t>
            </w:r>
          </w:p>
        </w:tc>
        <w:tc>
          <w:tcPr>
            <w:tcW w:w="0" w:type="auto"/>
            <w:vAlign w:val="center"/>
          </w:tcPr>
          <w:p w:rsidR="000F3441" w:rsidRPr="00F852D5" w:rsidRDefault="000F3441" w:rsidP="00A04B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5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8518</w:t>
            </w:r>
          </w:p>
        </w:tc>
        <w:tc>
          <w:tcPr>
            <w:tcW w:w="0" w:type="auto"/>
            <w:vAlign w:val="center"/>
          </w:tcPr>
          <w:p w:rsidR="000F3441" w:rsidRPr="00F852D5" w:rsidRDefault="000F3441" w:rsidP="000F34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5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0F3441" w:rsidRDefault="000F3441" w:rsidP="000F3441">
            <w:proofErr w:type="spellStart"/>
            <w:r w:rsidRPr="00B15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т</w:t>
            </w:r>
            <w:proofErr w:type="spellEnd"/>
          </w:p>
        </w:tc>
      </w:tr>
      <w:tr w:rsidR="000F3441" w:rsidRPr="005A71F9" w:rsidTr="000F3441">
        <w:tc>
          <w:tcPr>
            <w:tcW w:w="534" w:type="dxa"/>
          </w:tcPr>
          <w:p w:rsidR="000F3441" w:rsidRPr="005A71F9" w:rsidRDefault="000F3441" w:rsidP="000F344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  <w:vAlign w:val="center"/>
          </w:tcPr>
          <w:p w:rsidR="000F3441" w:rsidRPr="00F852D5" w:rsidRDefault="000F3441" w:rsidP="000F34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5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жойстик</w:t>
            </w:r>
          </w:p>
        </w:tc>
        <w:tc>
          <w:tcPr>
            <w:tcW w:w="0" w:type="auto"/>
            <w:vAlign w:val="center"/>
          </w:tcPr>
          <w:p w:rsidR="000F3441" w:rsidRPr="00F852D5" w:rsidRDefault="000F3441" w:rsidP="00A04B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5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0588</w:t>
            </w:r>
          </w:p>
        </w:tc>
        <w:tc>
          <w:tcPr>
            <w:tcW w:w="0" w:type="auto"/>
            <w:vAlign w:val="center"/>
          </w:tcPr>
          <w:p w:rsidR="000F3441" w:rsidRPr="00F852D5" w:rsidRDefault="000F3441" w:rsidP="000F34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5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0F3441" w:rsidRDefault="000F3441" w:rsidP="000F3441">
            <w:proofErr w:type="spellStart"/>
            <w:r w:rsidRPr="00B15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т</w:t>
            </w:r>
            <w:proofErr w:type="spellEnd"/>
          </w:p>
        </w:tc>
      </w:tr>
      <w:tr w:rsidR="000F3441" w:rsidRPr="005A71F9" w:rsidTr="000F3441">
        <w:tc>
          <w:tcPr>
            <w:tcW w:w="534" w:type="dxa"/>
          </w:tcPr>
          <w:p w:rsidR="000F3441" w:rsidRPr="005A71F9" w:rsidRDefault="000F3441" w:rsidP="000F344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  <w:vAlign w:val="center"/>
          </w:tcPr>
          <w:p w:rsidR="000F3441" w:rsidRPr="00F852D5" w:rsidRDefault="000F3441" w:rsidP="000F34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5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лектронная плата</w:t>
            </w:r>
          </w:p>
        </w:tc>
        <w:tc>
          <w:tcPr>
            <w:tcW w:w="0" w:type="auto"/>
            <w:vAlign w:val="center"/>
          </w:tcPr>
          <w:p w:rsidR="000F3441" w:rsidRPr="00F852D5" w:rsidRDefault="000F3441" w:rsidP="00A04B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5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5395</w:t>
            </w:r>
          </w:p>
        </w:tc>
        <w:tc>
          <w:tcPr>
            <w:tcW w:w="0" w:type="auto"/>
            <w:vAlign w:val="center"/>
          </w:tcPr>
          <w:p w:rsidR="000F3441" w:rsidRPr="00F852D5" w:rsidRDefault="000F3441" w:rsidP="000F34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5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0F3441" w:rsidRDefault="000F3441" w:rsidP="000F3441">
            <w:proofErr w:type="spellStart"/>
            <w:r w:rsidRPr="00B15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т</w:t>
            </w:r>
            <w:proofErr w:type="spellEnd"/>
          </w:p>
        </w:tc>
      </w:tr>
      <w:tr w:rsidR="000F3441" w:rsidRPr="005A71F9" w:rsidTr="000F3441">
        <w:tc>
          <w:tcPr>
            <w:tcW w:w="534" w:type="dxa"/>
          </w:tcPr>
          <w:p w:rsidR="000F3441" w:rsidRPr="005A71F9" w:rsidRDefault="000F3441" w:rsidP="000F344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  <w:vAlign w:val="center"/>
          </w:tcPr>
          <w:p w:rsidR="000F3441" w:rsidRPr="00F852D5" w:rsidRDefault="000F3441" w:rsidP="000F34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5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итинг</w:t>
            </w:r>
          </w:p>
        </w:tc>
        <w:tc>
          <w:tcPr>
            <w:tcW w:w="0" w:type="auto"/>
            <w:vAlign w:val="center"/>
          </w:tcPr>
          <w:p w:rsidR="000F3441" w:rsidRPr="00F852D5" w:rsidRDefault="000F3441" w:rsidP="00A04B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5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5951</w:t>
            </w:r>
          </w:p>
        </w:tc>
        <w:tc>
          <w:tcPr>
            <w:tcW w:w="0" w:type="auto"/>
            <w:vAlign w:val="center"/>
          </w:tcPr>
          <w:p w:rsidR="000F3441" w:rsidRPr="00F852D5" w:rsidRDefault="000F3441" w:rsidP="000F34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5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</w:tcPr>
          <w:p w:rsidR="000F3441" w:rsidRDefault="000F3441" w:rsidP="000F3441">
            <w:proofErr w:type="spellStart"/>
            <w:r w:rsidRPr="00B15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т</w:t>
            </w:r>
            <w:proofErr w:type="spellEnd"/>
          </w:p>
        </w:tc>
      </w:tr>
      <w:tr w:rsidR="000F3441" w:rsidRPr="005A71F9" w:rsidTr="000F3441">
        <w:tc>
          <w:tcPr>
            <w:tcW w:w="534" w:type="dxa"/>
          </w:tcPr>
          <w:p w:rsidR="000F3441" w:rsidRPr="005A71F9" w:rsidRDefault="000F3441" w:rsidP="000F344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  <w:vAlign w:val="center"/>
          </w:tcPr>
          <w:p w:rsidR="000F3441" w:rsidRPr="00F852D5" w:rsidRDefault="000F3441" w:rsidP="000F34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5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ентилятор</w:t>
            </w:r>
          </w:p>
        </w:tc>
        <w:tc>
          <w:tcPr>
            <w:tcW w:w="0" w:type="auto"/>
            <w:vAlign w:val="center"/>
          </w:tcPr>
          <w:p w:rsidR="000F3441" w:rsidRPr="00F852D5" w:rsidRDefault="000F3441" w:rsidP="00A04B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5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6174</w:t>
            </w:r>
          </w:p>
        </w:tc>
        <w:tc>
          <w:tcPr>
            <w:tcW w:w="0" w:type="auto"/>
            <w:vAlign w:val="center"/>
          </w:tcPr>
          <w:p w:rsidR="000F3441" w:rsidRPr="00F852D5" w:rsidRDefault="000F3441" w:rsidP="000F34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5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0F3441" w:rsidRDefault="000F3441" w:rsidP="000F3441">
            <w:proofErr w:type="spellStart"/>
            <w:r w:rsidRPr="00B15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т</w:t>
            </w:r>
            <w:proofErr w:type="spellEnd"/>
          </w:p>
        </w:tc>
      </w:tr>
      <w:tr w:rsidR="000F3441" w:rsidRPr="005A71F9" w:rsidTr="000F3441">
        <w:tc>
          <w:tcPr>
            <w:tcW w:w="534" w:type="dxa"/>
          </w:tcPr>
          <w:p w:rsidR="000F3441" w:rsidRPr="005A71F9" w:rsidRDefault="000F3441" w:rsidP="000F344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  <w:vAlign w:val="center"/>
          </w:tcPr>
          <w:p w:rsidR="000F3441" w:rsidRPr="00F852D5" w:rsidRDefault="000F3441" w:rsidP="000F34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5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единение</w:t>
            </w:r>
          </w:p>
        </w:tc>
        <w:tc>
          <w:tcPr>
            <w:tcW w:w="0" w:type="auto"/>
            <w:vAlign w:val="center"/>
          </w:tcPr>
          <w:p w:rsidR="000F3441" w:rsidRPr="00F852D5" w:rsidRDefault="000F3441" w:rsidP="00A04B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5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3325</w:t>
            </w:r>
          </w:p>
        </w:tc>
        <w:tc>
          <w:tcPr>
            <w:tcW w:w="0" w:type="auto"/>
            <w:vAlign w:val="center"/>
          </w:tcPr>
          <w:p w:rsidR="000F3441" w:rsidRPr="00F852D5" w:rsidRDefault="000F3441" w:rsidP="000F34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5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</w:tcPr>
          <w:p w:rsidR="000F3441" w:rsidRDefault="000F3441" w:rsidP="000F3441">
            <w:proofErr w:type="spellStart"/>
            <w:r w:rsidRPr="00B15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т</w:t>
            </w:r>
            <w:proofErr w:type="spellEnd"/>
          </w:p>
        </w:tc>
      </w:tr>
      <w:tr w:rsidR="000F3441" w:rsidRPr="005A71F9" w:rsidTr="000F3441">
        <w:tc>
          <w:tcPr>
            <w:tcW w:w="534" w:type="dxa"/>
          </w:tcPr>
          <w:p w:rsidR="000F3441" w:rsidRPr="005A71F9" w:rsidRDefault="000F3441" w:rsidP="000F344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  <w:vAlign w:val="center"/>
          </w:tcPr>
          <w:p w:rsidR="000F3441" w:rsidRPr="00F852D5" w:rsidRDefault="000F3441" w:rsidP="000F34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85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ключатель</w:t>
            </w:r>
            <w:proofErr w:type="spellEnd"/>
            <w:r w:rsidRPr="00F85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proofErr w:type="spellStart"/>
            <w:r w:rsidRPr="00F85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робки</w:t>
            </w:r>
            <w:proofErr w:type="spellEnd"/>
            <w:r w:rsidRPr="00F85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proofErr w:type="spellStart"/>
            <w:r w:rsidRPr="00F85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едач</w:t>
            </w:r>
            <w:proofErr w:type="spellEnd"/>
          </w:p>
        </w:tc>
        <w:tc>
          <w:tcPr>
            <w:tcW w:w="0" w:type="auto"/>
            <w:vAlign w:val="center"/>
          </w:tcPr>
          <w:p w:rsidR="000F3441" w:rsidRPr="00F852D5" w:rsidRDefault="000F3441" w:rsidP="00A04B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5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2630</w:t>
            </w:r>
          </w:p>
        </w:tc>
        <w:tc>
          <w:tcPr>
            <w:tcW w:w="0" w:type="auto"/>
            <w:vAlign w:val="center"/>
          </w:tcPr>
          <w:p w:rsidR="000F3441" w:rsidRPr="00F852D5" w:rsidRDefault="000F3441" w:rsidP="000F34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5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0F3441" w:rsidRDefault="000F3441" w:rsidP="000F3441">
            <w:proofErr w:type="spellStart"/>
            <w:r w:rsidRPr="00B15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т</w:t>
            </w:r>
            <w:proofErr w:type="spellEnd"/>
          </w:p>
        </w:tc>
      </w:tr>
      <w:tr w:rsidR="000F3441" w:rsidRPr="005A71F9" w:rsidTr="000F3441">
        <w:tc>
          <w:tcPr>
            <w:tcW w:w="534" w:type="dxa"/>
          </w:tcPr>
          <w:p w:rsidR="000F3441" w:rsidRPr="005A71F9" w:rsidRDefault="000F3441" w:rsidP="000F344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  <w:vAlign w:val="center"/>
          </w:tcPr>
          <w:p w:rsidR="000F3441" w:rsidRPr="00F852D5" w:rsidRDefault="000F3441" w:rsidP="000F34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5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еключатель</w:t>
            </w:r>
          </w:p>
        </w:tc>
        <w:tc>
          <w:tcPr>
            <w:tcW w:w="0" w:type="auto"/>
            <w:vAlign w:val="center"/>
          </w:tcPr>
          <w:p w:rsidR="000F3441" w:rsidRPr="00F852D5" w:rsidRDefault="000F3441" w:rsidP="00A04B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5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2624</w:t>
            </w:r>
          </w:p>
        </w:tc>
        <w:tc>
          <w:tcPr>
            <w:tcW w:w="0" w:type="auto"/>
            <w:vAlign w:val="center"/>
          </w:tcPr>
          <w:p w:rsidR="000F3441" w:rsidRPr="00F852D5" w:rsidRDefault="000F3441" w:rsidP="000F34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5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0F3441" w:rsidRDefault="000F3441" w:rsidP="000F3441">
            <w:proofErr w:type="spellStart"/>
            <w:r w:rsidRPr="00B15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т</w:t>
            </w:r>
            <w:proofErr w:type="spellEnd"/>
          </w:p>
        </w:tc>
      </w:tr>
      <w:tr w:rsidR="000F3441" w:rsidRPr="005A71F9" w:rsidTr="000F3441">
        <w:tc>
          <w:tcPr>
            <w:tcW w:w="534" w:type="dxa"/>
          </w:tcPr>
          <w:p w:rsidR="000F3441" w:rsidRPr="005A71F9" w:rsidRDefault="000F3441" w:rsidP="000F344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  <w:vAlign w:val="center"/>
          </w:tcPr>
          <w:p w:rsidR="000F3441" w:rsidRPr="00F852D5" w:rsidRDefault="000F3441" w:rsidP="000F34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5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еключатель</w:t>
            </w:r>
          </w:p>
        </w:tc>
        <w:tc>
          <w:tcPr>
            <w:tcW w:w="0" w:type="auto"/>
            <w:vAlign w:val="center"/>
          </w:tcPr>
          <w:p w:rsidR="000F3441" w:rsidRPr="00F852D5" w:rsidRDefault="000F3441" w:rsidP="00A04B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5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2646</w:t>
            </w:r>
          </w:p>
        </w:tc>
        <w:tc>
          <w:tcPr>
            <w:tcW w:w="0" w:type="auto"/>
            <w:vAlign w:val="center"/>
          </w:tcPr>
          <w:p w:rsidR="000F3441" w:rsidRPr="00F852D5" w:rsidRDefault="000F3441" w:rsidP="000F34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5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0F3441" w:rsidRDefault="000F3441" w:rsidP="000F3441">
            <w:proofErr w:type="spellStart"/>
            <w:r w:rsidRPr="00B15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т</w:t>
            </w:r>
            <w:proofErr w:type="spellEnd"/>
          </w:p>
        </w:tc>
      </w:tr>
      <w:tr w:rsidR="000F3441" w:rsidRPr="005A71F9" w:rsidTr="000F3441">
        <w:tc>
          <w:tcPr>
            <w:tcW w:w="534" w:type="dxa"/>
          </w:tcPr>
          <w:p w:rsidR="000F3441" w:rsidRPr="005A71F9" w:rsidRDefault="000F3441" w:rsidP="000F344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  <w:vAlign w:val="center"/>
          </w:tcPr>
          <w:p w:rsidR="000F3441" w:rsidRPr="005A71F9" w:rsidRDefault="000F3441" w:rsidP="000F3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нирная цепь</w:t>
            </w:r>
          </w:p>
        </w:tc>
        <w:tc>
          <w:tcPr>
            <w:tcW w:w="0" w:type="auto"/>
            <w:vAlign w:val="center"/>
          </w:tcPr>
          <w:p w:rsidR="000F3441" w:rsidRPr="00F852D5" w:rsidRDefault="000F3441" w:rsidP="00A04B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63229</w:t>
            </w:r>
          </w:p>
        </w:tc>
        <w:tc>
          <w:tcPr>
            <w:tcW w:w="0" w:type="auto"/>
            <w:vAlign w:val="center"/>
          </w:tcPr>
          <w:p w:rsidR="000F3441" w:rsidRPr="00F44A62" w:rsidRDefault="000F3441" w:rsidP="000F34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0F3441" w:rsidRDefault="000F3441" w:rsidP="000F3441">
            <w:proofErr w:type="spellStart"/>
            <w:r w:rsidRPr="00B15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т</w:t>
            </w:r>
            <w:proofErr w:type="spellEnd"/>
          </w:p>
        </w:tc>
      </w:tr>
      <w:tr w:rsidR="000F3441" w:rsidRPr="005A71F9" w:rsidTr="000F3441">
        <w:tc>
          <w:tcPr>
            <w:tcW w:w="534" w:type="dxa"/>
          </w:tcPr>
          <w:p w:rsidR="000F3441" w:rsidRPr="005A71F9" w:rsidRDefault="000F3441" w:rsidP="000F344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  <w:vAlign w:val="center"/>
          </w:tcPr>
          <w:p w:rsidR="000F3441" w:rsidRPr="000F3441" w:rsidRDefault="000F3441" w:rsidP="000F3441">
            <w:r w:rsidRPr="000F3441">
              <w:t>Втулочно-роликовая цепь</w:t>
            </w:r>
          </w:p>
        </w:tc>
        <w:tc>
          <w:tcPr>
            <w:tcW w:w="0" w:type="auto"/>
            <w:vAlign w:val="center"/>
          </w:tcPr>
          <w:p w:rsidR="000F3441" w:rsidRPr="000F3441" w:rsidRDefault="000F3441" w:rsidP="00A04BD9">
            <w:pPr>
              <w:jc w:val="center"/>
            </w:pPr>
            <w:r w:rsidRPr="000F3441">
              <w:t>AZ47886</w:t>
            </w:r>
          </w:p>
        </w:tc>
        <w:tc>
          <w:tcPr>
            <w:tcW w:w="0" w:type="auto"/>
            <w:vAlign w:val="center"/>
          </w:tcPr>
          <w:p w:rsidR="000F3441" w:rsidRPr="000F3441" w:rsidRDefault="000F3441" w:rsidP="000F3441">
            <w:r w:rsidRPr="000F3441">
              <w:t>1</w:t>
            </w:r>
          </w:p>
        </w:tc>
        <w:tc>
          <w:tcPr>
            <w:tcW w:w="0" w:type="auto"/>
          </w:tcPr>
          <w:p w:rsidR="000F3441" w:rsidRDefault="000F3441" w:rsidP="000F3441">
            <w:proofErr w:type="spellStart"/>
            <w:r w:rsidRPr="00B15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т</w:t>
            </w:r>
            <w:proofErr w:type="spellEnd"/>
          </w:p>
        </w:tc>
      </w:tr>
      <w:tr w:rsidR="000F3441" w:rsidRPr="005A71F9" w:rsidTr="000F3441">
        <w:tc>
          <w:tcPr>
            <w:tcW w:w="534" w:type="dxa"/>
          </w:tcPr>
          <w:p w:rsidR="000F3441" w:rsidRPr="005A71F9" w:rsidRDefault="000F3441" w:rsidP="000F344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  <w:vAlign w:val="center"/>
          </w:tcPr>
          <w:p w:rsidR="000F3441" w:rsidRPr="000F3441" w:rsidRDefault="000F3441" w:rsidP="000F3441">
            <w:r w:rsidRPr="000F3441">
              <w:t>Контактный блок</w:t>
            </w:r>
          </w:p>
        </w:tc>
        <w:tc>
          <w:tcPr>
            <w:tcW w:w="0" w:type="auto"/>
            <w:vAlign w:val="center"/>
          </w:tcPr>
          <w:p w:rsidR="000F3441" w:rsidRPr="000F3441" w:rsidRDefault="000F3441" w:rsidP="00A04BD9">
            <w:pPr>
              <w:jc w:val="center"/>
            </w:pPr>
            <w:r w:rsidRPr="000F3441">
              <w:t>AZ101166</w:t>
            </w:r>
          </w:p>
        </w:tc>
        <w:tc>
          <w:tcPr>
            <w:tcW w:w="0" w:type="auto"/>
            <w:vAlign w:val="center"/>
          </w:tcPr>
          <w:p w:rsidR="000F3441" w:rsidRPr="000F3441" w:rsidRDefault="000F3441" w:rsidP="000F3441">
            <w:r w:rsidRPr="000F3441">
              <w:t>1</w:t>
            </w:r>
          </w:p>
        </w:tc>
        <w:tc>
          <w:tcPr>
            <w:tcW w:w="0" w:type="auto"/>
          </w:tcPr>
          <w:p w:rsidR="000F3441" w:rsidRDefault="000F3441" w:rsidP="000F3441">
            <w:proofErr w:type="spellStart"/>
            <w:r w:rsidRPr="00B15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т</w:t>
            </w:r>
            <w:proofErr w:type="spellEnd"/>
          </w:p>
        </w:tc>
      </w:tr>
      <w:tr w:rsidR="000F3441" w:rsidRPr="005A71F9" w:rsidTr="000F3441">
        <w:tc>
          <w:tcPr>
            <w:tcW w:w="534" w:type="dxa"/>
          </w:tcPr>
          <w:p w:rsidR="000F3441" w:rsidRPr="005A71F9" w:rsidRDefault="000F3441" w:rsidP="000F344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  <w:vAlign w:val="center"/>
          </w:tcPr>
          <w:p w:rsidR="000F3441" w:rsidRPr="000F3441" w:rsidRDefault="000F3441" w:rsidP="000F3441">
            <w:r w:rsidRPr="000F3441">
              <w:t>Коллектор</w:t>
            </w:r>
          </w:p>
        </w:tc>
        <w:tc>
          <w:tcPr>
            <w:tcW w:w="0" w:type="auto"/>
            <w:vAlign w:val="center"/>
          </w:tcPr>
          <w:p w:rsidR="000F3441" w:rsidRPr="000F3441" w:rsidRDefault="000F3441" w:rsidP="00A04BD9">
            <w:pPr>
              <w:jc w:val="center"/>
            </w:pPr>
            <w:r w:rsidRPr="000F3441">
              <w:t>AZ57339</w:t>
            </w:r>
          </w:p>
        </w:tc>
        <w:tc>
          <w:tcPr>
            <w:tcW w:w="0" w:type="auto"/>
          </w:tcPr>
          <w:p w:rsidR="000F3441" w:rsidRPr="000F3441" w:rsidRDefault="000F3441" w:rsidP="000F3441">
            <w:r w:rsidRPr="000F3441">
              <w:t>1</w:t>
            </w:r>
          </w:p>
        </w:tc>
        <w:tc>
          <w:tcPr>
            <w:tcW w:w="0" w:type="auto"/>
          </w:tcPr>
          <w:p w:rsidR="000F3441" w:rsidRDefault="000F3441" w:rsidP="000F3441">
            <w:proofErr w:type="spellStart"/>
            <w:r w:rsidRPr="00B15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т</w:t>
            </w:r>
            <w:proofErr w:type="spellEnd"/>
          </w:p>
        </w:tc>
      </w:tr>
      <w:tr w:rsidR="000F3441" w:rsidRPr="005A71F9" w:rsidTr="000F3441">
        <w:tc>
          <w:tcPr>
            <w:tcW w:w="534" w:type="dxa"/>
          </w:tcPr>
          <w:p w:rsidR="000F3441" w:rsidRPr="005A71F9" w:rsidRDefault="000F3441" w:rsidP="000F344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  <w:vAlign w:val="center"/>
          </w:tcPr>
          <w:p w:rsidR="000F3441" w:rsidRPr="000F3441" w:rsidRDefault="000F3441" w:rsidP="000F3441">
            <w:r w:rsidRPr="000F3441">
              <w:t>Контактный блок</w:t>
            </w:r>
          </w:p>
        </w:tc>
        <w:tc>
          <w:tcPr>
            <w:tcW w:w="0" w:type="auto"/>
            <w:vAlign w:val="center"/>
          </w:tcPr>
          <w:p w:rsidR="000F3441" w:rsidRPr="000F3441" w:rsidRDefault="000F3441" w:rsidP="00A04BD9">
            <w:pPr>
              <w:jc w:val="center"/>
            </w:pPr>
            <w:r w:rsidRPr="000F3441">
              <w:t>AZ101165</w:t>
            </w:r>
          </w:p>
        </w:tc>
        <w:tc>
          <w:tcPr>
            <w:tcW w:w="0" w:type="auto"/>
          </w:tcPr>
          <w:p w:rsidR="000F3441" w:rsidRPr="000F3441" w:rsidRDefault="000F3441" w:rsidP="000F3441">
            <w:r w:rsidRPr="000F3441">
              <w:t>1</w:t>
            </w:r>
          </w:p>
        </w:tc>
        <w:tc>
          <w:tcPr>
            <w:tcW w:w="0" w:type="auto"/>
          </w:tcPr>
          <w:p w:rsidR="000F3441" w:rsidRDefault="000F3441" w:rsidP="000F3441">
            <w:proofErr w:type="spellStart"/>
            <w:r w:rsidRPr="00B15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т</w:t>
            </w:r>
            <w:proofErr w:type="spellEnd"/>
          </w:p>
        </w:tc>
      </w:tr>
      <w:tr w:rsidR="000F3441" w:rsidRPr="005A71F9" w:rsidTr="000F3441">
        <w:tc>
          <w:tcPr>
            <w:tcW w:w="534" w:type="dxa"/>
          </w:tcPr>
          <w:p w:rsidR="000F3441" w:rsidRPr="005A71F9" w:rsidRDefault="000F3441" w:rsidP="000F344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  <w:vAlign w:val="center"/>
          </w:tcPr>
          <w:p w:rsidR="000F3441" w:rsidRPr="000F3441" w:rsidRDefault="000F3441" w:rsidP="000F3441">
            <w:r w:rsidRPr="000F3441">
              <w:t>Переключатель</w:t>
            </w:r>
          </w:p>
        </w:tc>
        <w:tc>
          <w:tcPr>
            <w:tcW w:w="0" w:type="auto"/>
            <w:vAlign w:val="center"/>
          </w:tcPr>
          <w:p w:rsidR="000F3441" w:rsidRPr="000F3441" w:rsidRDefault="000F3441" w:rsidP="00A04BD9">
            <w:pPr>
              <w:jc w:val="center"/>
            </w:pPr>
            <w:r w:rsidRPr="000F3441">
              <w:t>AZ56079</w:t>
            </w:r>
          </w:p>
        </w:tc>
        <w:tc>
          <w:tcPr>
            <w:tcW w:w="0" w:type="auto"/>
          </w:tcPr>
          <w:p w:rsidR="000F3441" w:rsidRPr="000F3441" w:rsidRDefault="000F3441" w:rsidP="000F3441">
            <w:r w:rsidRPr="000F3441">
              <w:t>1</w:t>
            </w:r>
          </w:p>
        </w:tc>
        <w:tc>
          <w:tcPr>
            <w:tcW w:w="0" w:type="auto"/>
          </w:tcPr>
          <w:p w:rsidR="000F3441" w:rsidRDefault="000F3441" w:rsidP="000F3441">
            <w:proofErr w:type="spellStart"/>
            <w:r w:rsidRPr="00B15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т</w:t>
            </w:r>
            <w:proofErr w:type="spellEnd"/>
          </w:p>
        </w:tc>
      </w:tr>
      <w:tr w:rsidR="000F3441" w:rsidRPr="005A71F9" w:rsidTr="000F3441">
        <w:tc>
          <w:tcPr>
            <w:tcW w:w="534" w:type="dxa"/>
          </w:tcPr>
          <w:p w:rsidR="000F3441" w:rsidRPr="005A71F9" w:rsidRDefault="000F3441" w:rsidP="000F344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  <w:vAlign w:val="center"/>
          </w:tcPr>
          <w:p w:rsidR="000F3441" w:rsidRPr="000F3441" w:rsidRDefault="000F3441" w:rsidP="000F3441">
            <w:r w:rsidRPr="000F3441">
              <w:t>Дисковое орудие</w:t>
            </w:r>
          </w:p>
        </w:tc>
        <w:tc>
          <w:tcPr>
            <w:tcW w:w="0" w:type="auto"/>
            <w:vAlign w:val="center"/>
          </w:tcPr>
          <w:p w:rsidR="000F3441" w:rsidRPr="000F3441" w:rsidRDefault="000F3441" w:rsidP="00A04BD9">
            <w:pPr>
              <w:jc w:val="center"/>
            </w:pPr>
            <w:r w:rsidRPr="000F3441">
              <w:t>LCA64237</w:t>
            </w:r>
          </w:p>
        </w:tc>
        <w:tc>
          <w:tcPr>
            <w:tcW w:w="0" w:type="auto"/>
            <w:vAlign w:val="center"/>
          </w:tcPr>
          <w:p w:rsidR="000F3441" w:rsidRPr="000F3441" w:rsidRDefault="000F3441" w:rsidP="000F3441">
            <w:r w:rsidRPr="000F3441">
              <w:t>4</w:t>
            </w:r>
          </w:p>
        </w:tc>
        <w:tc>
          <w:tcPr>
            <w:tcW w:w="0" w:type="auto"/>
          </w:tcPr>
          <w:p w:rsidR="000F3441" w:rsidRDefault="000F3441" w:rsidP="000F3441">
            <w:proofErr w:type="spellStart"/>
            <w:r w:rsidRPr="00B15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т</w:t>
            </w:r>
            <w:proofErr w:type="spellEnd"/>
          </w:p>
        </w:tc>
      </w:tr>
      <w:tr w:rsidR="000F3441" w:rsidRPr="005A71F9" w:rsidTr="000F3441">
        <w:tc>
          <w:tcPr>
            <w:tcW w:w="534" w:type="dxa"/>
          </w:tcPr>
          <w:p w:rsidR="000F3441" w:rsidRPr="005A71F9" w:rsidRDefault="000F3441" w:rsidP="000F344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  <w:vAlign w:val="center"/>
          </w:tcPr>
          <w:p w:rsidR="000F3441" w:rsidRPr="000F3441" w:rsidRDefault="000F3441" w:rsidP="000F3441">
            <w:r w:rsidRPr="000F3441">
              <w:t>Дисковое орудие</w:t>
            </w:r>
          </w:p>
        </w:tc>
        <w:tc>
          <w:tcPr>
            <w:tcW w:w="0" w:type="auto"/>
            <w:vAlign w:val="center"/>
          </w:tcPr>
          <w:p w:rsidR="000F3441" w:rsidRPr="000F3441" w:rsidRDefault="000F3441" w:rsidP="00A04BD9">
            <w:pPr>
              <w:jc w:val="center"/>
            </w:pPr>
            <w:r w:rsidRPr="000F3441">
              <w:t>LCA64236</w:t>
            </w:r>
          </w:p>
        </w:tc>
        <w:tc>
          <w:tcPr>
            <w:tcW w:w="0" w:type="auto"/>
          </w:tcPr>
          <w:p w:rsidR="000F3441" w:rsidRPr="000F3441" w:rsidRDefault="000F3441" w:rsidP="000F3441">
            <w:r w:rsidRPr="000F3441">
              <w:t>4</w:t>
            </w:r>
          </w:p>
        </w:tc>
        <w:tc>
          <w:tcPr>
            <w:tcW w:w="0" w:type="auto"/>
          </w:tcPr>
          <w:p w:rsidR="000F3441" w:rsidRDefault="000F3441" w:rsidP="000F3441">
            <w:proofErr w:type="spellStart"/>
            <w:r w:rsidRPr="00B15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т</w:t>
            </w:r>
            <w:proofErr w:type="spellEnd"/>
          </w:p>
        </w:tc>
      </w:tr>
      <w:tr w:rsidR="000F3441" w:rsidRPr="005A71F9" w:rsidTr="000F3441">
        <w:tc>
          <w:tcPr>
            <w:tcW w:w="534" w:type="dxa"/>
          </w:tcPr>
          <w:p w:rsidR="000F3441" w:rsidRPr="005A71F9" w:rsidRDefault="000F3441" w:rsidP="000F344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  <w:vAlign w:val="center"/>
          </w:tcPr>
          <w:p w:rsidR="000F3441" w:rsidRPr="000F3441" w:rsidRDefault="000F3441" w:rsidP="000F3441">
            <w:r w:rsidRPr="000F3441">
              <w:t>Кольцо</w:t>
            </w:r>
          </w:p>
        </w:tc>
        <w:tc>
          <w:tcPr>
            <w:tcW w:w="0" w:type="auto"/>
            <w:vAlign w:val="center"/>
          </w:tcPr>
          <w:p w:rsidR="000F3441" w:rsidRPr="000F3441" w:rsidRDefault="000F3441" w:rsidP="00A04BD9">
            <w:pPr>
              <w:jc w:val="center"/>
            </w:pPr>
            <w:r w:rsidRPr="000F3441">
              <w:t>LCA64238</w:t>
            </w:r>
          </w:p>
        </w:tc>
        <w:tc>
          <w:tcPr>
            <w:tcW w:w="0" w:type="auto"/>
          </w:tcPr>
          <w:p w:rsidR="000F3441" w:rsidRPr="000F3441" w:rsidRDefault="000F3441" w:rsidP="000F3441">
            <w:r w:rsidRPr="000F3441">
              <w:t>6</w:t>
            </w:r>
          </w:p>
        </w:tc>
        <w:tc>
          <w:tcPr>
            <w:tcW w:w="0" w:type="auto"/>
          </w:tcPr>
          <w:p w:rsidR="000F3441" w:rsidRDefault="000F3441" w:rsidP="000F3441">
            <w:proofErr w:type="spellStart"/>
            <w:r w:rsidRPr="00B15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т</w:t>
            </w:r>
            <w:proofErr w:type="spellEnd"/>
          </w:p>
        </w:tc>
      </w:tr>
      <w:tr w:rsidR="000F3441" w:rsidRPr="005A71F9" w:rsidTr="000F3441">
        <w:tc>
          <w:tcPr>
            <w:tcW w:w="534" w:type="dxa"/>
          </w:tcPr>
          <w:p w:rsidR="000F3441" w:rsidRPr="005A71F9" w:rsidRDefault="000F3441" w:rsidP="000F344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  <w:vAlign w:val="center"/>
          </w:tcPr>
          <w:p w:rsidR="000F3441" w:rsidRPr="000F3441" w:rsidRDefault="000F3441" w:rsidP="000F3441">
            <w:r w:rsidRPr="000F3441">
              <w:t>Диск фрикционный</w:t>
            </w:r>
          </w:p>
        </w:tc>
        <w:tc>
          <w:tcPr>
            <w:tcW w:w="0" w:type="auto"/>
            <w:vAlign w:val="center"/>
          </w:tcPr>
          <w:p w:rsidR="000F3441" w:rsidRPr="000F3441" w:rsidRDefault="000F3441" w:rsidP="00A04BD9">
            <w:pPr>
              <w:jc w:val="center"/>
            </w:pPr>
            <w:r w:rsidRPr="000F3441">
              <w:t>DC38275</w:t>
            </w:r>
          </w:p>
        </w:tc>
        <w:tc>
          <w:tcPr>
            <w:tcW w:w="0" w:type="auto"/>
          </w:tcPr>
          <w:p w:rsidR="000F3441" w:rsidRPr="000F3441" w:rsidRDefault="000F3441" w:rsidP="000F3441">
            <w:r w:rsidRPr="000F3441">
              <w:t>3</w:t>
            </w:r>
          </w:p>
        </w:tc>
        <w:tc>
          <w:tcPr>
            <w:tcW w:w="0" w:type="auto"/>
          </w:tcPr>
          <w:p w:rsidR="000F3441" w:rsidRDefault="000F3441" w:rsidP="000F3441">
            <w:proofErr w:type="spellStart"/>
            <w:r w:rsidRPr="00B15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т</w:t>
            </w:r>
            <w:proofErr w:type="spellEnd"/>
          </w:p>
        </w:tc>
      </w:tr>
      <w:tr w:rsidR="000F3441" w:rsidRPr="005A71F9" w:rsidTr="000F3441">
        <w:tc>
          <w:tcPr>
            <w:tcW w:w="534" w:type="dxa"/>
          </w:tcPr>
          <w:p w:rsidR="000F3441" w:rsidRPr="005A71F9" w:rsidRDefault="000F3441" w:rsidP="000F344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  <w:vAlign w:val="center"/>
          </w:tcPr>
          <w:p w:rsidR="000F3441" w:rsidRPr="000F3441" w:rsidRDefault="000F3441" w:rsidP="000F3441">
            <w:r w:rsidRPr="000F3441">
              <w:t>Резина</w:t>
            </w:r>
          </w:p>
        </w:tc>
        <w:tc>
          <w:tcPr>
            <w:tcW w:w="0" w:type="auto"/>
            <w:vAlign w:val="center"/>
          </w:tcPr>
          <w:p w:rsidR="000F3441" w:rsidRPr="000F3441" w:rsidRDefault="000F3441" w:rsidP="00A04BD9">
            <w:pPr>
              <w:jc w:val="center"/>
            </w:pPr>
            <w:r w:rsidRPr="000F3441">
              <w:t>38х55х17</w:t>
            </w:r>
          </w:p>
        </w:tc>
        <w:tc>
          <w:tcPr>
            <w:tcW w:w="0" w:type="auto"/>
          </w:tcPr>
          <w:p w:rsidR="000F3441" w:rsidRPr="000F3441" w:rsidRDefault="000F3441" w:rsidP="000F3441">
            <w:r w:rsidRPr="000F3441">
              <w:t>4</w:t>
            </w:r>
          </w:p>
        </w:tc>
        <w:tc>
          <w:tcPr>
            <w:tcW w:w="0" w:type="auto"/>
          </w:tcPr>
          <w:p w:rsidR="000F3441" w:rsidRDefault="000F3441" w:rsidP="000F3441">
            <w:proofErr w:type="spellStart"/>
            <w:r w:rsidRPr="00B15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т</w:t>
            </w:r>
            <w:proofErr w:type="spellEnd"/>
          </w:p>
        </w:tc>
      </w:tr>
      <w:tr w:rsidR="000F3441" w:rsidRPr="005A71F9" w:rsidTr="000F3441">
        <w:tc>
          <w:tcPr>
            <w:tcW w:w="534" w:type="dxa"/>
          </w:tcPr>
          <w:p w:rsidR="000F3441" w:rsidRPr="005A71F9" w:rsidRDefault="000F3441" w:rsidP="000F344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  <w:vAlign w:val="center"/>
          </w:tcPr>
          <w:p w:rsidR="000F3441" w:rsidRPr="000F3441" w:rsidRDefault="000F3441" w:rsidP="000F3441">
            <w:r w:rsidRPr="000F3441">
              <w:t>Резина</w:t>
            </w:r>
          </w:p>
        </w:tc>
        <w:tc>
          <w:tcPr>
            <w:tcW w:w="0" w:type="auto"/>
            <w:vAlign w:val="center"/>
          </w:tcPr>
          <w:p w:rsidR="000F3441" w:rsidRPr="000F3441" w:rsidRDefault="000F3441" w:rsidP="00A04BD9">
            <w:pPr>
              <w:jc w:val="center"/>
            </w:pPr>
            <w:r w:rsidRPr="000F3441">
              <w:t>18.05х8,5</w:t>
            </w:r>
          </w:p>
        </w:tc>
        <w:tc>
          <w:tcPr>
            <w:tcW w:w="0" w:type="auto"/>
          </w:tcPr>
          <w:p w:rsidR="000F3441" w:rsidRPr="000F3441" w:rsidRDefault="000F3441" w:rsidP="000F3441">
            <w:r w:rsidRPr="000F3441">
              <w:t>4</w:t>
            </w:r>
          </w:p>
        </w:tc>
        <w:tc>
          <w:tcPr>
            <w:tcW w:w="0" w:type="auto"/>
          </w:tcPr>
          <w:p w:rsidR="000F3441" w:rsidRDefault="000F3441" w:rsidP="000F3441">
            <w:proofErr w:type="spellStart"/>
            <w:r w:rsidRPr="00B15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т</w:t>
            </w:r>
            <w:proofErr w:type="spellEnd"/>
          </w:p>
        </w:tc>
      </w:tr>
      <w:tr w:rsidR="000F3441" w:rsidRPr="005A71F9" w:rsidTr="000F3441">
        <w:tc>
          <w:tcPr>
            <w:tcW w:w="534" w:type="dxa"/>
          </w:tcPr>
          <w:p w:rsidR="000F3441" w:rsidRPr="005A71F9" w:rsidRDefault="000F3441" w:rsidP="000F344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  <w:vAlign w:val="center"/>
          </w:tcPr>
          <w:p w:rsidR="000F3441" w:rsidRPr="000F3441" w:rsidRDefault="000F3441" w:rsidP="000F3441">
            <w:r w:rsidRPr="000F3441">
              <w:t>Резина</w:t>
            </w:r>
          </w:p>
        </w:tc>
        <w:tc>
          <w:tcPr>
            <w:tcW w:w="0" w:type="auto"/>
            <w:vAlign w:val="center"/>
          </w:tcPr>
          <w:p w:rsidR="000F3441" w:rsidRPr="000F3441" w:rsidRDefault="000F3441" w:rsidP="00A04BD9">
            <w:pPr>
              <w:jc w:val="center"/>
            </w:pPr>
            <w:r w:rsidRPr="000F3441">
              <w:t>18.05х9,5</w:t>
            </w:r>
          </w:p>
        </w:tc>
        <w:tc>
          <w:tcPr>
            <w:tcW w:w="0" w:type="auto"/>
          </w:tcPr>
          <w:p w:rsidR="000F3441" w:rsidRPr="000F3441" w:rsidRDefault="000F3441" w:rsidP="000F3441">
            <w:r w:rsidRPr="000F3441">
              <w:t>4</w:t>
            </w:r>
          </w:p>
        </w:tc>
        <w:tc>
          <w:tcPr>
            <w:tcW w:w="0" w:type="auto"/>
          </w:tcPr>
          <w:p w:rsidR="000F3441" w:rsidRDefault="000F3441" w:rsidP="000F3441">
            <w:proofErr w:type="spellStart"/>
            <w:r w:rsidRPr="00B15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т</w:t>
            </w:r>
            <w:proofErr w:type="spellEnd"/>
          </w:p>
        </w:tc>
      </w:tr>
      <w:tr w:rsidR="000F3441" w:rsidRPr="005A71F9" w:rsidTr="000F3441">
        <w:tc>
          <w:tcPr>
            <w:tcW w:w="534" w:type="dxa"/>
          </w:tcPr>
          <w:p w:rsidR="000F3441" w:rsidRPr="005A71F9" w:rsidRDefault="000F3441" w:rsidP="000F344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  <w:vAlign w:val="center"/>
          </w:tcPr>
          <w:p w:rsidR="000F3441" w:rsidRPr="000F3441" w:rsidRDefault="000F3441" w:rsidP="000F3441">
            <w:proofErr w:type="spellStart"/>
            <w:r w:rsidRPr="000F3441">
              <w:t>Гидромотор</w:t>
            </w:r>
            <w:proofErr w:type="spellEnd"/>
            <w:r w:rsidRPr="000F3441">
              <w:t xml:space="preserve"> привода</w:t>
            </w:r>
          </w:p>
        </w:tc>
        <w:tc>
          <w:tcPr>
            <w:tcW w:w="0" w:type="auto"/>
            <w:vAlign w:val="center"/>
          </w:tcPr>
          <w:p w:rsidR="000F3441" w:rsidRPr="000F3441" w:rsidRDefault="000F3441" w:rsidP="00A04BD9">
            <w:pPr>
              <w:jc w:val="center"/>
            </w:pPr>
            <w:r w:rsidRPr="000F3441">
              <w:t>332/X7601</w:t>
            </w:r>
          </w:p>
        </w:tc>
        <w:tc>
          <w:tcPr>
            <w:tcW w:w="0" w:type="auto"/>
          </w:tcPr>
          <w:p w:rsidR="000F3441" w:rsidRPr="000F3441" w:rsidRDefault="000F3441" w:rsidP="000F3441">
            <w:r w:rsidRPr="000F3441">
              <w:t>2</w:t>
            </w:r>
          </w:p>
        </w:tc>
        <w:tc>
          <w:tcPr>
            <w:tcW w:w="0" w:type="auto"/>
          </w:tcPr>
          <w:p w:rsidR="000F3441" w:rsidRDefault="000F3441" w:rsidP="000F3441">
            <w:proofErr w:type="spellStart"/>
            <w:r w:rsidRPr="00B15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т</w:t>
            </w:r>
            <w:proofErr w:type="spellEnd"/>
          </w:p>
        </w:tc>
      </w:tr>
      <w:tr w:rsidR="000F3441" w:rsidRPr="005A71F9" w:rsidTr="000F3441">
        <w:tc>
          <w:tcPr>
            <w:tcW w:w="534" w:type="dxa"/>
          </w:tcPr>
          <w:p w:rsidR="000F3441" w:rsidRPr="005A71F9" w:rsidRDefault="000F3441" w:rsidP="000F344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3441" w:rsidRPr="000F3441" w:rsidRDefault="000F3441" w:rsidP="000F3441">
            <w:r w:rsidRPr="000F3441">
              <w:t>звездочк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3441" w:rsidRPr="000F3441" w:rsidRDefault="000F3441" w:rsidP="000F3441">
            <w:pPr>
              <w:jc w:val="center"/>
            </w:pPr>
            <w:r w:rsidRPr="000F3441">
              <w:t>AA3169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3441" w:rsidRPr="000F3441" w:rsidRDefault="000F3441" w:rsidP="000F3441">
            <w:pPr>
              <w:jc w:val="center"/>
            </w:pPr>
            <w:r w:rsidRPr="000F3441">
              <w:t>10</w:t>
            </w:r>
          </w:p>
        </w:tc>
        <w:tc>
          <w:tcPr>
            <w:tcW w:w="0" w:type="auto"/>
            <w:shd w:val="solid" w:color="FFFFFF" w:fill="auto"/>
          </w:tcPr>
          <w:p w:rsidR="000F3441" w:rsidRDefault="000F3441" w:rsidP="000F3441">
            <w:proofErr w:type="spellStart"/>
            <w:r w:rsidRPr="00B15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т</w:t>
            </w:r>
            <w:proofErr w:type="spellEnd"/>
          </w:p>
        </w:tc>
      </w:tr>
      <w:tr w:rsidR="000F3441" w:rsidRPr="005A71F9" w:rsidTr="000F3441">
        <w:tc>
          <w:tcPr>
            <w:tcW w:w="534" w:type="dxa"/>
          </w:tcPr>
          <w:p w:rsidR="000F3441" w:rsidRPr="005A71F9" w:rsidRDefault="000F3441" w:rsidP="000F344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3441" w:rsidRPr="000F3441" w:rsidRDefault="000F3441" w:rsidP="000F3441">
            <w:r w:rsidRPr="000F3441">
              <w:t>семяпров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3441" w:rsidRPr="000F3441" w:rsidRDefault="000F3441" w:rsidP="000F3441">
            <w:pPr>
              <w:jc w:val="center"/>
            </w:pPr>
            <w:r w:rsidRPr="000F3441">
              <w:t>AP667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3441" w:rsidRPr="000F3441" w:rsidRDefault="000F3441" w:rsidP="000F3441">
            <w:pPr>
              <w:jc w:val="center"/>
            </w:pPr>
            <w:r w:rsidRPr="000F3441">
              <w:t>2</w:t>
            </w:r>
          </w:p>
        </w:tc>
        <w:tc>
          <w:tcPr>
            <w:tcW w:w="0" w:type="auto"/>
            <w:shd w:val="solid" w:color="FFFFFF" w:fill="auto"/>
          </w:tcPr>
          <w:p w:rsidR="000F3441" w:rsidRDefault="000F3441" w:rsidP="000F3441">
            <w:proofErr w:type="spellStart"/>
            <w:r w:rsidRPr="00B15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т</w:t>
            </w:r>
            <w:proofErr w:type="spellEnd"/>
          </w:p>
        </w:tc>
      </w:tr>
      <w:tr w:rsidR="000F3441" w:rsidRPr="005A71F9" w:rsidTr="000F3441">
        <w:tc>
          <w:tcPr>
            <w:tcW w:w="534" w:type="dxa"/>
          </w:tcPr>
          <w:p w:rsidR="000F3441" w:rsidRPr="005A71F9" w:rsidRDefault="000F3441" w:rsidP="000F344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3441" w:rsidRPr="000F3441" w:rsidRDefault="000F3441" w:rsidP="000F3441">
            <w:r w:rsidRPr="000F3441">
              <w:t>марк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3441" w:rsidRPr="000F3441" w:rsidRDefault="000F3441" w:rsidP="000F3441">
            <w:pPr>
              <w:jc w:val="center"/>
            </w:pPr>
            <w:r w:rsidRPr="000F3441">
              <w:t>HP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3441" w:rsidRPr="000F3441" w:rsidRDefault="000F3441" w:rsidP="000F3441">
            <w:pPr>
              <w:jc w:val="center"/>
            </w:pPr>
            <w:r w:rsidRPr="000F3441">
              <w:t>2</w:t>
            </w:r>
          </w:p>
        </w:tc>
        <w:tc>
          <w:tcPr>
            <w:tcW w:w="0" w:type="auto"/>
            <w:shd w:val="solid" w:color="FFFFFF" w:fill="auto"/>
          </w:tcPr>
          <w:p w:rsidR="000F3441" w:rsidRDefault="000F3441" w:rsidP="000F3441">
            <w:proofErr w:type="spellStart"/>
            <w:r w:rsidRPr="00B15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т</w:t>
            </w:r>
            <w:proofErr w:type="spellEnd"/>
          </w:p>
        </w:tc>
      </w:tr>
      <w:tr w:rsidR="000F3441" w:rsidRPr="005A71F9" w:rsidTr="000F3441">
        <w:tc>
          <w:tcPr>
            <w:tcW w:w="534" w:type="dxa"/>
          </w:tcPr>
          <w:p w:rsidR="000F3441" w:rsidRPr="005A71F9" w:rsidRDefault="000F3441" w:rsidP="000F344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3441" w:rsidRPr="000F3441" w:rsidRDefault="000F3441" w:rsidP="000F3441">
            <w:r w:rsidRPr="000F3441">
              <w:t>подшипни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3441" w:rsidRPr="000F3441" w:rsidRDefault="000F3441" w:rsidP="000F3441">
            <w:pPr>
              <w:jc w:val="center"/>
            </w:pPr>
            <w:r w:rsidRPr="000F3441">
              <w:t>AN1316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3441" w:rsidRPr="000F3441" w:rsidRDefault="000F3441" w:rsidP="000F3441">
            <w:pPr>
              <w:jc w:val="center"/>
            </w:pPr>
            <w:r w:rsidRPr="000F3441">
              <w:t>48</w:t>
            </w:r>
          </w:p>
        </w:tc>
        <w:tc>
          <w:tcPr>
            <w:tcW w:w="0" w:type="auto"/>
            <w:shd w:val="solid" w:color="FFFFFF" w:fill="auto"/>
          </w:tcPr>
          <w:p w:rsidR="000F3441" w:rsidRDefault="000F3441" w:rsidP="000F3441">
            <w:proofErr w:type="spellStart"/>
            <w:r w:rsidRPr="00B15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т</w:t>
            </w:r>
            <w:proofErr w:type="spellEnd"/>
          </w:p>
        </w:tc>
      </w:tr>
      <w:tr w:rsidR="000F3441" w:rsidRPr="005A71F9" w:rsidTr="000F3441">
        <w:tc>
          <w:tcPr>
            <w:tcW w:w="534" w:type="dxa"/>
          </w:tcPr>
          <w:p w:rsidR="000F3441" w:rsidRPr="005A71F9" w:rsidRDefault="000F3441" w:rsidP="000F344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3441" w:rsidRPr="000F3441" w:rsidRDefault="000F3441" w:rsidP="000F3441">
            <w:r w:rsidRPr="000F3441">
              <w:t>диск высев ап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3441" w:rsidRPr="000F3441" w:rsidRDefault="000F3441" w:rsidP="000F3441">
            <w:pPr>
              <w:jc w:val="center"/>
            </w:pPr>
            <w:r w:rsidRPr="000F3441">
              <w:t>A425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3441" w:rsidRPr="000F3441" w:rsidRDefault="000F3441" w:rsidP="000F3441">
            <w:pPr>
              <w:jc w:val="center"/>
            </w:pPr>
            <w:r w:rsidRPr="000F3441">
              <w:t>12</w:t>
            </w:r>
          </w:p>
        </w:tc>
        <w:tc>
          <w:tcPr>
            <w:tcW w:w="0" w:type="auto"/>
            <w:shd w:val="solid" w:color="FFFFFF" w:fill="auto"/>
          </w:tcPr>
          <w:p w:rsidR="000F3441" w:rsidRDefault="000F3441" w:rsidP="000F3441">
            <w:proofErr w:type="spellStart"/>
            <w:r w:rsidRPr="00B15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т</w:t>
            </w:r>
            <w:proofErr w:type="spellEnd"/>
          </w:p>
        </w:tc>
      </w:tr>
      <w:tr w:rsidR="000F3441" w:rsidRPr="005A71F9" w:rsidTr="000F3441">
        <w:tc>
          <w:tcPr>
            <w:tcW w:w="534" w:type="dxa"/>
          </w:tcPr>
          <w:p w:rsidR="000F3441" w:rsidRPr="005A71F9" w:rsidRDefault="000F3441" w:rsidP="000F344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3441" w:rsidRPr="000F3441" w:rsidRDefault="000F3441" w:rsidP="000F3441">
            <w:r w:rsidRPr="000F3441">
              <w:t>диск высев ап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3441" w:rsidRPr="000F3441" w:rsidRDefault="000F3441" w:rsidP="000F3441">
            <w:pPr>
              <w:jc w:val="center"/>
            </w:pPr>
            <w:r w:rsidRPr="000F3441">
              <w:t>A43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3441" w:rsidRPr="000F3441" w:rsidRDefault="000F3441" w:rsidP="000F3441">
            <w:pPr>
              <w:jc w:val="center"/>
            </w:pPr>
            <w:r w:rsidRPr="000F3441">
              <w:t>12</w:t>
            </w:r>
          </w:p>
        </w:tc>
        <w:tc>
          <w:tcPr>
            <w:tcW w:w="0" w:type="auto"/>
            <w:shd w:val="solid" w:color="FFFFFF" w:fill="auto"/>
          </w:tcPr>
          <w:p w:rsidR="000F3441" w:rsidRDefault="000F3441" w:rsidP="000F3441">
            <w:proofErr w:type="spellStart"/>
            <w:r w:rsidRPr="00B15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т</w:t>
            </w:r>
            <w:proofErr w:type="spellEnd"/>
          </w:p>
        </w:tc>
      </w:tr>
      <w:tr w:rsidR="000F3441" w:rsidRPr="005A71F9" w:rsidTr="000F3441">
        <w:tc>
          <w:tcPr>
            <w:tcW w:w="534" w:type="dxa"/>
          </w:tcPr>
          <w:p w:rsidR="000F3441" w:rsidRPr="005A71F9" w:rsidRDefault="000F3441" w:rsidP="000F344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3441" w:rsidRPr="000F3441" w:rsidRDefault="000F3441" w:rsidP="000F3441">
            <w:r w:rsidRPr="000F3441">
              <w:t>чисти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3441" w:rsidRPr="000F3441" w:rsidRDefault="000F3441" w:rsidP="000F3441">
            <w:pPr>
              <w:jc w:val="center"/>
            </w:pPr>
            <w:r w:rsidRPr="000F3441">
              <w:t>A86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3441" w:rsidRPr="000F3441" w:rsidRDefault="000F3441" w:rsidP="000F3441">
            <w:pPr>
              <w:jc w:val="center"/>
            </w:pPr>
            <w:r w:rsidRPr="000F3441">
              <w:t>12</w:t>
            </w:r>
          </w:p>
        </w:tc>
        <w:tc>
          <w:tcPr>
            <w:tcW w:w="0" w:type="auto"/>
            <w:shd w:val="solid" w:color="FFFFFF" w:fill="auto"/>
          </w:tcPr>
          <w:p w:rsidR="000F3441" w:rsidRDefault="000F3441" w:rsidP="000F3441">
            <w:proofErr w:type="spellStart"/>
            <w:r w:rsidRPr="00B15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т</w:t>
            </w:r>
            <w:proofErr w:type="spellEnd"/>
          </w:p>
        </w:tc>
      </w:tr>
      <w:tr w:rsidR="000F3441" w:rsidRPr="005A71F9" w:rsidTr="000F3441">
        <w:tc>
          <w:tcPr>
            <w:tcW w:w="534" w:type="dxa"/>
          </w:tcPr>
          <w:p w:rsidR="000F3441" w:rsidRPr="005A71F9" w:rsidRDefault="000F3441" w:rsidP="000F344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3441" w:rsidRPr="000F3441" w:rsidRDefault="000F3441" w:rsidP="000F3441">
            <w:r w:rsidRPr="000F3441">
              <w:t>крыш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3441" w:rsidRPr="000F3441" w:rsidRDefault="000F3441" w:rsidP="000F3441">
            <w:pPr>
              <w:jc w:val="center"/>
            </w:pPr>
            <w:r w:rsidRPr="000F3441">
              <w:t>AA57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3441" w:rsidRPr="000F3441" w:rsidRDefault="000F3441" w:rsidP="000F3441">
            <w:pPr>
              <w:jc w:val="center"/>
            </w:pPr>
            <w:r w:rsidRPr="000F3441">
              <w:t>12</w:t>
            </w:r>
          </w:p>
        </w:tc>
        <w:tc>
          <w:tcPr>
            <w:tcW w:w="0" w:type="auto"/>
            <w:shd w:val="solid" w:color="FFFFFF" w:fill="auto"/>
          </w:tcPr>
          <w:p w:rsidR="000F3441" w:rsidRDefault="000F3441" w:rsidP="000F3441">
            <w:proofErr w:type="spellStart"/>
            <w:r w:rsidRPr="00B15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т</w:t>
            </w:r>
            <w:proofErr w:type="spellEnd"/>
          </w:p>
        </w:tc>
      </w:tr>
      <w:tr w:rsidR="000F3441" w:rsidRPr="005A71F9" w:rsidTr="000F3441">
        <w:tc>
          <w:tcPr>
            <w:tcW w:w="534" w:type="dxa"/>
          </w:tcPr>
          <w:p w:rsidR="000F3441" w:rsidRPr="005A71F9" w:rsidRDefault="000F3441" w:rsidP="000F344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3441" w:rsidRPr="000F3441" w:rsidRDefault="000F3441" w:rsidP="000F3441">
            <w:r w:rsidRPr="000F3441">
              <w:t>уплотн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3441" w:rsidRPr="000F3441" w:rsidRDefault="000F3441" w:rsidP="000F3441">
            <w:pPr>
              <w:jc w:val="center"/>
            </w:pPr>
            <w:r w:rsidRPr="000F3441">
              <w:t>A522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3441" w:rsidRPr="000F3441" w:rsidRDefault="000F3441" w:rsidP="000F3441">
            <w:pPr>
              <w:jc w:val="center"/>
            </w:pPr>
            <w:r w:rsidRPr="000F3441">
              <w:t>12</w:t>
            </w:r>
          </w:p>
        </w:tc>
        <w:tc>
          <w:tcPr>
            <w:tcW w:w="0" w:type="auto"/>
            <w:shd w:val="solid" w:color="FFFFFF" w:fill="auto"/>
          </w:tcPr>
          <w:p w:rsidR="000F3441" w:rsidRDefault="000F3441" w:rsidP="000F3441">
            <w:proofErr w:type="spellStart"/>
            <w:r w:rsidRPr="00B15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т</w:t>
            </w:r>
            <w:proofErr w:type="spellEnd"/>
          </w:p>
        </w:tc>
      </w:tr>
      <w:tr w:rsidR="000F3441" w:rsidRPr="005A71F9" w:rsidTr="000F3441">
        <w:tc>
          <w:tcPr>
            <w:tcW w:w="534" w:type="dxa"/>
          </w:tcPr>
          <w:p w:rsidR="000F3441" w:rsidRPr="005A71F9" w:rsidRDefault="000F3441" w:rsidP="000F344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3441" w:rsidRPr="000F3441" w:rsidRDefault="000F3441" w:rsidP="000F3441">
            <w:r w:rsidRPr="000F3441">
              <w:t>датчи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3441" w:rsidRPr="000F3441" w:rsidRDefault="000F3441" w:rsidP="000F3441">
            <w:pPr>
              <w:jc w:val="center"/>
            </w:pPr>
            <w:r w:rsidRPr="000F3441">
              <w:t>AA582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3441" w:rsidRPr="000F3441" w:rsidRDefault="000F3441" w:rsidP="000F3441">
            <w:pPr>
              <w:jc w:val="center"/>
            </w:pPr>
            <w:r w:rsidRPr="000F3441">
              <w:t>12</w:t>
            </w:r>
          </w:p>
        </w:tc>
        <w:tc>
          <w:tcPr>
            <w:tcW w:w="0" w:type="auto"/>
            <w:shd w:val="solid" w:color="FFFFFF" w:fill="auto"/>
          </w:tcPr>
          <w:p w:rsidR="000F3441" w:rsidRDefault="000F3441" w:rsidP="000F3441">
            <w:proofErr w:type="spellStart"/>
            <w:r w:rsidRPr="00B15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т</w:t>
            </w:r>
            <w:proofErr w:type="spellEnd"/>
          </w:p>
        </w:tc>
      </w:tr>
      <w:tr w:rsidR="000F3441" w:rsidRPr="005A71F9" w:rsidTr="000F3441">
        <w:tc>
          <w:tcPr>
            <w:tcW w:w="534" w:type="dxa"/>
          </w:tcPr>
          <w:p w:rsidR="000F3441" w:rsidRPr="005A71F9" w:rsidRDefault="000F3441" w:rsidP="000F344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3441" w:rsidRPr="000F3441" w:rsidRDefault="000F3441" w:rsidP="000F3441">
            <w:r w:rsidRPr="000F3441">
              <w:t>цеп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3441" w:rsidRPr="000F3441" w:rsidRDefault="000F3441" w:rsidP="000F3441">
            <w:pPr>
              <w:jc w:val="center"/>
            </w:pPr>
            <w:r w:rsidRPr="000F3441">
              <w:t>AA427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3441" w:rsidRPr="000F3441" w:rsidRDefault="000F3441" w:rsidP="000F3441">
            <w:pPr>
              <w:jc w:val="center"/>
            </w:pPr>
            <w:r w:rsidRPr="000F3441">
              <w:t>8</w:t>
            </w:r>
          </w:p>
        </w:tc>
        <w:tc>
          <w:tcPr>
            <w:tcW w:w="0" w:type="auto"/>
            <w:shd w:val="clear" w:color="000000" w:fill="FFFFFF"/>
          </w:tcPr>
          <w:p w:rsidR="000F3441" w:rsidRDefault="000F3441" w:rsidP="000F3441">
            <w:proofErr w:type="spellStart"/>
            <w:r w:rsidRPr="00B15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т</w:t>
            </w:r>
            <w:proofErr w:type="spellEnd"/>
          </w:p>
        </w:tc>
      </w:tr>
      <w:tr w:rsidR="000F3441" w:rsidRPr="005A71F9" w:rsidTr="000F3441">
        <w:tc>
          <w:tcPr>
            <w:tcW w:w="534" w:type="dxa"/>
          </w:tcPr>
          <w:p w:rsidR="000F3441" w:rsidRPr="005A71F9" w:rsidRDefault="000F3441" w:rsidP="000F344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3441" w:rsidRPr="000F3441" w:rsidRDefault="000F3441" w:rsidP="000F3441">
            <w:r w:rsidRPr="000F3441">
              <w:t>подшипни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3441" w:rsidRPr="000F3441" w:rsidRDefault="000F3441" w:rsidP="000F3441">
            <w:pPr>
              <w:jc w:val="center"/>
            </w:pPr>
            <w:r w:rsidRPr="000F3441">
              <w:t>JD9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3441" w:rsidRPr="000F3441" w:rsidRDefault="000F3441" w:rsidP="000F3441">
            <w:pPr>
              <w:jc w:val="center"/>
            </w:pPr>
            <w:r w:rsidRPr="000F3441">
              <w:t>6</w:t>
            </w:r>
          </w:p>
        </w:tc>
        <w:tc>
          <w:tcPr>
            <w:tcW w:w="0" w:type="auto"/>
            <w:shd w:val="clear" w:color="000000" w:fill="FFFFFF"/>
          </w:tcPr>
          <w:p w:rsidR="000F3441" w:rsidRDefault="000F3441" w:rsidP="000F3441">
            <w:proofErr w:type="spellStart"/>
            <w:r w:rsidRPr="00B15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т</w:t>
            </w:r>
            <w:proofErr w:type="spellEnd"/>
          </w:p>
        </w:tc>
      </w:tr>
      <w:tr w:rsidR="000F3441" w:rsidRPr="005A71F9" w:rsidTr="000F3441">
        <w:tc>
          <w:tcPr>
            <w:tcW w:w="534" w:type="dxa"/>
          </w:tcPr>
          <w:p w:rsidR="000F3441" w:rsidRPr="005A71F9" w:rsidRDefault="000F3441" w:rsidP="000F344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3441" w:rsidRPr="000F3441" w:rsidRDefault="000F3441" w:rsidP="000F3441">
            <w:r w:rsidRPr="000F3441">
              <w:t>насо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3441" w:rsidRPr="000F3441" w:rsidRDefault="000F3441" w:rsidP="000F3441">
            <w:pPr>
              <w:jc w:val="center"/>
            </w:pPr>
            <w:r w:rsidRPr="000F3441">
              <w:t>BA308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3441" w:rsidRPr="000F3441" w:rsidRDefault="000F3441" w:rsidP="000F3441">
            <w:pPr>
              <w:jc w:val="center"/>
            </w:pPr>
            <w:r w:rsidRPr="000F3441">
              <w:t>1</w:t>
            </w:r>
          </w:p>
        </w:tc>
        <w:tc>
          <w:tcPr>
            <w:tcW w:w="0" w:type="auto"/>
            <w:shd w:val="clear" w:color="000000" w:fill="FFFFFF"/>
          </w:tcPr>
          <w:p w:rsidR="000F3441" w:rsidRDefault="000F3441" w:rsidP="000F3441">
            <w:proofErr w:type="spellStart"/>
            <w:r w:rsidRPr="00B15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т</w:t>
            </w:r>
            <w:proofErr w:type="spellEnd"/>
          </w:p>
        </w:tc>
      </w:tr>
      <w:tr w:rsidR="000F3441" w:rsidRPr="005A71F9" w:rsidTr="000F3441">
        <w:tc>
          <w:tcPr>
            <w:tcW w:w="534" w:type="dxa"/>
          </w:tcPr>
          <w:p w:rsidR="000F3441" w:rsidRPr="005A71F9" w:rsidRDefault="000F3441" w:rsidP="000F344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3441" w:rsidRPr="000F3441" w:rsidRDefault="000F3441" w:rsidP="000F3441">
            <w:r w:rsidRPr="000F3441">
              <w:t>клап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3441" w:rsidRPr="000F3441" w:rsidRDefault="000F3441" w:rsidP="000F3441">
            <w:pPr>
              <w:jc w:val="center"/>
            </w:pPr>
            <w:r w:rsidRPr="000F3441">
              <w:t>AA385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3441" w:rsidRPr="000F3441" w:rsidRDefault="000F3441" w:rsidP="000F3441">
            <w:pPr>
              <w:jc w:val="center"/>
            </w:pPr>
            <w:r w:rsidRPr="000F3441">
              <w:t>1</w:t>
            </w:r>
          </w:p>
        </w:tc>
        <w:tc>
          <w:tcPr>
            <w:tcW w:w="0" w:type="auto"/>
            <w:shd w:val="clear" w:color="000000" w:fill="FFFFFF"/>
          </w:tcPr>
          <w:p w:rsidR="000F3441" w:rsidRDefault="000F3441" w:rsidP="000F3441">
            <w:proofErr w:type="spellStart"/>
            <w:r w:rsidRPr="00B15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т</w:t>
            </w:r>
            <w:proofErr w:type="spellEnd"/>
          </w:p>
        </w:tc>
      </w:tr>
      <w:tr w:rsidR="000F3441" w:rsidRPr="005A71F9" w:rsidTr="000F3441">
        <w:tc>
          <w:tcPr>
            <w:tcW w:w="534" w:type="dxa"/>
          </w:tcPr>
          <w:p w:rsidR="000F3441" w:rsidRPr="005A71F9" w:rsidRDefault="000F3441" w:rsidP="000F344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3441" w:rsidRPr="000F3441" w:rsidRDefault="000F3441" w:rsidP="000F3441">
            <w:r w:rsidRPr="000F3441">
              <w:t>чисти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3441" w:rsidRPr="000F3441" w:rsidRDefault="000F3441" w:rsidP="000F3441">
            <w:pPr>
              <w:jc w:val="center"/>
            </w:pPr>
            <w:r w:rsidRPr="000F3441">
              <w:t>A86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3441" w:rsidRPr="000F3441" w:rsidRDefault="000F3441" w:rsidP="000F3441">
            <w:pPr>
              <w:jc w:val="center"/>
            </w:pPr>
            <w:r w:rsidRPr="000F3441">
              <w:t>12</w:t>
            </w:r>
          </w:p>
        </w:tc>
        <w:tc>
          <w:tcPr>
            <w:tcW w:w="0" w:type="auto"/>
            <w:shd w:val="clear" w:color="000000" w:fill="FFFFFF"/>
          </w:tcPr>
          <w:p w:rsidR="000F3441" w:rsidRDefault="000F3441" w:rsidP="000F3441">
            <w:proofErr w:type="spellStart"/>
            <w:r w:rsidRPr="00B15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т</w:t>
            </w:r>
            <w:proofErr w:type="spellEnd"/>
          </w:p>
        </w:tc>
      </w:tr>
      <w:tr w:rsidR="000F3441" w:rsidRPr="005A71F9" w:rsidTr="000F3441">
        <w:tc>
          <w:tcPr>
            <w:tcW w:w="534" w:type="dxa"/>
          </w:tcPr>
          <w:p w:rsidR="000F3441" w:rsidRPr="005A71F9" w:rsidRDefault="000F3441" w:rsidP="000F344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3441" w:rsidRPr="000F3441" w:rsidRDefault="000F3441" w:rsidP="000F3441">
            <w:r w:rsidRPr="000F3441">
              <w:t>цеп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3441" w:rsidRPr="000F3441" w:rsidRDefault="000F3441" w:rsidP="000F3441">
            <w:pPr>
              <w:jc w:val="center"/>
            </w:pPr>
            <w:r w:rsidRPr="000F3441">
              <w:t>AA616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3441" w:rsidRPr="000F3441" w:rsidRDefault="000F3441" w:rsidP="000F3441">
            <w:pPr>
              <w:jc w:val="center"/>
            </w:pPr>
            <w:r w:rsidRPr="000F3441">
              <w:t>32</w:t>
            </w:r>
          </w:p>
        </w:tc>
        <w:tc>
          <w:tcPr>
            <w:tcW w:w="0" w:type="auto"/>
            <w:shd w:val="clear" w:color="000000" w:fill="FFFFFF"/>
          </w:tcPr>
          <w:p w:rsidR="000F3441" w:rsidRDefault="000F3441" w:rsidP="000F3441">
            <w:proofErr w:type="spellStart"/>
            <w:r w:rsidRPr="00B15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т</w:t>
            </w:r>
            <w:proofErr w:type="spellEnd"/>
          </w:p>
        </w:tc>
      </w:tr>
      <w:tr w:rsidR="000F3441" w:rsidRPr="005A71F9" w:rsidTr="000F3441">
        <w:tc>
          <w:tcPr>
            <w:tcW w:w="534" w:type="dxa"/>
          </w:tcPr>
          <w:p w:rsidR="000F3441" w:rsidRPr="005A71F9" w:rsidRDefault="000F3441" w:rsidP="000F344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3441" w:rsidRPr="000F3441" w:rsidRDefault="000F3441" w:rsidP="000F3441">
            <w:r w:rsidRPr="000F3441">
              <w:t>чисти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3441" w:rsidRPr="000F3441" w:rsidRDefault="000F3441" w:rsidP="000F3441">
            <w:pPr>
              <w:jc w:val="center"/>
            </w:pPr>
            <w:r w:rsidRPr="000F3441">
              <w:t>A98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3441" w:rsidRPr="000F3441" w:rsidRDefault="000F3441" w:rsidP="000F3441">
            <w:pPr>
              <w:jc w:val="center"/>
            </w:pPr>
            <w:r w:rsidRPr="000F3441">
              <w:t>32</w:t>
            </w:r>
          </w:p>
        </w:tc>
        <w:tc>
          <w:tcPr>
            <w:tcW w:w="0" w:type="auto"/>
            <w:shd w:val="clear" w:color="000000" w:fill="FFFFFF"/>
          </w:tcPr>
          <w:p w:rsidR="000F3441" w:rsidRDefault="000F3441" w:rsidP="000F3441">
            <w:proofErr w:type="spellStart"/>
            <w:r w:rsidRPr="00B15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т</w:t>
            </w:r>
            <w:proofErr w:type="spellEnd"/>
          </w:p>
        </w:tc>
      </w:tr>
      <w:tr w:rsidR="000F3441" w:rsidRPr="005A71F9" w:rsidTr="000F3441">
        <w:tc>
          <w:tcPr>
            <w:tcW w:w="534" w:type="dxa"/>
          </w:tcPr>
          <w:p w:rsidR="000F3441" w:rsidRPr="005A71F9" w:rsidRDefault="000F3441" w:rsidP="000F344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3441" w:rsidRPr="000F3441" w:rsidRDefault="000F3441" w:rsidP="000F3441">
            <w:r w:rsidRPr="000F3441">
              <w:t>чисти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3441" w:rsidRPr="000F3441" w:rsidRDefault="000F3441" w:rsidP="000F3441">
            <w:pPr>
              <w:jc w:val="center"/>
            </w:pPr>
            <w:r w:rsidRPr="000F3441">
              <w:t>A98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3441" w:rsidRPr="000F3441" w:rsidRDefault="000F3441" w:rsidP="000F3441">
            <w:pPr>
              <w:jc w:val="center"/>
            </w:pPr>
            <w:r w:rsidRPr="000F3441">
              <w:t>32</w:t>
            </w:r>
          </w:p>
        </w:tc>
        <w:tc>
          <w:tcPr>
            <w:tcW w:w="0" w:type="auto"/>
            <w:shd w:val="clear" w:color="000000" w:fill="FFFFFF"/>
          </w:tcPr>
          <w:p w:rsidR="000F3441" w:rsidRDefault="000F3441" w:rsidP="000F3441">
            <w:proofErr w:type="spellStart"/>
            <w:r w:rsidRPr="00B15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т</w:t>
            </w:r>
            <w:proofErr w:type="spellEnd"/>
          </w:p>
        </w:tc>
      </w:tr>
      <w:tr w:rsidR="000F3441" w:rsidRPr="005A71F9" w:rsidTr="000F3441">
        <w:tc>
          <w:tcPr>
            <w:tcW w:w="534" w:type="dxa"/>
          </w:tcPr>
          <w:p w:rsidR="000F3441" w:rsidRPr="005A71F9" w:rsidRDefault="000F3441" w:rsidP="000F344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3441" w:rsidRPr="000F3441" w:rsidRDefault="000F3441" w:rsidP="000F3441">
            <w:r w:rsidRPr="000F3441">
              <w:t>семяпров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3441" w:rsidRPr="000F3441" w:rsidRDefault="000F3441" w:rsidP="000F3441">
            <w:pPr>
              <w:jc w:val="center"/>
            </w:pPr>
            <w:r w:rsidRPr="000F3441">
              <w:t>A667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3441" w:rsidRPr="000F3441" w:rsidRDefault="000F3441" w:rsidP="000F3441">
            <w:pPr>
              <w:jc w:val="center"/>
            </w:pPr>
            <w:r w:rsidRPr="000F3441">
              <w:t>2</w:t>
            </w:r>
          </w:p>
        </w:tc>
        <w:tc>
          <w:tcPr>
            <w:tcW w:w="0" w:type="auto"/>
            <w:shd w:val="clear" w:color="000000" w:fill="FFFFFF"/>
          </w:tcPr>
          <w:p w:rsidR="000F3441" w:rsidRDefault="000F3441" w:rsidP="000F3441">
            <w:proofErr w:type="spellStart"/>
            <w:r w:rsidRPr="00B15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т</w:t>
            </w:r>
            <w:proofErr w:type="spellEnd"/>
          </w:p>
        </w:tc>
      </w:tr>
      <w:tr w:rsidR="000F3441" w:rsidRPr="005A71F9" w:rsidTr="000F3441">
        <w:tc>
          <w:tcPr>
            <w:tcW w:w="534" w:type="dxa"/>
          </w:tcPr>
          <w:p w:rsidR="000F3441" w:rsidRPr="005A71F9" w:rsidRDefault="000F3441" w:rsidP="000F344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3441" w:rsidRPr="000F3441" w:rsidRDefault="000F3441" w:rsidP="000F3441">
            <w:r w:rsidRPr="000F3441">
              <w:t>подшипни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3441" w:rsidRPr="000F3441" w:rsidRDefault="000F3441" w:rsidP="000F3441">
            <w:pPr>
              <w:jc w:val="center"/>
            </w:pPr>
            <w:r w:rsidRPr="000F3441">
              <w:t>AN21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3441" w:rsidRPr="000F3441" w:rsidRDefault="000F3441" w:rsidP="000F3441">
            <w:pPr>
              <w:jc w:val="center"/>
            </w:pPr>
            <w:r w:rsidRPr="000F3441">
              <w:t>64</w:t>
            </w:r>
          </w:p>
        </w:tc>
        <w:tc>
          <w:tcPr>
            <w:tcW w:w="0" w:type="auto"/>
            <w:shd w:val="clear" w:color="000000" w:fill="FFFFFF"/>
          </w:tcPr>
          <w:p w:rsidR="000F3441" w:rsidRDefault="000F3441" w:rsidP="000F3441">
            <w:proofErr w:type="spellStart"/>
            <w:r w:rsidRPr="00B15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т</w:t>
            </w:r>
            <w:proofErr w:type="spellEnd"/>
          </w:p>
        </w:tc>
      </w:tr>
      <w:tr w:rsidR="000F3441" w:rsidRPr="005A71F9" w:rsidTr="000F3441">
        <w:tc>
          <w:tcPr>
            <w:tcW w:w="534" w:type="dxa"/>
          </w:tcPr>
          <w:p w:rsidR="000F3441" w:rsidRPr="005A71F9" w:rsidRDefault="000F3441" w:rsidP="000F344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3441" w:rsidRPr="000F3441" w:rsidRDefault="000F3441" w:rsidP="000F3441">
            <w:r w:rsidRPr="000F3441">
              <w:t>датчи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3441" w:rsidRPr="000F3441" w:rsidRDefault="000F3441" w:rsidP="000F3441">
            <w:pPr>
              <w:jc w:val="center"/>
            </w:pPr>
            <w:r w:rsidRPr="000F3441">
              <w:t>AA78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3441" w:rsidRPr="000F3441" w:rsidRDefault="000F3441" w:rsidP="000F3441">
            <w:pPr>
              <w:jc w:val="center"/>
            </w:pPr>
            <w:r w:rsidRPr="000F3441">
              <w:t>10</w:t>
            </w:r>
          </w:p>
        </w:tc>
        <w:tc>
          <w:tcPr>
            <w:tcW w:w="0" w:type="auto"/>
            <w:shd w:val="clear" w:color="000000" w:fill="FFFFFF"/>
          </w:tcPr>
          <w:p w:rsidR="000F3441" w:rsidRDefault="000F3441" w:rsidP="000F3441">
            <w:proofErr w:type="spellStart"/>
            <w:r w:rsidRPr="00B15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т</w:t>
            </w:r>
            <w:proofErr w:type="spellEnd"/>
          </w:p>
        </w:tc>
      </w:tr>
      <w:tr w:rsidR="000F3441" w:rsidRPr="005A71F9" w:rsidTr="000F3441">
        <w:tc>
          <w:tcPr>
            <w:tcW w:w="534" w:type="dxa"/>
          </w:tcPr>
          <w:p w:rsidR="000F3441" w:rsidRPr="005A71F9" w:rsidRDefault="000F3441" w:rsidP="000F344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3441" w:rsidRPr="000F3441" w:rsidRDefault="000F3441" w:rsidP="000F3441">
            <w:r w:rsidRPr="000F3441">
              <w:t>бол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3441" w:rsidRPr="000F3441" w:rsidRDefault="000F3441" w:rsidP="000F3441">
            <w:pPr>
              <w:jc w:val="center"/>
            </w:pPr>
            <w:r w:rsidRPr="000F3441">
              <w:t>19M77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3441" w:rsidRPr="000F3441" w:rsidRDefault="000F3441" w:rsidP="000F3441">
            <w:pPr>
              <w:jc w:val="center"/>
            </w:pPr>
            <w:r w:rsidRPr="000F3441">
              <w:t>10</w:t>
            </w:r>
          </w:p>
        </w:tc>
        <w:tc>
          <w:tcPr>
            <w:tcW w:w="0" w:type="auto"/>
            <w:shd w:val="clear" w:color="000000" w:fill="FFFFFF"/>
          </w:tcPr>
          <w:p w:rsidR="000F3441" w:rsidRDefault="000F3441" w:rsidP="000F3441">
            <w:proofErr w:type="spellStart"/>
            <w:r w:rsidRPr="00B15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т</w:t>
            </w:r>
            <w:proofErr w:type="spellEnd"/>
          </w:p>
        </w:tc>
      </w:tr>
      <w:tr w:rsidR="000F3441" w:rsidRPr="005A71F9" w:rsidTr="000F3441">
        <w:tc>
          <w:tcPr>
            <w:tcW w:w="534" w:type="dxa"/>
          </w:tcPr>
          <w:p w:rsidR="000F3441" w:rsidRPr="005A71F9" w:rsidRDefault="000F3441" w:rsidP="000F344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3441" w:rsidRPr="000F3441" w:rsidRDefault="000F3441" w:rsidP="000F3441">
            <w:r w:rsidRPr="000F3441">
              <w:t>бол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3441" w:rsidRPr="000F3441" w:rsidRDefault="000F3441" w:rsidP="000F3441">
            <w:pPr>
              <w:jc w:val="center"/>
            </w:pPr>
            <w:r w:rsidRPr="000F3441">
              <w:t>19M77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3441" w:rsidRPr="000F3441" w:rsidRDefault="000F3441" w:rsidP="000F3441">
            <w:pPr>
              <w:jc w:val="center"/>
            </w:pPr>
            <w:r w:rsidRPr="000F3441">
              <w:t>10</w:t>
            </w:r>
          </w:p>
        </w:tc>
        <w:tc>
          <w:tcPr>
            <w:tcW w:w="0" w:type="auto"/>
            <w:shd w:val="clear" w:color="000000" w:fill="FFFFFF"/>
          </w:tcPr>
          <w:p w:rsidR="000F3441" w:rsidRDefault="000F3441" w:rsidP="000F3441">
            <w:proofErr w:type="spellStart"/>
            <w:r w:rsidRPr="00B15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т</w:t>
            </w:r>
            <w:proofErr w:type="spellEnd"/>
          </w:p>
        </w:tc>
      </w:tr>
      <w:tr w:rsidR="000F3441" w:rsidRPr="005A71F9" w:rsidTr="000F3441">
        <w:tc>
          <w:tcPr>
            <w:tcW w:w="534" w:type="dxa"/>
          </w:tcPr>
          <w:p w:rsidR="000F3441" w:rsidRPr="005A71F9" w:rsidRDefault="000F3441" w:rsidP="000F344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3441" w:rsidRPr="000F3441" w:rsidRDefault="000F3441" w:rsidP="000F3441">
            <w:proofErr w:type="spellStart"/>
            <w:r w:rsidRPr="000F3441">
              <w:t>натяжитель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3441" w:rsidRPr="000F3441" w:rsidRDefault="000F3441" w:rsidP="000F3441">
            <w:pPr>
              <w:jc w:val="center"/>
            </w:pPr>
            <w:r w:rsidRPr="000F3441">
              <w:t>AA469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3441" w:rsidRPr="000F3441" w:rsidRDefault="000F3441" w:rsidP="000F3441">
            <w:pPr>
              <w:jc w:val="center"/>
            </w:pPr>
            <w:r w:rsidRPr="000F3441">
              <w:t>32</w:t>
            </w:r>
          </w:p>
        </w:tc>
        <w:tc>
          <w:tcPr>
            <w:tcW w:w="0" w:type="auto"/>
            <w:shd w:val="clear" w:color="000000" w:fill="FFFFFF"/>
          </w:tcPr>
          <w:p w:rsidR="000F3441" w:rsidRDefault="000F3441" w:rsidP="000F3441">
            <w:proofErr w:type="spellStart"/>
            <w:r w:rsidRPr="00B15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т</w:t>
            </w:r>
            <w:proofErr w:type="spellEnd"/>
          </w:p>
        </w:tc>
      </w:tr>
      <w:tr w:rsidR="000F3441" w:rsidRPr="005A71F9" w:rsidTr="000F3441">
        <w:tc>
          <w:tcPr>
            <w:tcW w:w="534" w:type="dxa"/>
          </w:tcPr>
          <w:p w:rsidR="000F3441" w:rsidRPr="005A71F9" w:rsidRDefault="000F3441" w:rsidP="000F344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3441" w:rsidRPr="000F3441" w:rsidRDefault="000F3441" w:rsidP="000F3441">
            <w:r w:rsidRPr="000F3441">
              <w:t>щет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3441" w:rsidRPr="000F3441" w:rsidRDefault="000F3441" w:rsidP="000F3441">
            <w:pPr>
              <w:jc w:val="center"/>
            </w:pPr>
            <w:r w:rsidRPr="000F3441">
              <w:t>AA328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3441" w:rsidRPr="000F3441" w:rsidRDefault="000F3441" w:rsidP="000F3441">
            <w:pPr>
              <w:jc w:val="center"/>
            </w:pPr>
            <w:r w:rsidRPr="000F3441">
              <w:t>32</w:t>
            </w:r>
          </w:p>
        </w:tc>
        <w:tc>
          <w:tcPr>
            <w:tcW w:w="0" w:type="auto"/>
            <w:shd w:val="clear" w:color="000000" w:fill="FFFFFF"/>
          </w:tcPr>
          <w:p w:rsidR="000F3441" w:rsidRDefault="000F3441" w:rsidP="000F3441">
            <w:proofErr w:type="spellStart"/>
            <w:r w:rsidRPr="00B15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т</w:t>
            </w:r>
            <w:proofErr w:type="spellEnd"/>
          </w:p>
        </w:tc>
      </w:tr>
      <w:tr w:rsidR="000F3441" w:rsidRPr="005A71F9" w:rsidTr="000F3441">
        <w:tc>
          <w:tcPr>
            <w:tcW w:w="534" w:type="dxa"/>
          </w:tcPr>
          <w:p w:rsidR="000F3441" w:rsidRPr="005A71F9" w:rsidRDefault="000F3441" w:rsidP="000F344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3441" w:rsidRPr="000F3441" w:rsidRDefault="000F3441" w:rsidP="000F3441">
            <w:r w:rsidRPr="000F3441">
              <w:t>уплотн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3441" w:rsidRPr="000F3441" w:rsidRDefault="000F3441" w:rsidP="000F3441">
            <w:pPr>
              <w:jc w:val="center"/>
            </w:pPr>
            <w:r w:rsidRPr="000F3441">
              <w:t>A74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3441" w:rsidRPr="000F3441" w:rsidRDefault="000F3441" w:rsidP="000F3441">
            <w:pPr>
              <w:jc w:val="center"/>
            </w:pPr>
            <w:r w:rsidRPr="000F3441">
              <w:t>32</w:t>
            </w:r>
          </w:p>
        </w:tc>
        <w:tc>
          <w:tcPr>
            <w:tcW w:w="0" w:type="auto"/>
            <w:shd w:val="clear" w:color="000000" w:fill="FFFFFF"/>
          </w:tcPr>
          <w:p w:rsidR="000F3441" w:rsidRDefault="000F3441" w:rsidP="000F3441">
            <w:proofErr w:type="spellStart"/>
            <w:r w:rsidRPr="00B15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т</w:t>
            </w:r>
            <w:proofErr w:type="spellEnd"/>
          </w:p>
        </w:tc>
      </w:tr>
      <w:tr w:rsidR="000F3441" w:rsidRPr="005A71F9" w:rsidTr="000F3441">
        <w:tc>
          <w:tcPr>
            <w:tcW w:w="534" w:type="dxa"/>
          </w:tcPr>
          <w:p w:rsidR="000F3441" w:rsidRPr="005A71F9" w:rsidRDefault="000F3441" w:rsidP="000F344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3441" w:rsidRPr="000F3441" w:rsidRDefault="000F3441" w:rsidP="000F3441">
            <w:r w:rsidRPr="000F3441">
              <w:t>в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3441" w:rsidRPr="000F3441" w:rsidRDefault="000F3441" w:rsidP="000F3441">
            <w:pPr>
              <w:jc w:val="center"/>
            </w:pPr>
            <w:r w:rsidRPr="000F3441">
              <w:t>AA347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3441" w:rsidRPr="000F3441" w:rsidRDefault="000F3441" w:rsidP="000F3441">
            <w:pPr>
              <w:jc w:val="center"/>
            </w:pPr>
            <w:r w:rsidRPr="000F3441">
              <w:t>2</w:t>
            </w:r>
          </w:p>
        </w:tc>
        <w:tc>
          <w:tcPr>
            <w:tcW w:w="0" w:type="auto"/>
            <w:shd w:val="clear" w:color="000000" w:fill="FFFFFF"/>
          </w:tcPr>
          <w:p w:rsidR="000F3441" w:rsidRDefault="000F3441" w:rsidP="000F3441">
            <w:proofErr w:type="spellStart"/>
            <w:r w:rsidRPr="00B15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т</w:t>
            </w:r>
            <w:proofErr w:type="spellEnd"/>
          </w:p>
        </w:tc>
      </w:tr>
      <w:tr w:rsidR="000F3441" w:rsidRPr="005A71F9" w:rsidTr="000F3441">
        <w:tc>
          <w:tcPr>
            <w:tcW w:w="534" w:type="dxa"/>
          </w:tcPr>
          <w:p w:rsidR="000F3441" w:rsidRPr="005A71F9" w:rsidRDefault="000F3441" w:rsidP="000F344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3441" w:rsidRPr="000F3441" w:rsidRDefault="000F3441" w:rsidP="000F3441">
            <w:r w:rsidRPr="000F3441">
              <w:t>звездоч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3441" w:rsidRPr="000F3441" w:rsidRDefault="000F3441" w:rsidP="000F3441">
            <w:pPr>
              <w:jc w:val="center"/>
            </w:pPr>
            <w:r w:rsidRPr="000F3441">
              <w:t>AA353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3441" w:rsidRPr="000F3441" w:rsidRDefault="000F3441" w:rsidP="000F3441">
            <w:pPr>
              <w:jc w:val="center"/>
            </w:pPr>
            <w:r w:rsidRPr="000F3441">
              <w:t>1</w:t>
            </w:r>
          </w:p>
        </w:tc>
        <w:tc>
          <w:tcPr>
            <w:tcW w:w="0" w:type="auto"/>
            <w:shd w:val="clear" w:color="000000" w:fill="FFFFFF"/>
          </w:tcPr>
          <w:p w:rsidR="000F3441" w:rsidRDefault="000F3441" w:rsidP="000F3441">
            <w:proofErr w:type="spellStart"/>
            <w:r w:rsidRPr="00B15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т</w:t>
            </w:r>
            <w:proofErr w:type="spellEnd"/>
          </w:p>
        </w:tc>
      </w:tr>
      <w:tr w:rsidR="000F3441" w:rsidRPr="005A71F9" w:rsidTr="000F3441">
        <w:tc>
          <w:tcPr>
            <w:tcW w:w="534" w:type="dxa"/>
          </w:tcPr>
          <w:p w:rsidR="000F3441" w:rsidRPr="005A71F9" w:rsidRDefault="000F3441" w:rsidP="000F344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3441" w:rsidRPr="000F3441" w:rsidRDefault="000F3441" w:rsidP="000F3441">
            <w:r w:rsidRPr="000F3441">
              <w:t>рам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3441" w:rsidRPr="000F3441" w:rsidRDefault="000F3441" w:rsidP="000F3441">
            <w:pPr>
              <w:jc w:val="center"/>
            </w:pPr>
            <w:r w:rsidRPr="000F3441">
              <w:t>AP4892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3441" w:rsidRPr="000F3441" w:rsidRDefault="000F3441" w:rsidP="000F3441">
            <w:pPr>
              <w:jc w:val="center"/>
            </w:pPr>
            <w:r w:rsidRPr="000F3441">
              <w:t>1</w:t>
            </w:r>
          </w:p>
        </w:tc>
        <w:tc>
          <w:tcPr>
            <w:tcW w:w="0" w:type="auto"/>
            <w:shd w:val="clear" w:color="000000" w:fill="FFFFFF"/>
          </w:tcPr>
          <w:p w:rsidR="000F3441" w:rsidRDefault="000F3441" w:rsidP="000F3441">
            <w:proofErr w:type="spellStart"/>
            <w:r w:rsidRPr="00B15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т</w:t>
            </w:r>
            <w:proofErr w:type="spellEnd"/>
          </w:p>
        </w:tc>
      </w:tr>
      <w:tr w:rsidR="000F3441" w:rsidRPr="005A71F9" w:rsidTr="000F3441">
        <w:tc>
          <w:tcPr>
            <w:tcW w:w="534" w:type="dxa"/>
          </w:tcPr>
          <w:p w:rsidR="000F3441" w:rsidRPr="005A71F9" w:rsidRDefault="000F3441" w:rsidP="000F344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3441" w:rsidRPr="000F3441" w:rsidRDefault="000F3441" w:rsidP="000F3441">
            <w:r w:rsidRPr="000F3441">
              <w:t>пруж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3441" w:rsidRPr="000F3441" w:rsidRDefault="000F3441" w:rsidP="000F3441">
            <w:pPr>
              <w:jc w:val="center"/>
            </w:pPr>
            <w:r w:rsidRPr="000F3441">
              <w:t>A746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3441" w:rsidRPr="000F3441" w:rsidRDefault="000F3441" w:rsidP="000F3441">
            <w:pPr>
              <w:jc w:val="center"/>
            </w:pPr>
            <w:r w:rsidRPr="000F3441">
              <w:t>6</w:t>
            </w:r>
          </w:p>
        </w:tc>
        <w:tc>
          <w:tcPr>
            <w:tcW w:w="0" w:type="auto"/>
            <w:shd w:val="clear" w:color="000000" w:fill="FFFFFF"/>
          </w:tcPr>
          <w:p w:rsidR="000F3441" w:rsidRDefault="000F3441" w:rsidP="000F3441">
            <w:proofErr w:type="spellStart"/>
            <w:r w:rsidRPr="00B15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т</w:t>
            </w:r>
            <w:proofErr w:type="spellEnd"/>
          </w:p>
        </w:tc>
      </w:tr>
      <w:tr w:rsidR="000F3441" w:rsidRPr="005A71F9" w:rsidTr="000F3441">
        <w:tc>
          <w:tcPr>
            <w:tcW w:w="534" w:type="dxa"/>
          </w:tcPr>
          <w:p w:rsidR="000F3441" w:rsidRPr="005A71F9" w:rsidRDefault="000F3441" w:rsidP="000F344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3441" w:rsidRPr="000F3441" w:rsidRDefault="000F3441" w:rsidP="000F3441">
            <w:r w:rsidRPr="000F3441">
              <w:t>подшипни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3441" w:rsidRPr="000F3441" w:rsidRDefault="000F3441" w:rsidP="000F3441">
            <w:pPr>
              <w:jc w:val="center"/>
            </w:pPr>
            <w:r w:rsidRPr="000F3441">
              <w:t>AA220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3441" w:rsidRPr="000F3441" w:rsidRDefault="000F3441" w:rsidP="000F3441">
            <w:pPr>
              <w:jc w:val="center"/>
            </w:pPr>
            <w:r w:rsidRPr="000F3441">
              <w:t>10</w:t>
            </w:r>
          </w:p>
        </w:tc>
        <w:tc>
          <w:tcPr>
            <w:tcW w:w="0" w:type="auto"/>
            <w:shd w:val="clear" w:color="000000" w:fill="FFFFFF"/>
          </w:tcPr>
          <w:p w:rsidR="000F3441" w:rsidRDefault="000F3441" w:rsidP="000F3441">
            <w:proofErr w:type="spellStart"/>
            <w:r w:rsidRPr="00B15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т</w:t>
            </w:r>
            <w:proofErr w:type="spellEnd"/>
          </w:p>
        </w:tc>
      </w:tr>
      <w:tr w:rsidR="000F3441" w:rsidRPr="005A71F9" w:rsidTr="000F3441">
        <w:tc>
          <w:tcPr>
            <w:tcW w:w="534" w:type="dxa"/>
          </w:tcPr>
          <w:p w:rsidR="000F3441" w:rsidRPr="005A71F9" w:rsidRDefault="000F3441" w:rsidP="000F344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3441" w:rsidRPr="000F3441" w:rsidRDefault="000F3441" w:rsidP="000F3441">
            <w:r w:rsidRPr="000F3441">
              <w:t>муф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3441" w:rsidRPr="000F3441" w:rsidRDefault="000F3441" w:rsidP="000F3441">
            <w:pPr>
              <w:jc w:val="center"/>
            </w:pPr>
            <w:r w:rsidRPr="000F3441">
              <w:t>AA383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3441" w:rsidRPr="000F3441" w:rsidRDefault="000F3441" w:rsidP="000F3441">
            <w:pPr>
              <w:jc w:val="center"/>
            </w:pPr>
            <w:r w:rsidRPr="000F3441">
              <w:t>32</w:t>
            </w:r>
          </w:p>
        </w:tc>
        <w:tc>
          <w:tcPr>
            <w:tcW w:w="0" w:type="auto"/>
            <w:shd w:val="clear" w:color="000000" w:fill="FFFFFF"/>
          </w:tcPr>
          <w:p w:rsidR="000F3441" w:rsidRDefault="000F3441" w:rsidP="000F3441">
            <w:proofErr w:type="spellStart"/>
            <w:r w:rsidRPr="00B15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т</w:t>
            </w:r>
            <w:proofErr w:type="spellEnd"/>
          </w:p>
        </w:tc>
      </w:tr>
      <w:tr w:rsidR="000F3441" w:rsidRPr="005A71F9" w:rsidTr="000F3441">
        <w:tc>
          <w:tcPr>
            <w:tcW w:w="534" w:type="dxa"/>
          </w:tcPr>
          <w:p w:rsidR="000F3441" w:rsidRPr="005A71F9" w:rsidRDefault="000F3441" w:rsidP="000F344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3441" w:rsidRPr="000F3441" w:rsidRDefault="000F3441" w:rsidP="000F3441">
            <w:r w:rsidRPr="000F3441">
              <w:t>клап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3441" w:rsidRPr="000F3441" w:rsidRDefault="000F3441" w:rsidP="000F3441">
            <w:pPr>
              <w:jc w:val="center"/>
            </w:pPr>
            <w:r w:rsidRPr="000F3441">
              <w:t>AA863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3441" w:rsidRPr="000F3441" w:rsidRDefault="000F3441" w:rsidP="000F3441">
            <w:pPr>
              <w:jc w:val="center"/>
            </w:pPr>
            <w:r w:rsidRPr="000F3441">
              <w:t>1</w:t>
            </w:r>
          </w:p>
        </w:tc>
        <w:tc>
          <w:tcPr>
            <w:tcW w:w="0" w:type="auto"/>
            <w:shd w:val="clear" w:color="000000" w:fill="FFFFFF"/>
          </w:tcPr>
          <w:p w:rsidR="000F3441" w:rsidRDefault="000F3441" w:rsidP="000F3441">
            <w:proofErr w:type="spellStart"/>
            <w:r w:rsidRPr="00B15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т</w:t>
            </w:r>
            <w:proofErr w:type="spellEnd"/>
          </w:p>
        </w:tc>
      </w:tr>
      <w:tr w:rsidR="000F3441" w:rsidRPr="005A71F9" w:rsidTr="000F3441">
        <w:tc>
          <w:tcPr>
            <w:tcW w:w="534" w:type="dxa"/>
          </w:tcPr>
          <w:p w:rsidR="000F3441" w:rsidRPr="005A71F9" w:rsidRDefault="000F3441" w:rsidP="000F344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3441" w:rsidRPr="000F3441" w:rsidRDefault="000F3441" w:rsidP="000F3441">
            <w:r w:rsidRPr="000F3441">
              <w:t>подшипник танде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3441" w:rsidRPr="000F3441" w:rsidRDefault="000F3441" w:rsidP="000F3441">
            <w:pPr>
              <w:jc w:val="center"/>
            </w:pPr>
            <w:r w:rsidRPr="000F3441">
              <w:t>JD89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3441" w:rsidRPr="000F3441" w:rsidRDefault="000F3441" w:rsidP="000F3441">
            <w:pPr>
              <w:jc w:val="center"/>
            </w:pPr>
            <w:r w:rsidRPr="000F3441">
              <w:t>4</w:t>
            </w:r>
          </w:p>
        </w:tc>
        <w:tc>
          <w:tcPr>
            <w:tcW w:w="0" w:type="auto"/>
            <w:shd w:val="clear" w:color="000000" w:fill="FFFFFF"/>
          </w:tcPr>
          <w:p w:rsidR="000F3441" w:rsidRDefault="000F3441" w:rsidP="000F3441">
            <w:proofErr w:type="spellStart"/>
            <w:r w:rsidRPr="00B15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т</w:t>
            </w:r>
            <w:proofErr w:type="spellEnd"/>
          </w:p>
        </w:tc>
      </w:tr>
      <w:tr w:rsidR="000F3441" w:rsidRPr="005A71F9" w:rsidTr="000F3441">
        <w:tc>
          <w:tcPr>
            <w:tcW w:w="534" w:type="dxa"/>
          </w:tcPr>
          <w:p w:rsidR="000F3441" w:rsidRPr="005A71F9" w:rsidRDefault="000F3441" w:rsidP="000F344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3441" w:rsidRPr="000F3441" w:rsidRDefault="000F3441" w:rsidP="000F3441">
            <w:r w:rsidRPr="000F3441">
              <w:t>крепление бру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3441" w:rsidRPr="000F3441" w:rsidRDefault="000F3441" w:rsidP="000F3441">
            <w:pPr>
              <w:jc w:val="center"/>
            </w:pPr>
            <w:r w:rsidRPr="000F3441">
              <w:t>AP57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3441" w:rsidRPr="000F3441" w:rsidRDefault="000F3441" w:rsidP="000F3441">
            <w:pPr>
              <w:jc w:val="center"/>
            </w:pPr>
            <w:r w:rsidRPr="000F3441">
              <w:t>12</w:t>
            </w:r>
          </w:p>
        </w:tc>
        <w:tc>
          <w:tcPr>
            <w:tcW w:w="0" w:type="auto"/>
            <w:shd w:val="clear" w:color="000000" w:fill="FFFFFF"/>
          </w:tcPr>
          <w:p w:rsidR="000F3441" w:rsidRDefault="000F3441" w:rsidP="000F3441">
            <w:proofErr w:type="spellStart"/>
            <w:r w:rsidRPr="00B15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т</w:t>
            </w:r>
            <w:proofErr w:type="spellEnd"/>
          </w:p>
        </w:tc>
      </w:tr>
      <w:tr w:rsidR="000F3441" w:rsidRPr="005A71F9" w:rsidTr="000F3441">
        <w:tc>
          <w:tcPr>
            <w:tcW w:w="534" w:type="dxa"/>
          </w:tcPr>
          <w:p w:rsidR="000F3441" w:rsidRPr="005A71F9" w:rsidRDefault="000F3441" w:rsidP="000F344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3441" w:rsidRPr="000F3441" w:rsidRDefault="000F3441" w:rsidP="000F3441">
            <w:r w:rsidRPr="000F3441">
              <w:t>провод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3441" w:rsidRPr="000F3441" w:rsidRDefault="000F3441" w:rsidP="000F3441">
            <w:pPr>
              <w:jc w:val="center"/>
            </w:pPr>
            <w:r w:rsidRPr="000F3441">
              <w:t>AP6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3441" w:rsidRPr="000F3441" w:rsidRDefault="000F3441" w:rsidP="000F3441">
            <w:pPr>
              <w:jc w:val="center"/>
            </w:pPr>
            <w:r w:rsidRPr="000F3441">
              <w:t>1</w:t>
            </w:r>
          </w:p>
        </w:tc>
        <w:tc>
          <w:tcPr>
            <w:tcW w:w="0" w:type="auto"/>
            <w:shd w:val="clear" w:color="000000" w:fill="FFFFFF"/>
          </w:tcPr>
          <w:p w:rsidR="000F3441" w:rsidRDefault="000F3441" w:rsidP="000F3441">
            <w:proofErr w:type="spellStart"/>
            <w:r w:rsidRPr="00B15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т</w:t>
            </w:r>
            <w:proofErr w:type="spellEnd"/>
          </w:p>
        </w:tc>
      </w:tr>
      <w:tr w:rsidR="000F3441" w:rsidRPr="005A71F9" w:rsidTr="000F3441">
        <w:tc>
          <w:tcPr>
            <w:tcW w:w="534" w:type="dxa"/>
          </w:tcPr>
          <w:p w:rsidR="000F3441" w:rsidRPr="005A71F9" w:rsidRDefault="000F3441" w:rsidP="000F344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3441" w:rsidRPr="000F3441" w:rsidRDefault="000F3441" w:rsidP="000F3441">
            <w:r w:rsidRPr="000F3441">
              <w:t>клапан гидравл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3441" w:rsidRPr="000F3441" w:rsidRDefault="000F3441" w:rsidP="000F3441">
            <w:pPr>
              <w:jc w:val="center"/>
            </w:pPr>
            <w:r w:rsidRPr="000F3441">
              <w:t>AA40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3441" w:rsidRPr="000F3441" w:rsidRDefault="000F3441" w:rsidP="000F3441">
            <w:pPr>
              <w:jc w:val="center"/>
            </w:pPr>
            <w:r w:rsidRPr="000F3441">
              <w:t>1</w:t>
            </w:r>
          </w:p>
        </w:tc>
        <w:tc>
          <w:tcPr>
            <w:tcW w:w="0" w:type="auto"/>
            <w:shd w:val="clear" w:color="000000" w:fill="FFFFFF"/>
          </w:tcPr>
          <w:p w:rsidR="000F3441" w:rsidRDefault="000F3441" w:rsidP="000F3441">
            <w:proofErr w:type="spellStart"/>
            <w:r w:rsidRPr="00B15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т</w:t>
            </w:r>
            <w:proofErr w:type="spellEnd"/>
          </w:p>
        </w:tc>
      </w:tr>
      <w:tr w:rsidR="000F3441" w:rsidRPr="005A71F9" w:rsidTr="000F3441">
        <w:tc>
          <w:tcPr>
            <w:tcW w:w="534" w:type="dxa"/>
          </w:tcPr>
          <w:p w:rsidR="000F3441" w:rsidRPr="005A71F9" w:rsidRDefault="000F3441" w:rsidP="000F344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3441" w:rsidRPr="000F3441" w:rsidRDefault="000F3441" w:rsidP="000F3441">
            <w:r w:rsidRPr="000F3441">
              <w:t>электромот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3441" w:rsidRPr="000F3441" w:rsidRDefault="000F3441" w:rsidP="000F3441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3441" w:rsidRPr="000F3441" w:rsidRDefault="000F3441" w:rsidP="000F3441">
            <w:pPr>
              <w:jc w:val="center"/>
            </w:pPr>
            <w:r w:rsidRPr="000F3441">
              <w:t>1</w:t>
            </w:r>
          </w:p>
        </w:tc>
        <w:tc>
          <w:tcPr>
            <w:tcW w:w="0" w:type="auto"/>
            <w:shd w:val="clear" w:color="000000" w:fill="FFFFFF"/>
          </w:tcPr>
          <w:p w:rsidR="000F3441" w:rsidRDefault="000F3441" w:rsidP="000F3441">
            <w:proofErr w:type="spellStart"/>
            <w:r w:rsidRPr="00B15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т</w:t>
            </w:r>
            <w:proofErr w:type="spellEnd"/>
          </w:p>
        </w:tc>
      </w:tr>
      <w:tr w:rsidR="000F3441" w:rsidRPr="005A71F9" w:rsidTr="000F3441">
        <w:tc>
          <w:tcPr>
            <w:tcW w:w="534" w:type="dxa"/>
          </w:tcPr>
          <w:p w:rsidR="000F3441" w:rsidRPr="005A71F9" w:rsidRDefault="000F3441" w:rsidP="000F344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3441" w:rsidRPr="000F3441" w:rsidRDefault="000F3441" w:rsidP="000F3441">
            <w:r w:rsidRPr="000F3441">
              <w:t>цеп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3441" w:rsidRPr="000F3441" w:rsidRDefault="000F3441" w:rsidP="000F3441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3441" w:rsidRPr="000F3441" w:rsidRDefault="000F3441" w:rsidP="000F3441">
            <w:pPr>
              <w:jc w:val="center"/>
            </w:pPr>
            <w:r w:rsidRPr="000F3441">
              <w:t>3</w:t>
            </w:r>
          </w:p>
        </w:tc>
        <w:tc>
          <w:tcPr>
            <w:tcW w:w="0" w:type="auto"/>
            <w:shd w:val="clear" w:color="000000" w:fill="FFFFFF"/>
          </w:tcPr>
          <w:p w:rsidR="000F3441" w:rsidRDefault="000F3441" w:rsidP="000F3441">
            <w:proofErr w:type="spellStart"/>
            <w:r w:rsidRPr="00B15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т</w:t>
            </w:r>
            <w:proofErr w:type="spellEnd"/>
          </w:p>
        </w:tc>
      </w:tr>
      <w:tr w:rsidR="000F3441" w:rsidRPr="005A71F9" w:rsidTr="000F3441">
        <w:tc>
          <w:tcPr>
            <w:tcW w:w="534" w:type="dxa"/>
          </w:tcPr>
          <w:p w:rsidR="000F3441" w:rsidRPr="005A71F9" w:rsidRDefault="000F3441" w:rsidP="000F344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3441" w:rsidRPr="000F3441" w:rsidRDefault="000F3441" w:rsidP="000F3441">
            <w:r w:rsidRPr="000F3441">
              <w:t>подшипни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3441" w:rsidRPr="000F3441" w:rsidRDefault="000F3441" w:rsidP="000F3441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3441" w:rsidRPr="000F3441" w:rsidRDefault="000F3441" w:rsidP="000F3441">
            <w:pPr>
              <w:jc w:val="center"/>
            </w:pPr>
            <w:r w:rsidRPr="000F3441">
              <w:t>4</w:t>
            </w:r>
          </w:p>
        </w:tc>
        <w:tc>
          <w:tcPr>
            <w:tcW w:w="0" w:type="auto"/>
            <w:shd w:val="clear" w:color="000000" w:fill="FFFFFF"/>
          </w:tcPr>
          <w:p w:rsidR="000F3441" w:rsidRDefault="000F3441" w:rsidP="000F3441">
            <w:proofErr w:type="spellStart"/>
            <w:r w:rsidRPr="00B15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т</w:t>
            </w:r>
            <w:proofErr w:type="spellEnd"/>
          </w:p>
        </w:tc>
      </w:tr>
      <w:tr w:rsidR="000F3441" w:rsidRPr="005A71F9" w:rsidTr="000F3441">
        <w:tc>
          <w:tcPr>
            <w:tcW w:w="534" w:type="dxa"/>
          </w:tcPr>
          <w:p w:rsidR="000F3441" w:rsidRPr="005A71F9" w:rsidRDefault="000F3441" w:rsidP="000F344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3441" w:rsidRPr="000F3441" w:rsidRDefault="000F3441" w:rsidP="000F3441">
            <w:r w:rsidRPr="000F3441">
              <w:t>датчи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3441" w:rsidRPr="000F3441" w:rsidRDefault="000F3441" w:rsidP="000F3441">
            <w:pPr>
              <w:jc w:val="center"/>
            </w:pPr>
            <w:r w:rsidRPr="000F3441">
              <w:t>AA700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3441" w:rsidRPr="000F3441" w:rsidRDefault="000F3441" w:rsidP="000F3441">
            <w:pPr>
              <w:jc w:val="center"/>
            </w:pPr>
            <w:r w:rsidRPr="000F3441">
              <w:t>1</w:t>
            </w:r>
          </w:p>
        </w:tc>
        <w:tc>
          <w:tcPr>
            <w:tcW w:w="0" w:type="auto"/>
            <w:shd w:val="clear" w:color="000000" w:fill="FFFFFF"/>
          </w:tcPr>
          <w:p w:rsidR="000F3441" w:rsidRDefault="000F3441" w:rsidP="000F3441">
            <w:proofErr w:type="spellStart"/>
            <w:r w:rsidRPr="00B15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т</w:t>
            </w:r>
            <w:proofErr w:type="spellEnd"/>
          </w:p>
        </w:tc>
      </w:tr>
      <w:tr w:rsidR="000F3441" w:rsidRPr="005A71F9" w:rsidTr="000F3441">
        <w:tc>
          <w:tcPr>
            <w:tcW w:w="534" w:type="dxa"/>
          </w:tcPr>
          <w:p w:rsidR="000F3441" w:rsidRPr="005A71F9" w:rsidRDefault="000F3441" w:rsidP="000F344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3441" w:rsidRPr="000F3441" w:rsidRDefault="000F3441" w:rsidP="000F3441">
            <w:r w:rsidRPr="000F3441">
              <w:t>втул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3441" w:rsidRPr="000F3441" w:rsidRDefault="000F3441" w:rsidP="000F3441">
            <w:pPr>
              <w:jc w:val="center"/>
            </w:pPr>
            <w:r w:rsidRPr="000F3441">
              <w:t>N2836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3441" w:rsidRPr="000F3441" w:rsidRDefault="000F3441" w:rsidP="000F3441">
            <w:pPr>
              <w:jc w:val="center"/>
            </w:pPr>
            <w:r w:rsidRPr="000F3441">
              <w:t>96</w:t>
            </w:r>
          </w:p>
        </w:tc>
        <w:tc>
          <w:tcPr>
            <w:tcW w:w="0" w:type="auto"/>
            <w:shd w:val="clear" w:color="000000" w:fill="FFFFFF"/>
          </w:tcPr>
          <w:p w:rsidR="000F3441" w:rsidRDefault="000F3441" w:rsidP="000F3441">
            <w:proofErr w:type="spellStart"/>
            <w:r w:rsidRPr="00B15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т</w:t>
            </w:r>
            <w:proofErr w:type="spellEnd"/>
          </w:p>
        </w:tc>
      </w:tr>
      <w:tr w:rsidR="000F3441" w:rsidRPr="005A71F9" w:rsidTr="000F3441">
        <w:tc>
          <w:tcPr>
            <w:tcW w:w="534" w:type="dxa"/>
          </w:tcPr>
          <w:p w:rsidR="000F3441" w:rsidRPr="005A71F9" w:rsidRDefault="000F3441" w:rsidP="000F344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3441" w:rsidRPr="000F3441" w:rsidRDefault="000F3441" w:rsidP="000F3441">
            <w:r w:rsidRPr="000F3441">
              <w:t>семяпровод(малы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3441" w:rsidRPr="000F3441" w:rsidRDefault="000F3441" w:rsidP="000F3441">
            <w:pPr>
              <w:jc w:val="center"/>
            </w:pPr>
            <w:r w:rsidRPr="000F3441">
              <w:t>AA58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3441" w:rsidRPr="000F3441" w:rsidRDefault="000F3441" w:rsidP="000F3441">
            <w:pPr>
              <w:jc w:val="center"/>
            </w:pPr>
            <w:r w:rsidRPr="000F3441">
              <w:t>60</w:t>
            </w:r>
          </w:p>
        </w:tc>
        <w:tc>
          <w:tcPr>
            <w:tcW w:w="0" w:type="auto"/>
            <w:shd w:val="clear" w:color="000000" w:fill="FFFFFF"/>
          </w:tcPr>
          <w:p w:rsidR="000F3441" w:rsidRDefault="000F3441" w:rsidP="000F3441">
            <w:proofErr w:type="spellStart"/>
            <w:r w:rsidRPr="00B15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т</w:t>
            </w:r>
            <w:proofErr w:type="spellEnd"/>
          </w:p>
        </w:tc>
      </w:tr>
      <w:tr w:rsidR="000F3441" w:rsidRPr="005A71F9" w:rsidTr="000F3441">
        <w:tc>
          <w:tcPr>
            <w:tcW w:w="534" w:type="dxa"/>
          </w:tcPr>
          <w:p w:rsidR="000F3441" w:rsidRPr="005A71F9" w:rsidRDefault="000F3441" w:rsidP="000F344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3441" w:rsidRPr="000F3441" w:rsidRDefault="000F3441" w:rsidP="000F3441">
            <w:r w:rsidRPr="000F3441">
              <w:t>регулировочный ви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3441" w:rsidRPr="000F3441" w:rsidRDefault="000F3441" w:rsidP="000F3441">
            <w:pPr>
              <w:jc w:val="center"/>
            </w:pPr>
            <w:r w:rsidRPr="000F3441">
              <w:t>N282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3441" w:rsidRPr="000F3441" w:rsidRDefault="000F3441" w:rsidP="000F3441">
            <w:pPr>
              <w:jc w:val="center"/>
            </w:pPr>
            <w:r w:rsidRPr="000F3441">
              <w:t>48</w:t>
            </w:r>
          </w:p>
        </w:tc>
        <w:tc>
          <w:tcPr>
            <w:tcW w:w="0" w:type="auto"/>
            <w:shd w:val="clear" w:color="000000" w:fill="FFFFFF"/>
          </w:tcPr>
          <w:p w:rsidR="000F3441" w:rsidRDefault="000F3441" w:rsidP="000F3441">
            <w:proofErr w:type="spellStart"/>
            <w:r w:rsidRPr="00B15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т</w:t>
            </w:r>
            <w:proofErr w:type="spellEnd"/>
          </w:p>
        </w:tc>
      </w:tr>
      <w:tr w:rsidR="000F3441" w:rsidRPr="005A71F9" w:rsidTr="000F3441">
        <w:tc>
          <w:tcPr>
            <w:tcW w:w="534" w:type="dxa"/>
          </w:tcPr>
          <w:p w:rsidR="000F3441" w:rsidRPr="005A71F9" w:rsidRDefault="000F3441" w:rsidP="000F344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3441" w:rsidRPr="000F3441" w:rsidRDefault="000F3441" w:rsidP="000F3441">
            <w:r w:rsidRPr="000F3441">
              <w:t>катуш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3441" w:rsidRPr="000F3441" w:rsidRDefault="000F3441" w:rsidP="000F3441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3441" w:rsidRPr="000F3441" w:rsidRDefault="000F3441" w:rsidP="000F3441">
            <w:pPr>
              <w:jc w:val="center"/>
            </w:pPr>
            <w:r w:rsidRPr="000F3441">
              <w:t>3</w:t>
            </w:r>
          </w:p>
        </w:tc>
        <w:tc>
          <w:tcPr>
            <w:tcW w:w="0" w:type="auto"/>
          </w:tcPr>
          <w:p w:rsidR="000F3441" w:rsidRDefault="000F3441" w:rsidP="000F3441">
            <w:proofErr w:type="spellStart"/>
            <w:r w:rsidRPr="00B15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т</w:t>
            </w:r>
            <w:proofErr w:type="spellEnd"/>
          </w:p>
        </w:tc>
      </w:tr>
      <w:tr w:rsidR="000F3441" w:rsidRPr="005A71F9" w:rsidTr="000F3441">
        <w:tc>
          <w:tcPr>
            <w:tcW w:w="534" w:type="dxa"/>
          </w:tcPr>
          <w:p w:rsidR="000F3441" w:rsidRPr="005A71F9" w:rsidRDefault="000F3441" w:rsidP="000F344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3441" w:rsidRPr="000F3441" w:rsidRDefault="000F3441" w:rsidP="000F3441">
            <w:r w:rsidRPr="000F3441">
              <w:t xml:space="preserve">блок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3441" w:rsidRPr="000F3441" w:rsidRDefault="000F3441" w:rsidP="000F3441">
            <w:pPr>
              <w:jc w:val="center"/>
            </w:pPr>
            <w:r w:rsidRPr="000F3441">
              <w:t>AA787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3441" w:rsidRPr="000F3441" w:rsidRDefault="000F3441" w:rsidP="000F3441">
            <w:pPr>
              <w:jc w:val="center"/>
            </w:pPr>
            <w:r w:rsidRPr="000F3441">
              <w:t>3</w:t>
            </w:r>
          </w:p>
        </w:tc>
        <w:tc>
          <w:tcPr>
            <w:tcW w:w="0" w:type="auto"/>
          </w:tcPr>
          <w:p w:rsidR="000F3441" w:rsidRDefault="000F3441" w:rsidP="000F3441">
            <w:proofErr w:type="spellStart"/>
            <w:r w:rsidRPr="00B15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т</w:t>
            </w:r>
            <w:proofErr w:type="spellEnd"/>
          </w:p>
        </w:tc>
      </w:tr>
      <w:tr w:rsidR="000F3441" w:rsidRPr="005A71F9" w:rsidTr="000F3441">
        <w:tc>
          <w:tcPr>
            <w:tcW w:w="534" w:type="dxa"/>
          </w:tcPr>
          <w:p w:rsidR="000F3441" w:rsidRPr="005A71F9" w:rsidRDefault="000F3441" w:rsidP="000F344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3441" w:rsidRPr="000F3441" w:rsidRDefault="000F3441" w:rsidP="000F3441">
            <w:r w:rsidRPr="000F3441">
              <w:t>подшипник тандем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0F3441" w:rsidRPr="000F3441" w:rsidRDefault="000F3441" w:rsidP="000F3441">
            <w:pPr>
              <w:jc w:val="center"/>
            </w:pPr>
            <w:r w:rsidRPr="000F3441">
              <w:t>JD82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0F3441" w:rsidRPr="000F3441" w:rsidRDefault="000F3441" w:rsidP="000F3441">
            <w:pPr>
              <w:jc w:val="center"/>
            </w:pPr>
            <w:r w:rsidRPr="000F3441">
              <w:t>4</w:t>
            </w:r>
          </w:p>
        </w:tc>
        <w:tc>
          <w:tcPr>
            <w:tcW w:w="0" w:type="auto"/>
          </w:tcPr>
          <w:p w:rsidR="000F3441" w:rsidRDefault="000F3441" w:rsidP="000F3441">
            <w:proofErr w:type="spellStart"/>
            <w:r w:rsidRPr="00B15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т</w:t>
            </w:r>
            <w:proofErr w:type="spellEnd"/>
          </w:p>
        </w:tc>
      </w:tr>
      <w:tr w:rsidR="000F3441" w:rsidRPr="005A71F9" w:rsidTr="000F3441">
        <w:tc>
          <w:tcPr>
            <w:tcW w:w="534" w:type="dxa"/>
          </w:tcPr>
          <w:p w:rsidR="000F3441" w:rsidRPr="005A71F9" w:rsidRDefault="000F3441" w:rsidP="000F344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F3441" w:rsidRPr="000F3441" w:rsidRDefault="000F3441" w:rsidP="000F3441">
            <w:r w:rsidRPr="000F3441">
              <w:t xml:space="preserve">Клапан гидравлический системы контроля заглубления </w:t>
            </w:r>
          </w:p>
        </w:tc>
        <w:tc>
          <w:tcPr>
            <w:tcW w:w="0" w:type="auto"/>
          </w:tcPr>
          <w:p w:rsidR="000F3441" w:rsidRPr="000F3441" w:rsidRDefault="000F3441" w:rsidP="000F3441">
            <w:pPr>
              <w:jc w:val="center"/>
            </w:pPr>
            <w:r w:rsidRPr="000F3441">
              <w:t>HVSF0750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F3441" w:rsidRPr="000F3441" w:rsidRDefault="000F3441" w:rsidP="000F3441">
            <w:pPr>
              <w:jc w:val="center"/>
            </w:pPr>
            <w:r w:rsidRPr="000F3441">
              <w:t>3</w:t>
            </w:r>
          </w:p>
        </w:tc>
        <w:tc>
          <w:tcPr>
            <w:tcW w:w="0" w:type="auto"/>
          </w:tcPr>
          <w:p w:rsidR="000F3441" w:rsidRDefault="000F3441" w:rsidP="000F3441">
            <w:proofErr w:type="spellStart"/>
            <w:r w:rsidRPr="00B15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т</w:t>
            </w:r>
            <w:proofErr w:type="spellEnd"/>
          </w:p>
        </w:tc>
      </w:tr>
      <w:tr w:rsidR="000F3441" w:rsidRPr="005A71F9" w:rsidTr="000F3441">
        <w:tc>
          <w:tcPr>
            <w:tcW w:w="534" w:type="dxa"/>
          </w:tcPr>
          <w:p w:rsidR="000F3441" w:rsidRPr="005A71F9" w:rsidRDefault="000F3441" w:rsidP="000F344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F3441" w:rsidRPr="000F3441" w:rsidRDefault="000F3441" w:rsidP="000F3441">
            <w:r w:rsidRPr="000F3441">
              <w:t xml:space="preserve">Регулятор нормы высева </w:t>
            </w:r>
            <w:proofErr w:type="spellStart"/>
            <w:r w:rsidRPr="000F3441">
              <w:t>Zeromax</w:t>
            </w:r>
            <w:proofErr w:type="spellEnd"/>
            <w:r w:rsidRPr="000F3441">
              <w:t xml:space="preserve"> </w:t>
            </w:r>
          </w:p>
        </w:tc>
        <w:tc>
          <w:tcPr>
            <w:tcW w:w="0" w:type="auto"/>
          </w:tcPr>
          <w:p w:rsidR="000F3441" w:rsidRPr="000F3441" w:rsidRDefault="000F3441" w:rsidP="000F3441">
            <w:pPr>
              <w:jc w:val="center"/>
            </w:pPr>
            <w:r w:rsidRPr="000F3441">
              <w:t>TD072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F3441" w:rsidRPr="000F3441" w:rsidRDefault="000F3441" w:rsidP="000F3441">
            <w:pPr>
              <w:jc w:val="center"/>
            </w:pPr>
            <w:r w:rsidRPr="000F3441">
              <w:t>1</w:t>
            </w:r>
          </w:p>
        </w:tc>
        <w:tc>
          <w:tcPr>
            <w:tcW w:w="0" w:type="auto"/>
          </w:tcPr>
          <w:p w:rsidR="000F3441" w:rsidRDefault="000F3441" w:rsidP="000F3441">
            <w:proofErr w:type="spellStart"/>
            <w:r w:rsidRPr="00B15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т</w:t>
            </w:r>
            <w:proofErr w:type="spellEnd"/>
          </w:p>
        </w:tc>
      </w:tr>
      <w:tr w:rsidR="000F3441" w:rsidRPr="005A71F9" w:rsidTr="000F3441">
        <w:tc>
          <w:tcPr>
            <w:tcW w:w="534" w:type="dxa"/>
          </w:tcPr>
          <w:p w:rsidR="000F3441" w:rsidRPr="005A71F9" w:rsidRDefault="000F3441" w:rsidP="000F344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F3441" w:rsidRPr="000F3441" w:rsidRDefault="000F3441" w:rsidP="000F3441">
            <w:r w:rsidRPr="000F3441">
              <w:t xml:space="preserve">Семяпровод 1" (бухта 30м) </w:t>
            </w:r>
          </w:p>
        </w:tc>
        <w:tc>
          <w:tcPr>
            <w:tcW w:w="0" w:type="auto"/>
          </w:tcPr>
          <w:p w:rsidR="000F3441" w:rsidRPr="000F3441" w:rsidRDefault="000F3441" w:rsidP="000F3441">
            <w:pPr>
              <w:jc w:val="center"/>
            </w:pPr>
            <w:r w:rsidRPr="000F3441">
              <w:t>T000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F3441" w:rsidRPr="000F3441" w:rsidRDefault="000F3441" w:rsidP="000F3441">
            <w:pPr>
              <w:jc w:val="center"/>
            </w:pPr>
            <w:r w:rsidRPr="000F3441">
              <w:t>4</w:t>
            </w:r>
          </w:p>
        </w:tc>
        <w:tc>
          <w:tcPr>
            <w:tcW w:w="0" w:type="auto"/>
          </w:tcPr>
          <w:p w:rsidR="000F3441" w:rsidRDefault="000F3441" w:rsidP="000F3441">
            <w:proofErr w:type="spellStart"/>
            <w:r w:rsidRPr="00B15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т</w:t>
            </w:r>
            <w:proofErr w:type="spellEnd"/>
          </w:p>
        </w:tc>
      </w:tr>
      <w:tr w:rsidR="000F3441" w:rsidRPr="005A71F9" w:rsidTr="000F3441">
        <w:tc>
          <w:tcPr>
            <w:tcW w:w="534" w:type="dxa"/>
          </w:tcPr>
          <w:p w:rsidR="000F3441" w:rsidRPr="005A71F9" w:rsidRDefault="000F3441" w:rsidP="000F344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F3441" w:rsidRPr="000F3441" w:rsidRDefault="000F3441" w:rsidP="000F3441">
            <w:r w:rsidRPr="000F3441">
              <w:t xml:space="preserve">Датчик засорения семяпровод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441" w:rsidRPr="000F3441" w:rsidRDefault="000F3441" w:rsidP="000F3441">
            <w:pPr>
              <w:jc w:val="center"/>
            </w:pPr>
            <w:r w:rsidRPr="000F3441">
              <w:t>TAGSS25A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F3441" w:rsidRPr="000F3441" w:rsidRDefault="000F3441" w:rsidP="000F3441">
            <w:pPr>
              <w:jc w:val="center"/>
            </w:pPr>
            <w:r w:rsidRPr="000F3441"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41" w:rsidRDefault="000F3441" w:rsidP="000F3441">
            <w:proofErr w:type="spellStart"/>
            <w:r w:rsidRPr="00B15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т</w:t>
            </w:r>
            <w:proofErr w:type="spellEnd"/>
          </w:p>
        </w:tc>
      </w:tr>
      <w:tr w:rsidR="000F3441" w:rsidRPr="005A71F9" w:rsidTr="000F3441">
        <w:tc>
          <w:tcPr>
            <w:tcW w:w="534" w:type="dxa"/>
          </w:tcPr>
          <w:p w:rsidR="000F3441" w:rsidRPr="005A71F9" w:rsidRDefault="000F3441" w:rsidP="000F344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F3441" w:rsidRPr="000F3441" w:rsidRDefault="000F3441" w:rsidP="000F3441">
            <w:proofErr w:type="spellStart"/>
            <w:r w:rsidRPr="000F3441">
              <w:t>Турбодиск</w:t>
            </w:r>
            <w:proofErr w:type="spellEnd"/>
            <w:r w:rsidRPr="000F3441">
              <w:t xml:space="preserve"> 16"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441" w:rsidRPr="000F3441" w:rsidRDefault="000F3441" w:rsidP="000F3441">
            <w:pPr>
              <w:jc w:val="center"/>
            </w:pPr>
            <w:r w:rsidRPr="000F3441">
              <w:t>CT5016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F3441" w:rsidRPr="000F3441" w:rsidRDefault="000F3441" w:rsidP="000F3441">
            <w:pPr>
              <w:jc w:val="center"/>
            </w:pPr>
            <w:r w:rsidRPr="000F3441"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41" w:rsidRDefault="000F3441" w:rsidP="000F3441">
            <w:proofErr w:type="spellStart"/>
            <w:r w:rsidRPr="00B15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т</w:t>
            </w:r>
            <w:proofErr w:type="spellEnd"/>
          </w:p>
        </w:tc>
      </w:tr>
      <w:tr w:rsidR="000F3441" w:rsidRPr="005A71F9" w:rsidTr="000F3441">
        <w:tc>
          <w:tcPr>
            <w:tcW w:w="534" w:type="dxa"/>
          </w:tcPr>
          <w:p w:rsidR="000F3441" w:rsidRPr="005A71F9" w:rsidRDefault="000F3441" w:rsidP="000F344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F3441" w:rsidRPr="000F3441" w:rsidRDefault="000F3441" w:rsidP="000F3441">
            <w:r w:rsidRPr="000F3441">
              <w:t xml:space="preserve">Гидроцилиндр 4 1/2" x 36"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441" w:rsidRPr="000F3441" w:rsidRDefault="000F3441" w:rsidP="000F3441">
            <w:pPr>
              <w:jc w:val="center"/>
            </w:pPr>
            <w:r w:rsidRPr="000F3441">
              <w:t>HS453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F3441" w:rsidRPr="000F3441" w:rsidRDefault="000F3441" w:rsidP="000F3441">
            <w:pPr>
              <w:jc w:val="center"/>
            </w:pPr>
            <w:r w:rsidRPr="000F3441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41" w:rsidRDefault="000F3441" w:rsidP="000F3441">
            <w:proofErr w:type="spellStart"/>
            <w:r w:rsidRPr="00B15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т</w:t>
            </w:r>
            <w:proofErr w:type="spellEnd"/>
          </w:p>
        </w:tc>
      </w:tr>
      <w:tr w:rsidR="000F3441" w:rsidRPr="005A71F9" w:rsidTr="000F3441">
        <w:tc>
          <w:tcPr>
            <w:tcW w:w="534" w:type="dxa"/>
          </w:tcPr>
          <w:p w:rsidR="000F3441" w:rsidRPr="005A71F9" w:rsidRDefault="000F3441" w:rsidP="000F344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F3441" w:rsidRPr="000F3441" w:rsidRDefault="000F3441" w:rsidP="000F3441">
            <w:r w:rsidRPr="000F3441">
              <w:t xml:space="preserve">Крышка резиновая на коллектор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441" w:rsidRPr="000F3441" w:rsidRDefault="000F3441" w:rsidP="000F3441">
            <w:pPr>
              <w:jc w:val="center"/>
            </w:pPr>
            <w:r w:rsidRPr="000F3441">
              <w:t>T0003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F3441" w:rsidRPr="000F3441" w:rsidRDefault="000F3441" w:rsidP="000F3441">
            <w:pPr>
              <w:jc w:val="center"/>
            </w:pPr>
            <w:r w:rsidRPr="000F3441"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41" w:rsidRDefault="000F3441" w:rsidP="000F3441">
            <w:proofErr w:type="spellStart"/>
            <w:r w:rsidRPr="00B15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т</w:t>
            </w:r>
            <w:proofErr w:type="spellEnd"/>
          </w:p>
        </w:tc>
      </w:tr>
      <w:tr w:rsidR="000F3441" w:rsidRPr="005A71F9" w:rsidTr="000F3441">
        <w:tc>
          <w:tcPr>
            <w:tcW w:w="534" w:type="dxa"/>
          </w:tcPr>
          <w:p w:rsidR="000F3441" w:rsidRPr="005A71F9" w:rsidRDefault="000F3441" w:rsidP="000F344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F3441" w:rsidRPr="000F3441" w:rsidRDefault="000F3441" w:rsidP="000F3441">
            <w:r w:rsidRPr="000F3441">
              <w:t xml:space="preserve">Подшипник 1"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441" w:rsidRPr="000F3441" w:rsidRDefault="000F3441" w:rsidP="000F3441">
            <w:pPr>
              <w:jc w:val="center"/>
            </w:pPr>
            <w:r w:rsidRPr="000F3441">
              <w:t>GB205-16 (T12941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F3441" w:rsidRPr="000F3441" w:rsidRDefault="000F3441" w:rsidP="000F3441">
            <w:pPr>
              <w:jc w:val="center"/>
            </w:pPr>
            <w:r w:rsidRPr="000F3441"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41" w:rsidRDefault="000F3441" w:rsidP="000F3441">
            <w:proofErr w:type="spellStart"/>
            <w:r w:rsidRPr="00B15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т</w:t>
            </w:r>
            <w:proofErr w:type="spellEnd"/>
          </w:p>
        </w:tc>
      </w:tr>
      <w:tr w:rsidR="000F3441" w:rsidRPr="005A71F9" w:rsidTr="000F3441">
        <w:tc>
          <w:tcPr>
            <w:tcW w:w="534" w:type="dxa"/>
          </w:tcPr>
          <w:p w:rsidR="000F3441" w:rsidRPr="005A71F9" w:rsidRDefault="000F3441" w:rsidP="000F344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F3441" w:rsidRPr="000F3441" w:rsidRDefault="000F3441" w:rsidP="000F3441">
            <w:r w:rsidRPr="000F3441">
              <w:t xml:space="preserve">Втулка муфты вентилятор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441" w:rsidRPr="000F3441" w:rsidRDefault="000F3441" w:rsidP="000F3441">
            <w:pPr>
              <w:jc w:val="center"/>
            </w:pPr>
            <w:r w:rsidRPr="000F3441">
              <w:t>T00356AC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F3441" w:rsidRPr="000F3441" w:rsidRDefault="000F3441" w:rsidP="000F3441">
            <w:pPr>
              <w:jc w:val="center"/>
            </w:pPr>
            <w:r w:rsidRPr="000F3441"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41" w:rsidRDefault="000F3441" w:rsidP="000F3441">
            <w:proofErr w:type="spellStart"/>
            <w:r w:rsidRPr="00B15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т</w:t>
            </w:r>
            <w:proofErr w:type="spellEnd"/>
          </w:p>
        </w:tc>
      </w:tr>
      <w:tr w:rsidR="000F3441" w:rsidRPr="005A71F9" w:rsidTr="000F3441">
        <w:tc>
          <w:tcPr>
            <w:tcW w:w="534" w:type="dxa"/>
          </w:tcPr>
          <w:p w:rsidR="000F3441" w:rsidRPr="005A71F9" w:rsidRDefault="000F3441" w:rsidP="000F344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F3441" w:rsidRPr="000F3441" w:rsidRDefault="000F3441" w:rsidP="000F3441">
            <w:r w:rsidRPr="000F3441">
              <w:t xml:space="preserve">Скребок дисков сошник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441" w:rsidRPr="000F3441" w:rsidRDefault="000F3441" w:rsidP="000F3441">
            <w:pPr>
              <w:jc w:val="center"/>
            </w:pPr>
            <w:r w:rsidRPr="000F3441">
              <w:t>T009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F3441" w:rsidRPr="000F3441" w:rsidRDefault="000F3441" w:rsidP="000F3441">
            <w:pPr>
              <w:jc w:val="center"/>
            </w:pPr>
            <w:r w:rsidRPr="000F3441"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41" w:rsidRDefault="000F3441" w:rsidP="000F3441">
            <w:proofErr w:type="spellStart"/>
            <w:r w:rsidRPr="00B15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т</w:t>
            </w:r>
            <w:proofErr w:type="spellEnd"/>
          </w:p>
        </w:tc>
      </w:tr>
      <w:tr w:rsidR="000F3441" w:rsidRPr="005A71F9" w:rsidTr="000F3441">
        <w:tc>
          <w:tcPr>
            <w:tcW w:w="534" w:type="dxa"/>
          </w:tcPr>
          <w:p w:rsidR="000F3441" w:rsidRPr="005A71F9" w:rsidRDefault="000F3441" w:rsidP="000F344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F3441" w:rsidRPr="000F3441" w:rsidRDefault="000F3441" w:rsidP="000F3441">
            <w:r w:rsidRPr="000F3441">
              <w:t xml:space="preserve">Палец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441" w:rsidRPr="000F3441" w:rsidRDefault="000F3441" w:rsidP="000F3441">
            <w:pPr>
              <w:jc w:val="center"/>
            </w:pPr>
            <w:r w:rsidRPr="000F3441">
              <w:t>T004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F3441" w:rsidRPr="000F3441" w:rsidRDefault="000F3441" w:rsidP="000F3441">
            <w:pPr>
              <w:jc w:val="center"/>
            </w:pPr>
            <w:r w:rsidRPr="000F3441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41" w:rsidRDefault="000F3441" w:rsidP="000F3441">
            <w:proofErr w:type="spellStart"/>
            <w:r w:rsidRPr="00B15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т</w:t>
            </w:r>
            <w:proofErr w:type="spellEnd"/>
          </w:p>
        </w:tc>
      </w:tr>
      <w:tr w:rsidR="000F3441" w:rsidRPr="005A71F9" w:rsidTr="000F3441">
        <w:tc>
          <w:tcPr>
            <w:tcW w:w="534" w:type="dxa"/>
          </w:tcPr>
          <w:p w:rsidR="000F3441" w:rsidRPr="005A71F9" w:rsidRDefault="000F3441" w:rsidP="000F344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F3441" w:rsidRPr="000F3441" w:rsidRDefault="000F3441" w:rsidP="000F3441">
            <w:r w:rsidRPr="000F3441">
              <w:t xml:space="preserve">Подшипник с фланце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441" w:rsidRPr="000F3441" w:rsidRDefault="000F3441" w:rsidP="000F3441">
            <w:pPr>
              <w:jc w:val="center"/>
            </w:pPr>
            <w:r w:rsidRPr="000F3441">
              <w:t>CT501535B304UC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F3441" w:rsidRPr="000F3441" w:rsidRDefault="000F3441" w:rsidP="000F3441">
            <w:pPr>
              <w:jc w:val="center"/>
            </w:pPr>
            <w:r w:rsidRPr="000F3441"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41" w:rsidRDefault="000F3441" w:rsidP="000F3441">
            <w:proofErr w:type="spellStart"/>
            <w:r w:rsidRPr="00B15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т</w:t>
            </w:r>
            <w:proofErr w:type="spellEnd"/>
          </w:p>
        </w:tc>
      </w:tr>
      <w:tr w:rsidR="000F3441" w:rsidRPr="005A71F9" w:rsidTr="000F3441">
        <w:tc>
          <w:tcPr>
            <w:tcW w:w="534" w:type="dxa"/>
          </w:tcPr>
          <w:p w:rsidR="000F3441" w:rsidRPr="005A71F9" w:rsidRDefault="000F3441" w:rsidP="000F344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F3441" w:rsidRPr="000F3441" w:rsidRDefault="000F3441" w:rsidP="000F3441">
            <w:r w:rsidRPr="000F3441">
              <w:t xml:space="preserve">Болт шестигранный 1"х8"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441" w:rsidRPr="000F3441" w:rsidRDefault="000F3441" w:rsidP="000F3441">
            <w:pPr>
              <w:jc w:val="center"/>
            </w:pPr>
            <w:r w:rsidRPr="000F3441">
              <w:t>B1680H (86030722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F3441" w:rsidRPr="000F3441" w:rsidRDefault="000F3441" w:rsidP="000F3441">
            <w:pPr>
              <w:jc w:val="center"/>
            </w:pPr>
            <w:r w:rsidRPr="000F3441"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41" w:rsidRDefault="000F3441" w:rsidP="000F3441">
            <w:proofErr w:type="spellStart"/>
            <w:r w:rsidRPr="00B15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т</w:t>
            </w:r>
            <w:proofErr w:type="spellEnd"/>
          </w:p>
        </w:tc>
      </w:tr>
      <w:tr w:rsidR="000F3441" w:rsidRPr="005A71F9" w:rsidTr="000F3441">
        <w:tc>
          <w:tcPr>
            <w:tcW w:w="534" w:type="dxa"/>
          </w:tcPr>
          <w:p w:rsidR="000F3441" w:rsidRPr="005A71F9" w:rsidRDefault="000F3441" w:rsidP="000F344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F3441" w:rsidRPr="000F3441" w:rsidRDefault="000F3441" w:rsidP="000F3441">
            <w:r w:rsidRPr="000F3441">
              <w:t xml:space="preserve">Подшипник для системы высев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441" w:rsidRPr="000F3441" w:rsidRDefault="000F3441" w:rsidP="000F3441">
            <w:pPr>
              <w:jc w:val="center"/>
            </w:pPr>
            <w:r w:rsidRPr="000F3441">
              <w:t>Т129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F3441" w:rsidRPr="000F3441" w:rsidRDefault="000F3441" w:rsidP="000F3441">
            <w:pPr>
              <w:jc w:val="center"/>
            </w:pPr>
            <w:r w:rsidRPr="000F3441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41" w:rsidRDefault="000F3441" w:rsidP="000F3441">
            <w:proofErr w:type="spellStart"/>
            <w:r w:rsidRPr="00B15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т</w:t>
            </w:r>
            <w:proofErr w:type="spellEnd"/>
          </w:p>
        </w:tc>
      </w:tr>
      <w:tr w:rsidR="000F3441" w:rsidRPr="005A71F9" w:rsidTr="000F3441">
        <w:tc>
          <w:tcPr>
            <w:tcW w:w="534" w:type="dxa"/>
          </w:tcPr>
          <w:p w:rsidR="000F3441" w:rsidRPr="005A71F9" w:rsidRDefault="000F3441" w:rsidP="000F344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F3441" w:rsidRPr="000F3441" w:rsidRDefault="000F3441" w:rsidP="000F3441">
            <w:r w:rsidRPr="000F3441">
              <w:t xml:space="preserve">Стремянка 3/4"х4"х8"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441" w:rsidRPr="000F3441" w:rsidRDefault="000F3441" w:rsidP="000F3441">
            <w:pPr>
              <w:jc w:val="center"/>
            </w:pPr>
            <w:r w:rsidRPr="000F3441">
              <w:t>BU124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F3441" w:rsidRPr="000F3441" w:rsidRDefault="000F3441" w:rsidP="000F3441">
            <w:pPr>
              <w:jc w:val="center"/>
            </w:pPr>
            <w:r w:rsidRPr="000F3441"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41" w:rsidRDefault="000F3441" w:rsidP="000F3441">
            <w:proofErr w:type="spellStart"/>
            <w:r w:rsidRPr="00B15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т</w:t>
            </w:r>
            <w:proofErr w:type="spellEnd"/>
          </w:p>
        </w:tc>
      </w:tr>
      <w:tr w:rsidR="000F3441" w:rsidRPr="005A71F9" w:rsidTr="000F3441">
        <w:tc>
          <w:tcPr>
            <w:tcW w:w="534" w:type="dxa"/>
          </w:tcPr>
          <w:p w:rsidR="000F3441" w:rsidRPr="005A71F9" w:rsidRDefault="000F3441" w:rsidP="000F344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F3441" w:rsidRPr="000F3441" w:rsidRDefault="000F3441" w:rsidP="000F3441">
            <w:r w:rsidRPr="000F3441">
              <w:t xml:space="preserve">Катушка пальчиковая дозатора высевающего аппарат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441" w:rsidRPr="000F3441" w:rsidRDefault="000F3441" w:rsidP="000F3441">
            <w:pPr>
              <w:jc w:val="center"/>
            </w:pPr>
            <w:r w:rsidRPr="000F3441">
              <w:t>T00408BJ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F3441" w:rsidRPr="000F3441" w:rsidRDefault="000F3441" w:rsidP="000F3441">
            <w:pPr>
              <w:jc w:val="center"/>
            </w:pPr>
            <w:r w:rsidRPr="000F3441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41" w:rsidRDefault="000F3441" w:rsidP="000F3441">
            <w:proofErr w:type="spellStart"/>
            <w:r w:rsidRPr="00B15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т</w:t>
            </w:r>
            <w:proofErr w:type="spellEnd"/>
          </w:p>
        </w:tc>
      </w:tr>
      <w:tr w:rsidR="000F3441" w:rsidRPr="005A71F9" w:rsidTr="000F3441">
        <w:tc>
          <w:tcPr>
            <w:tcW w:w="534" w:type="dxa"/>
          </w:tcPr>
          <w:p w:rsidR="000F3441" w:rsidRPr="005A71F9" w:rsidRDefault="000F3441" w:rsidP="000F344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F3441" w:rsidRPr="000F3441" w:rsidRDefault="000F3441" w:rsidP="000F3441">
            <w:r w:rsidRPr="000F3441">
              <w:t xml:space="preserve">Трубопровод вторичный 2 1/2"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441" w:rsidRPr="000F3441" w:rsidRDefault="000F3441" w:rsidP="000F3441">
            <w:pPr>
              <w:jc w:val="center"/>
            </w:pPr>
            <w:r w:rsidRPr="000F3441">
              <w:t>T0003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F3441" w:rsidRPr="000F3441" w:rsidRDefault="000F3441" w:rsidP="000F3441">
            <w:pPr>
              <w:jc w:val="center"/>
            </w:pPr>
            <w:r w:rsidRPr="000F3441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41" w:rsidRDefault="000F3441" w:rsidP="000F3441">
            <w:proofErr w:type="spellStart"/>
            <w:r w:rsidRPr="00B15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т</w:t>
            </w:r>
            <w:proofErr w:type="spellEnd"/>
          </w:p>
        </w:tc>
      </w:tr>
      <w:tr w:rsidR="000F3441" w:rsidRPr="005A71F9" w:rsidTr="000F3441">
        <w:tc>
          <w:tcPr>
            <w:tcW w:w="534" w:type="dxa"/>
          </w:tcPr>
          <w:p w:rsidR="000F3441" w:rsidRPr="005A71F9" w:rsidRDefault="000F3441" w:rsidP="000F344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0F3441" w:rsidRPr="000F3441" w:rsidRDefault="000F3441" w:rsidP="000F3441">
            <w:r w:rsidRPr="000F3441">
              <w:t xml:space="preserve">Стойка лева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441" w:rsidRPr="000F3441" w:rsidRDefault="000F3441" w:rsidP="000F3441">
            <w:pPr>
              <w:jc w:val="center"/>
            </w:pPr>
            <w:r w:rsidRPr="000F3441">
              <w:t>T01633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0F3441" w:rsidRPr="000F3441" w:rsidRDefault="000F3441" w:rsidP="000F3441">
            <w:pPr>
              <w:jc w:val="center"/>
            </w:pPr>
            <w:r w:rsidRPr="000F3441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41" w:rsidRDefault="000F3441" w:rsidP="000F3441">
            <w:proofErr w:type="spellStart"/>
            <w:r w:rsidRPr="00B15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т</w:t>
            </w:r>
            <w:proofErr w:type="spellEnd"/>
          </w:p>
        </w:tc>
      </w:tr>
      <w:tr w:rsidR="000F3441" w:rsidRPr="005A71F9" w:rsidTr="000F3441">
        <w:tc>
          <w:tcPr>
            <w:tcW w:w="534" w:type="dxa"/>
          </w:tcPr>
          <w:p w:rsidR="000F3441" w:rsidRPr="005A71F9" w:rsidRDefault="000F3441" w:rsidP="000F344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441" w:rsidRPr="00FF1008" w:rsidRDefault="000F3441" w:rsidP="000F3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льт 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441" w:rsidRPr="000F3441" w:rsidRDefault="000F3441" w:rsidP="000F34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OP0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41" w:rsidRPr="000F3441" w:rsidRDefault="000F3441" w:rsidP="000F34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41" w:rsidRDefault="000F3441" w:rsidP="000F3441">
            <w:proofErr w:type="spellStart"/>
            <w:r w:rsidRPr="00996B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т</w:t>
            </w:r>
            <w:proofErr w:type="spellEnd"/>
          </w:p>
        </w:tc>
      </w:tr>
      <w:tr w:rsidR="000F3441" w:rsidRPr="005A71F9" w:rsidTr="000F3441">
        <w:tc>
          <w:tcPr>
            <w:tcW w:w="534" w:type="dxa"/>
          </w:tcPr>
          <w:p w:rsidR="000F3441" w:rsidRPr="005A71F9" w:rsidRDefault="000F3441" w:rsidP="000F344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441" w:rsidRPr="00FF1008" w:rsidRDefault="000F3441" w:rsidP="000F3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441" w:rsidRPr="000F3441" w:rsidRDefault="000F3441" w:rsidP="000F34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OP00C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41" w:rsidRPr="000F3441" w:rsidRDefault="000F3441" w:rsidP="000F34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41" w:rsidRDefault="000F3441" w:rsidP="000F3441">
            <w:proofErr w:type="spellStart"/>
            <w:r w:rsidRPr="00996B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т</w:t>
            </w:r>
            <w:proofErr w:type="spellEnd"/>
          </w:p>
        </w:tc>
      </w:tr>
      <w:tr w:rsidR="000F3441" w:rsidRPr="005A71F9" w:rsidTr="000F3441">
        <w:tc>
          <w:tcPr>
            <w:tcW w:w="534" w:type="dxa"/>
          </w:tcPr>
          <w:p w:rsidR="000F3441" w:rsidRPr="005A71F9" w:rsidRDefault="000F3441" w:rsidP="000F344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441" w:rsidRPr="00FF1008" w:rsidRDefault="000F3441" w:rsidP="000F3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д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441" w:rsidRPr="000F3441" w:rsidRDefault="000F3441" w:rsidP="000F34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00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41" w:rsidRPr="000F3441" w:rsidRDefault="000F3441" w:rsidP="000F34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41" w:rsidRDefault="000F3441" w:rsidP="000F3441">
            <w:proofErr w:type="spellStart"/>
            <w:r w:rsidRPr="00996B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т</w:t>
            </w:r>
            <w:proofErr w:type="spellEnd"/>
          </w:p>
        </w:tc>
      </w:tr>
      <w:tr w:rsidR="000F3441" w:rsidRPr="005A71F9" w:rsidTr="000F3441">
        <w:tc>
          <w:tcPr>
            <w:tcW w:w="534" w:type="dxa"/>
          </w:tcPr>
          <w:p w:rsidR="000F3441" w:rsidRPr="005A71F9" w:rsidRDefault="000F3441" w:rsidP="000F344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441" w:rsidRPr="00FF1008" w:rsidRDefault="000F3441" w:rsidP="000F3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фта разрыв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441" w:rsidRPr="000F3441" w:rsidRDefault="000F3441" w:rsidP="000F34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6000A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41" w:rsidRPr="000F3441" w:rsidRDefault="000F3441" w:rsidP="000F34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41" w:rsidRDefault="000F3441" w:rsidP="000F3441">
            <w:proofErr w:type="spellStart"/>
            <w:r w:rsidRPr="00996B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т</w:t>
            </w:r>
            <w:proofErr w:type="spellEnd"/>
          </w:p>
        </w:tc>
      </w:tr>
      <w:tr w:rsidR="000F3441" w:rsidRPr="005A71F9" w:rsidTr="000F3441">
        <w:tc>
          <w:tcPr>
            <w:tcW w:w="534" w:type="dxa"/>
          </w:tcPr>
          <w:p w:rsidR="000F3441" w:rsidRPr="005A71F9" w:rsidRDefault="000F3441" w:rsidP="000F344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441" w:rsidRPr="00FF1008" w:rsidRDefault="000F3441" w:rsidP="000F3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л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441" w:rsidRPr="000F3441" w:rsidRDefault="000F3441" w:rsidP="000F34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000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41" w:rsidRPr="000F3441" w:rsidRDefault="000F3441" w:rsidP="000F34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41" w:rsidRDefault="000F3441" w:rsidP="000F3441">
            <w:proofErr w:type="spellStart"/>
            <w:r w:rsidRPr="00996B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т</w:t>
            </w:r>
            <w:proofErr w:type="spellEnd"/>
          </w:p>
        </w:tc>
      </w:tr>
      <w:tr w:rsidR="000F3441" w:rsidRPr="005A71F9" w:rsidTr="000F3441">
        <w:tc>
          <w:tcPr>
            <w:tcW w:w="534" w:type="dxa"/>
          </w:tcPr>
          <w:p w:rsidR="000F3441" w:rsidRPr="005A71F9" w:rsidRDefault="000F3441" w:rsidP="000F344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441" w:rsidRPr="00FF1008" w:rsidRDefault="000F3441" w:rsidP="000F3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ч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441" w:rsidRPr="000F3441" w:rsidRDefault="000F3441" w:rsidP="000F34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OP0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41" w:rsidRPr="000F3441" w:rsidRDefault="000F3441" w:rsidP="000F34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41" w:rsidRDefault="000F3441" w:rsidP="000F3441">
            <w:proofErr w:type="spellStart"/>
            <w:r w:rsidRPr="00996B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т</w:t>
            </w:r>
            <w:proofErr w:type="spellEnd"/>
          </w:p>
        </w:tc>
      </w:tr>
      <w:tr w:rsidR="000F3441" w:rsidRPr="005A71F9" w:rsidTr="000F3441">
        <w:tc>
          <w:tcPr>
            <w:tcW w:w="534" w:type="dxa"/>
          </w:tcPr>
          <w:p w:rsidR="000F3441" w:rsidRPr="005A71F9" w:rsidRDefault="000F3441" w:rsidP="000F344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3" w:colLast="3"/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441" w:rsidRPr="00FF1008" w:rsidRDefault="000F3441" w:rsidP="000F3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ч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441" w:rsidRPr="000F3441" w:rsidRDefault="000F3441" w:rsidP="000F34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OP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41" w:rsidRPr="000F3441" w:rsidRDefault="000F3441" w:rsidP="000E28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41" w:rsidRDefault="000F3441" w:rsidP="000F3441">
            <w:proofErr w:type="spellStart"/>
            <w:r w:rsidRPr="00996B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т</w:t>
            </w:r>
            <w:proofErr w:type="spellEnd"/>
          </w:p>
        </w:tc>
      </w:tr>
      <w:tr w:rsidR="000F3441" w:rsidRPr="005A71F9" w:rsidTr="000F3441">
        <w:tc>
          <w:tcPr>
            <w:tcW w:w="534" w:type="dxa"/>
          </w:tcPr>
          <w:p w:rsidR="000F3441" w:rsidRPr="005A71F9" w:rsidRDefault="000F3441" w:rsidP="000F344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441" w:rsidRPr="008B6630" w:rsidRDefault="008B6630" w:rsidP="000F3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6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ба</w:t>
            </w:r>
            <w:proofErr w:type="spellEnd"/>
            <w:r w:rsidRPr="008B66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66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Жат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 Футов МАГД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441" w:rsidRPr="00FF1008" w:rsidRDefault="008B6630" w:rsidP="000F3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-113-1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41" w:rsidRPr="00FF1008" w:rsidRDefault="008B6630" w:rsidP="000E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441" w:rsidRPr="00FF1008" w:rsidRDefault="008B6630" w:rsidP="000F3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</w:tr>
      <w:tr w:rsidR="000F3441" w:rsidRPr="005A71F9" w:rsidTr="000F3441">
        <w:tc>
          <w:tcPr>
            <w:tcW w:w="534" w:type="dxa"/>
          </w:tcPr>
          <w:p w:rsidR="000F3441" w:rsidRPr="005A71F9" w:rsidRDefault="000F3441" w:rsidP="000F344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441" w:rsidRPr="00FF1008" w:rsidRDefault="008B6630" w:rsidP="008B6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а</w:t>
            </w:r>
            <w:r w:rsidRPr="008B66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66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Жат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ГД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441" w:rsidRPr="00FF1008" w:rsidRDefault="008B6630" w:rsidP="008B6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41" w:rsidRPr="00FF1008" w:rsidRDefault="008B6630" w:rsidP="000E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441" w:rsidRPr="00FF1008" w:rsidRDefault="008B6630" w:rsidP="000F3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proofErr w:type="spellEnd"/>
          </w:p>
        </w:tc>
      </w:tr>
      <w:tr w:rsidR="000F3441" w:rsidRPr="005A71F9" w:rsidTr="000F3441">
        <w:tc>
          <w:tcPr>
            <w:tcW w:w="534" w:type="dxa"/>
          </w:tcPr>
          <w:p w:rsidR="000F3441" w:rsidRPr="005A71F9" w:rsidRDefault="000F3441" w:rsidP="000F344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441" w:rsidRPr="00FF1008" w:rsidRDefault="008B6630" w:rsidP="000F3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 шина 650/75/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441" w:rsidRPr="00FF1008" w:rsidRDefault="000F3441" w:rsidP="000F3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41" w:rsidRPr="00FF1008" w:rsidRDefault="008B6630" w:rsidP="000E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441" w:rsidRPr="00FF1008" w:rsidRDefault="008B6630" w:rsidP="000F3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</w:tr>
      <w:tr w:rsidR="008B6630" w:rsidRPr="005A71F9" w:rsidTr="000431F3">
        <w:tc>
          <w:tcPr>
            <w:tcW w:w="534" w:type="dxa"/>
          </w:tcPr>
          <w:p w:rsidR="008B6630" w:rsidRPr="005A71F9" w:rsidRDefault="008B6630" w:rsidP="008B6630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630" w:rsidRPr="00FF1008" w:rsidRDefault="008B6630" w:rsidP="008B6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ж ковш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630" w:rsidRPr="008B6630" w:rsidRDefault="008B6630" w:rsidP="008B66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CB-5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30" w:rsidRPr="008B6630" w:rsidRDefault="008B6630" w:rsidP="000E28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30" w:rsidRDefault="008B6630" w:rsidP="008B6630">
            <w:proofErr w:type="spellStart"/>
            <w:r w:rsidRPr="005E4D9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</w:tr>
      <w:tr w:rsidR="008B6630" w:rsidRPr="005A71F9" w:rsidTr="000431F3">
        <w:tc>
          <w:tcPr>
            <w:tcW w:w="534" w:type="dxa"/>
          </w:tcPr>
          <w:p w:rsidR="008B6630" w:rsidRPr="005A71F9" w:rsidRDefault="008B6630" w:rsidP="008B6630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30" w:rsidRPr="00440E04" w:rsidRDefault="008B6630" w:rsidP="008B6630">
            <w:r w:rsidRPr="00440E04">
              <w:t>НО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630" w:rsidRPr="008B6630" w:rsidRDefault="008B6630" w:rsidP="008B66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69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30" w:rsidRPr="008B6630" w:rsidRDefault="008B6630" w:rsidP="000E28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30" w:rsidRDefault="008B6630" w:rsidP="008B6630">
            <w:proofErr w:type="spellStart"/>
            <w:r w:rsidRPr="005E4D9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</w:tr>
      <w:tr w:rsidR="008B6630" w:rsidRPr="005A71F9" w:rsidTr="000431F3">
        <w:tc>
          <w:tcPr>
            <w:tcW w:w="534" w:type="dxa"/>
          </w:tcPr>
          <w:p w:rsidR="008B6630" w:rsidRPr="005A71F9" w:rsidRDefault="008B6630" w:rsidP="008B6630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30" w:rsidRPr="00440E04" w:rsidRDefault="008B6630" w:rsidP="008B6630">
            <w:r w:rsidRPr="00440E04">
              <w:t>Полос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630" w:rsidRPr="008B6630" w:rsidRDefault="008B6630" w:rsidP="008B66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711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30" w:rsidRPr="008B6630" w:rsidRDefault="008B6630" w:rsidP="000E28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30" w:rsidRDefault="008B6630" w:rsidP="008B6630">
            <w:proofErr w:type="spellStart"/>
            <w:r w:rsidRPr="005E4D9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</w:tr>
      <w:tr w:rsidR="008B6630" w:rsidRPr="005A71F9" w:rsidTr="000431F3">
        <w:tc>
          <w:tcPr>
            <w:tcW w:w="534" w:type="dxa"/>
          </w:tcPr>
          <w:p w:rsidR="008B6630" w:rsidRPr="005A71F9" w:rsidRDefault="008B6630" w:rsidP="008B6630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30" w:rsidRDefault="008B6630" w:rsidP="008B6630">
            <w:r w:rsidRPr="00440E04">
              <w:t>Вклады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630" w:rsidRPr="008B6630" w:rsidRDefault="008B6630" w:rsidP="008B66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606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30" w:rsidRPr="008B6630" w:rsidRDefault="008B6630" w:rsidP="000E28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30" w:rsidRDefault="008B6630" w:rsidP="008B6630">
            <w:proofErr w:type="spellStart"/>
            <w:r w:rsidRPr="005E4D9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</w:tr>
      <w:tr w:rsidR="008B6630" w:rsidRPr="005A71F9" w:rsidTr="000431F3">
        <w:tc>
          <w:tcPr>
            <w:tcW w:w="534" w:type="dxa"/>
          </w:tcPr>
          <w:p w:rsidR="008B6630" w:rsidRPr="005A71F9" w:rsidRDefault="008B6630" w:rsidP="008B6630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630" w:rsidRPr="00FF1008" w:rsidRDefault="008B6630" w:rsidP="008B6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630" w:rsidRPr="008B6630" w:rsidRDefault="008B6630" w:rsidP="008B66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69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30" w:rsidRPr="008B6630" w:rsidRDefault="008B6630" w:rsidP="000E28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30" w:rsidRDefault="008B6630" w:rsidP="008B6630">
            <w:proofErr w:type="spellStart"/>
            <w:r w:rsidRPr="005E4D9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</w:tr>
      <w:tr w:rsidR="008B6630" w:rsidRPr="005A71F9" w:rsidTr="000431F3">
        <w:tc>
          <w:tcPr>
            <w:tcW w:w="534" w:type="dxa"/>
          </w:tcPr>
          <w:p w:rsidR="008B6630" w:rsidRPr="005A71F9" w:rsidRDefault="008B6630" w:rsidP="008B6630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630" w:rsidRPr="00FF1008" w:rsidRDefault="008B6630" w:rsidP="008B6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двиг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630" w:rsidRPr="008B6630" w:rsidRDefault="008B6630" w:rsidP="008B66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XE380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30" w:rsidRPr="008B6630" w:rsidRDefault="008B6630" w:rsidP="000E28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30" w:rsidRDefault="008B6630" w:rsidP="008B6630">
            <w:proofErr w:type="spellStart"/>
            <w:r w:rsidRPr="005E4D9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</w:tr>
      <w:tr w:rsidR="008B6630" w:rsidRPr="005A71F9" w:rsidTr="000431F3">
        <w:tc>
          <w:tcPr>
            <w:tcW w:w="534" w:type="dxa"/>
          </w:tcPr>
          <w:p w:rsidR="008B6630" w:rsidRPr="005A71F9" w:rsidRDefault="008B6630" w:rsidP="008B6630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630" w:rsidRPr="00FF1008" w:rsidRDefault="008B6630" w:rsidP="008B6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нштейн подвес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630" w:rsidRPr="008B6630" w:rsidRDefault="008B6630" w:rsidP="008B66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XE108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30" w:rsidRPr="008B6630" w:rsidRDefault="008B6630" w:rsidP="000E28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30" w:rsidRDefault="008B6630" w:rsidP="008B6630">
            <w:proofErr w:type="spellStart"/>
            <w:r w:rsidRPr="005E4D9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</w:tr>
      <w:tr w:rsidR="008B6630" w:rsidRPr="005A71F9" w:rsidTr="000431F3">
        <w:tc>
          <w:tcPr>
            <w:tcW w:w="534" w:type="dxa"/>
          </w:tcPr>
          <w:p w:rsidR="008B6630" w:rsidRPr="005A71F9" w:rsidRDefault="008B6630" w:rsidP="008B6630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630" w:rsidRPr="00FF1008" w:rsidRDefault="008B6630" w:rsidP="008B6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 подшипн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630" w:rsidRPr="008B6630" w:rsidRDefault="008B6630" w:rsidP="008B66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XE108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30" w:rsidRPr="008B6630" w:rsidRDefault="008B6630" w:rsidP="000E28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30" w:rsidRDefault="008B6630" w:rsidP="008B6630">
            <w:proofErr w:type="spellStart"/>
            <w:r w:rsidRPr="005E4D9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</w:tr>
      <w:tr w:rsidR="008B6630" w:rsidRPr="005A71F9" w:rsidTr="000431F3">
        <w:tc>
          <w:tcPr>
            <w:tcW w:w="534" w:type="dxa"/>
          </w:tcPr>
          <w:p w:rsidR="008B6630" w:rsidRPr="005A71F9" w:rsidRDefault="008B6630" w:rsidP="008B6630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630" w:rsidRPr="00FF1008" w:rsidRDefault="008B6630" w:rsidP="008B6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ерический роликоподшип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630" w:rsidRPr="008B6630" w:rsidRDefault="008B6630" w:rsidP="008B66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Z489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30" w:rsidRPr="008B6630" w:rsidRDefault="008B6630" w:rsidP="000E28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30" w:rsidRDefault="008B6630" w:rsidP="008B6630">
            <w:proofErr w:type="spellStart"/>
            <w:r w:rsidRPr="005E4D9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</w:tr>
      <w:tr w:rsidR="008B6630" w:rsidRPr="005A71F9" w:rsidTr="000431F3">
        <w:tc>
          <w:tcPr>
            <w:tcW w:w="534" w:type="dxa"/>
          </w:tcPr>
          <w:p w:rsidR="008B6630" w:rsidRPr="005A71F9" w:rsidRDefault="008B6630" w:rsidP="008B6630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630" w:rsidRPr="00FF1008" w:rsidRDefault="008B6630" w:rsidP="008B6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шип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630" w:rsidRPr="008B6630" w:rsidRDefault="008B6630" w:rsidP="008B66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D93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30" w:rsidRPr="008B6630" w:rsidRDefault="008B6630" w:rsidP="000E28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30" w:rsidRDefault="008B6630" w:rsidP="008B6630">
            <w:proofErr w:type="spellStart"/>
            <w:r w:rsidRPr="005E4D9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</w:tr>
      <w:bookmarkEnd w:id="0"/>
    </w:tbl>
    <w:p w:rsidR="008906B1" w:rsidRDefault="008906B1" w:rsidP="008906B1">
      <w:pPr>
        <w:pStyle w:val="a3"/>
        <w:jc w:val="both"/>
        <w:rPr>
          <w:rFonts w:ascii="Times New Roman" w:hAnsi="Times New Roman" w:cs="Times New Roman"/>
        </w:rPr>
      </w:pPr>
    </w:p>
    <w:p w:rsidR="00C573B2" w:rsidRPr="00600E5D" w:rsidRDefault="00482222" w:rsidP="00600E5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091976">
        <w:rPr>
          <w:rFonts w:ascii="Times New Roman" w:hAnsi="Times New Roman" w:cs="Times New Roman"/>
          <w:b/>
        </w:rPr>
        <w:t>Начальная м</w:t>
      </w:r>
      <w:r w:rsidR="001D4FCF" w:rsidRPr="00091976">
        <w:rPr>
          <w:rFonts w:ascii="Times New Roman" w:hAnsi="Times New Roman" w:cs="Times New Roman"/>
          <w:b/>
        </w:rPr>
        <w:t xml:space="preserve">аксимальная стоимость лота </w:t>
      </w:r>
      <w:r w:rsidR="00C4355F" w:rsidRPr="00091976">
        <w:rPr>
          <w:rFonts w:ascii="Times New Roman" w:hAnsi="Times New Roman" w:cs="Times New Roman"/>
          <w:b/>
        </w:rPr>
        <w:t>№</w:t>
      </w:r>
      <w:r w:rsidR="00EE5914">
        <w:rPr>
          <w:rFonts w:ascii="Times New Roman" w:hAnsi="Times New Roman" w:cs="Times New Roman"/>
          <w:b/>
        </w:rPr>
        <w:t>1</w:t>
      </w:r>
      <w:r w:rsidR="00C4355F" w:rsidRPr="00091976">
        <w:rPr>
          <w:rFonts w:ascii="Times New Roman" w:hAnsi="Times New Roman" w:cs="Times New Roman"/>
          <w:b/>
        </w:rPr>
        <w:t xml:space="preserve"> с НДС:</w:t>
      </w:r>
      <w:r w:rsidR="00036C59" w:rsidRPr="00036C59">
        <w:rPr>
          <w:rFonts w:ascii="Times New Roman" w:hAnsi="Times New Roman" w:cs="Times New Roman"/>
          <w:b/>
        </w:rPr>
        <w:t xml:space="preserve"> </w:t>
      </w:r>
      <w:r w:rsidR="008B6630" w:rsidRPr="008B6630">
        <w:rPr>
          <w:rFonts w:ascii="Times New Roman" w:hAnsi="Times New Roman" w:cs="Times New Roman"/>
          <w:b/>
        </w:rPr>
        <w:t>6</w:t>
      </w:r>
      <w:r w:rsidR="00A96CE9">
        <w:rPr>
          <w:rFonts w:ascii="Times New Roman" w:hAnsi="Times New Roman" w:cs="Times New Roman"/>
          <w:b/>
        </w:rPr>
        <w:t> 9</w:t>
      </w:r>
      <w:r w:rsidR="008B6630" w:rsidRPr="008B6630">
        <w:rPr>
          <w:rFonts w:ascii="Times New Roman" w:hAnsi="Times New Roman" w:cs="Times New Roman"/>
          <w:b/>
        </w:rPr>
        <w:t>0</w:t>
      </w:r>
      <w:r w:rsidR="00A96CE9">
        <w:rPr>
          <w:rFonts w:ascii="Times New Roman" w:hAnsi="Times New Roman" w:cs="Times New Roman"/>
          <w:b/>
        </w:rPr>
        <w:t>6 </w:t>
      </w:r>
      <w:r w:rsidR="008B6630" w:rsidRPr="008B6630">
        <w:rPr>
          <w:rFonts w:ascii="Times New Roman" w:hAnsi="Times New Roman" w:cs="Times New Roman"/>
          <w:b/>
        </w:rPr>
        <w:t>955</w:t>
      </w:r>
      <w:r w:rsidR="00A96CE9">
        <w:rPr>
          <w:rFonts w:ascii="Times New Roman" w:hAnsi="Times New Roman" w:cs="Times New Roman"/>
          <w:b/>
        </w:rPr>
        <w:t xml:space="preserve"> </w:t>
      </w:r>
      <w:r w:rsidR="00253743" w:rsidRPr="00600E5D">
        <w:rPr>
          <w:rFonts w:ascii="Times New Roman" w:hAnsi="Times New Roman" w:cs="Times New Roman"/>
          <w:b/>
        </w:rPr>
        <w:t>рублей</w:t>
      </w:r>
      <w:r w:rsidR="00293F52" w:rsidRPr="00600E5D">
        <w:rPr>
          <w:rFonts w:ascii="Times New Roman" w:hAnsi="Times New Roman" w:cs="Times New Roman"/>
          <w:b/>
        </w:rPr>
        <w:t>.</w:t>
      </w:r>
    </w:p>
    <w:p w:rsidR="008D398E" w:rsidRDefault="00091976" w:rsidP="00C573B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91976">
        <w:rPr>
          <w:rFonts w:ascii="Times New Roman" w:hAnsi="Times New Roman" w:cs="Times New Roman"/>
          <w:b/>
        </w:rPr>
        <w:t>Срок поставки товара:</w:t>
      </w:r>
      <w:r>
        <w:rPr>
          <w:rFonts w:ascii="Times New Roman" w:hAnsi="Times New Roman" w:cs="Times New Roman"/>
        </w:rPr>
        <w:t xml:space="preserve"> </w:t>
      </w:r>
      <w:r w:rsidR="00205BC4">
        <w:rPr>
          <w:rFonts w:ascii="Times New Roman" w:hAnsi="Times New Roman" w:cs="Times New Roman"/>
        </w:rPr>
        <w:t>1</w:t>
      </w:r>
      <w:r w:rsidR="001027AA">
        <w:rPr>
          <w:rFonts w:ascii="Times New Roman" w:hAnsi="Times New Roman" w:cs="Times New Roman"/>
        </w:rPr>
        <w:t>0</w:t>
      </w:r>
      <w:r w:rsidR="00786876">
        <w:rPr>
          <w:rFonts w:ascii="Times New Roman" w:hAnsi="Times New Roman" w:cs="Times New Roman"/>
        </w:rPr>
        <w:t xml:space="preserve"> </w:t>
      </w:r>
      <w:r w:rsidR="00B269CA">
        <w:rPr>
          <w:rFonts w:ascii="Times New Roman" w:hAnsi="Times New Roman" w:cs="Times New Roman"/>
        </w:rPr>
        <w:t>(</w:t>
      </w:r>
      <w:r w:rsidR="001027AA">
        <w:rPr>
          <w:rFonts w:ascii="Times New Roman" w:hAnsi="Times New Roman" w:cs="Times New Roman"/>
        </w:rPr>
        <w:t>десять</w:t>
      </w:r>
      <w:r w:rsidR="00FB3911">
        <w:rPr>
          <w:rFonts w:ascii="Times New Roman" w:hAnsi="Times New Roman" w:cs="Times New Roman"/>
        </w:rPr>
        <w:t xml:space="preserve">) </w:t>
      </w:r>
      <w:r w:rsidR="00BF7628">
        <w:rPr>
          <w:rFonts w:ascii="Times New Roman" w:hAnsi="Times New Roman" w:cs="Times New Roman"/>
        </w:rPr>
        <w:t>календарных дней</w:t>
      </w:r>
      <w:r w:rsidR="00205BC4">
        <w:rPr>
          <w:rFonts w:ascii="Times New Roman" w:hAnsi="Times New Roman" w:cs="Times New Roman"/>
        </w:rPr>
        <w:t xml:space="preserve"> с момента подписания договора</w:t>
      </w:r>
      <w:r w:rsidR="00786876">
        <w:rPr>
          <w:rFonts w:ascii="Times New Roman" w:hAnsi="Times New Roman" w:cs="Times New Roman"/>
        </w:rPr>
        <w:t>.</w:t>
      </w:r>
    </w:p>
    <w:p w:rsidR="00293F52" w:rsidRPr="008F32A7" w:rsidRDefault="00D3051D" w:rsidP="008F32A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D3051D">
        <w:rPr>
          <w:rFonts w:ascii="Times New Roman" w:hAnsi="Times New Roman" w:cs="Times New Roman"/>
          <w:b/>
        </w:rPr>
        <w:t>Условие оплаты:</w:t>
      </w:r>
      <w:r>
        <w:rPr>
          <w:rFonts w:ascii="Times New Roman" w:hAnsi="Times New Roman" w:cs="Times New Roman"/>
          <w:b/>
        </w:rPr>
        <w:t xml:space="preserve"> </w:t>
      </w:r>
      <w:r w:rsidRPr="00725E43">
        <w:rPr>
          <w:rFonts w:ascii="Times New Roman" w:hAnsi="Times New Roman" w:cs="Times New Roman"/>
        </w:rPr>
        <w:t>100%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от стоимости т</w:t>
      </w:r>
      <w:r w:rsidRPr="008D398E">
        <w:rPr>
          <w:rFonts w:ascii="Times New Roman" w:hAnsi="Times New Roman" w:cs="Times New Roman"/>
        </w:rPr>
        <w:t>овара, указанной в Спец</w:t>
      </w:r>
      <w:r>
        <w:rPr>
          <w:rFonts w:ascii="Times New Roman" w:hAnsi="Times New Roman" w:cs="Times New Roman"/>
        </w:rPr>
        <w:t>ификации, Покупатель оплачивает</w:t>
      </w:r>
      <w:r w:rsidRPr="008D398E">
        <w:rPr>
          <w:rFonts w:ascii="Times New Roman" w:hAnsi="Times New Roman" w:cs="Times New Roman"/>
        </w:rPr>
        <w:t xml:space="preserve"> в те</w:t>
      </w:r>
      <w:r>
        <w:rPr>
          <w:rFonts w:ascii="Times New Roman" w:hAnsi="Times New Roman" w:cs="Times New Roman"/>
        </w:rPr>
        <w:t>чение 30 (тридцати) банковских</w:t>
      </w:r>
      <w:r w:rsidRPr="008D398E">
        <w:rPr>
          <w:rFonts w:ascii="Times New Roman" w:hAnsi="Times New Roman" w:cs="Times New Roman"/>
        </w:rPr>
        <w:t xml:space="preserve"> дней с момента фактической передачи Товара Покупателю.</w:t>
      </w:r>
    </w:p>
    <w:p w:rsidR="006B1E38" w:rsidRPr="00A12546" w:rsidRDefault="00B269CA" w:rsidP="00293F5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Местонахождение склада поставщика</w:t>
      </w:r>
      <w:r w:rsidR="00BF7628">
        <w:rPr>
          <w:rFonts w:ascii="Times New Roman" w:hAnsi="Times New Roman" w:cs="Times New Roman"/>
          <w:b/>
        </w:rPr>
        <w:t xml:space="preserve"> или доставка</w:t>
      </w:r>
      <w:r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="00BF7628">
        <w:rPr>
          <w:rFonts w:ascii="Times New Roman" w:hAnsi="Times New Roman" w:cs="Times New Roman"/>
        </w:rPr>
        <w:t xml:space="preserve">РФ, Белгородская обл., </w:t>
      </w:r>
      <w:r w:rsidR="00612BCC" w:rsidRPr="00612BCC">
        <w:rPr>
          <w:rFonts w:ascii="Times New Roman" w:hAnsi="Times New Roman" w:cs="Times New Roman"/>
        </w:rPr>
        <w:t>Ивнянский</w:t>
      </w:r>
      <w:r w:rsidR="00600E5D">
        <w:rPr>
          <w:rFonts w:ascii="Times New Roman" w:hAnsi="Times New Roman" w:cs="Times New Roman"/>
        </w:rPr>
        <w:t xml:space="preserve"> район, </w:t>
      </w:r>
      <w:r w:rsidR="00612BCC">
        <w:rPr>
          <w:rFonts w:ascii="Times New Roman" w:hAnsi="Times New Roman" w:cs="Times New Roman"/>
        </w:rPr>
        <w:t>х</w:t>
      </w:r>
      <w:r w:rsidR="00600E5D">
        <w:rPr>
          <w:rFonts w:ascii="Times New Roman" w:hAnsi="Times New Roman" w:cs="Times New Roman"/>
        </w:rPr>
        <w:t xml:space="preserve">. </w:t>
      </w:r>
      <w:r w:rsidR="00612BCC">
        <w:rPr>
          <w:rFonts w:ascii="Times New Roman" w:hAnsi="Times New Roman" w:cs="Times New Roman"/>
        </w:rPr>
        <w:t>Зоринские дворы</w:t>
      </w:r>
      <w:r>
        <w:rPr>
          <w:rFonts w:ascii="Times New Roman" w:hAnsi="Times New Roman" w:cs="Times New Roman"/>
        </w:rPr>
        <w:t>.</w:t>
      </w:r>
    </w:p>
    <w:sectPr w:rsidR="006B1E38" w:rsidRPr="00A12546" w:rsidSect="00EE5914">
      <w:pgSz w:w="11906" w:h="16838"/>
      <w:pgMar w:top="284" w:right="424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87124"/>
    <w:multiLevelType w:val="hybridMultilevel"/>
    <w:tmpl w:val="9196B438"/>
    <w:lvl w:ilvl="0" w:tplc="D13EF6B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67485"/>
    <w:multiLevelType w:val="hybridMultilevel"/>
    <w:tmpl w:val="BEF44BC4"/>
    <w:lvl w:ilvl="0" w:tplc="D13EF6B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734CD9"/>
    <w:multiLevelType w:val="hybridMultilevel"/>
    <w:tmpl w:val="B952F50A"/>
    <w:lvl w:ilvl="0" w:tplc="D13EF6B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A009A7"/>
    <w:multiLevelType w:val="hybridMultilevel"/>
    <w:tmpl w:val="8134387E"/>
    <w:lvl w:ilvl="0" w:tplc="CBE0F8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D535FE"/>
    <w:multiLevelType w:val="hybridMultilevel"/>
    <w:tmpl w:val="3CE69EF2"/>
    <w:lvl w:ilvl="0" w:tplc="D13EF6B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F307B3"/>
    <w:multiLevelType w:val="hybridMultilevel"/>
    <w:tmpl w:val="1E90D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909"/>
    <w:rsid w:val="00011026"/>
    <w:rsid w:val="00036C59"/>
    <w:rsid w:val="00062B75"/>
    <w:rsid w:val="00081AA8"/>
    <w:rsid w:val="00081AE5"/>
    <w:rsid w:val="00083A52"/>
    <w:rsid w:val="00091976"/>
    <w:rsid w:val="000A0EDA"/>
    <w:rsid w:val="000C0293"/>
    <w:rsid w:val="000C528D"/>
    <w:rsid w:val="000C7D5C"/>
    <w:rsid w:val="000E2875"/>
    <w:rsid w:val="000E77C7"/>
    <w:rsid w:val="000F3441"/>
    <w:rsid w:val="00101DBC"/>
    <w:rsid w:val="001027AA"/>
    <w:rsid w:val="00137C9F"/>
    <w:rsid w:val="0016134F"/>
    <w:rsid w:val="001D274E"/>
    <w:rsid w:val="001D4FCF"/>
    <w:rsid w:val="001F2C2A"/>
    <w:rsid w:val="001F4107"/>
    <w:rsid w:val="00205BC4"/>
    <w:rsid w:val="0021075B"/>
    <w:rsid w:val="00226B70"/>
    <w:rsid w:val="00231AE5"/>
    <w:rsid w:val="00233652"/>
    <w:rsid w:val="00233B36"/>
    <w:rsid w:val="002375D5"/>
    <w:rsid w:val="00253743"/>
    <w:rsid w:val="00262405"/>
    <w:rsid w:val="00270EA0"/>
    <w:rsid w:val="00272C9C"/>
    <w:rsid w:val="00293F52"/>
    <w:rsid w:val="002C28EE"/>
    <w:rsid w:val="002C5CAD"/>
    <w:rsid w:val="002F272D"/>
    <w:rsid w:val="002F3823"/>
    <w:rsid w:val="002F4760"/>
    <w:rsid w:val="0030239B"/>
    <w:rsid w:val="00312FBA"/>
    <w:rsid w:val="0031424D"/>
    <w:rsid w:val="003204BC"/>
    <w:rsid w:val="0034780F"/>
    <w:rsid w:val="0036081B"/>
    <w:rsid w:val="003705B5"/>
    <w:rsid w:val="00387416"/>
    <w:rsid w:val="00394416"/>
    <w:rsid w:val="003B7C7E"/>
    <w:rsid w:val="003D3FDA"/>
    <w:rsid w:val="003D4716"/>
    <w:rsid w:val="00405D49"/>
    <w:rsid w:val="00414267"/>
    <w:rsid w:val="00414941"/>
    <w:rsid w:val="00482222"/>
    <w:rsid w:val="00484B13"/>
    <w:rsid w:val="004A06D9"/>
    <w:rsid w:val="004B0452"/>
    <w:rsid w:val="004B780A"/>
    <w:rsid w:val="004D055E"/>
    <w:rsid w:val="004E5351"/>
    <w:rsid w:val="004F4A66"/>
    <w:rsid w:val="00515CB1"/>
    <w:rsid w:val="00516A8F"/>
    <w:rsid w:val="00530665"/>
    <w:rsid w:val="00557999"/>
    <w:rsid w:val="00564144"/>
    <w:rsid w:val="005670D8"/>
    <w:rsid w:val="00580203"/>
    <w:rsid w:val="00581181"/>
    <w:rsid w:val="005830DC"/>
    <w:rsid w:val="00587EEE"/>
    <w:rsid w:val="0059408E"/>
    <w:rsid w:val="0059774D"/>
    <w:rsid w:val="005A71F9"/>
    <w:rsid w:val="005B4BC3"/>
    <w:rsid w:val="005E32A6"/>
    <w:rsid w:val="005F32E4"/>
    <w:rsid w:val="005F7B9D"/>
    <w:rsid w:val="00600E5D"/>
    <w:rsid w:val="00612BCC"/>
    <w:rsid w:val="0061773D"/>
    <w:rsid w:val="006308CD"/>
    <w:rsid w:val="00634316"/>
    <w:rsid w:val="006541EC"/>
    <w:rsid w:val="00670ECB"/>
    <w:rsid w:val="006720EB"/>
    <w:rsid w:val="006A1882"/>
    <w:rsid w:val="006A2699"/>
    <w:rsid w:val="006A29C6"/>
    <w:rsid w:val="006A6BAA"/>
    <w:rsid w:val="006B1E38"/>
    <w:rsid w:val="006F0374"/>
    <w:rsid w:val="0070470B"/>
    <w:rsid w:val="00712F97"/>
    <w:rsid w:val="007410CD"/>
    <w:rsid w:val="007425EE"/>
    <w:rsid w:val="00746890"/>
    <w:rsid w:val="00784E08"/>
    <w:rsid w:val="00786876"/>
    <w:rsid w:val="00792E64"/>
    <w:rsid w:val="007940D1"/>
    <w:rsid w:val="00794273"/>
    <w:rsid w:val="00794E65"/>
    <w:rsid w:val="007958C8"/>
    <w:rsid w:val="00795F6D"/>
    <w:rsid w:val="007A471D"/>
    <w:rsid w:val="007B5E61"/>
    <w:rsid w:val="007B6D7A"/>
    <w:rsid w:val="007C0E13"/>
    <w:rsid w:val="007E7F89"/>
    <w:rsid w:val="0084236B"/>
    <w:rsid w:val="008548E9"/>
    <w:rsid w:val="008646F1"/>
    <w:rsid w:val="00873199"/>
    <w:rsid w:val="00875F0C"/>
    <w:rsid w:val="00880A85"/>
    <w:rsid w:val="008906B1"/>
    <w:rsid w:val="00890D84"/>
    <w:rsid w:val="00893505"/>
    <w:rsid w:val="008A5E70"/>
    <w:rsid w:val="008B6630"/>
    <w:rsid w:val="008C089D"/>
    <w:rsid w:val="008C2597"/>
    <w:rsid w:val="008C48BB"/>
    <w:rsid w:val="008C721A"/>
    <w:rsid w:val="008D398E"/>
    <w:rsid w:val="008F32A7"/>
    <w:rsid w:val="008F54DB"/>
    <w:rsid w:val="009159B5"/>
    <w:rsid w:val="00942180"/>
    <w:rsid w:val="00954307"/>
    <w:rsid w:val="009569A8"/>
    <w:rsid w:val="00957909"/>
    <w:rsid w:val="00961E1F"/>
    <w:rsid w:val="0099200A"/>
    <w:rsid w:val="009B16AD"/>
    <w:rsid w:val="009C3632"/>
    <w:rsid w:val="009D223D"/>
    <w:rsid w:val="009F2FF4"/>
    <w:rsid w:val="009F6FD1"/>
    <w:rsid w:val="00A04BD9"/>
    <w:rsid w:val="00A0530C"/>
    <w:rsid w:val="00A12546"/>
    <w:rsid w:val="00A33FF0"/>
    <w:rsid w:val="00A35B04"/>
    <w:rsid w:val="00A512E2"/>
    <w:rsid w:val="00A6312C"/>
    <w:rsid w:val="00A96CE9"/>
    <w:rsid w:val="00AB2425"/>
    <w:rsid w:val="00AB24D6"/>
    <w:rsid w:val="00AB4EBC"/>
    <w:rsid w:val="00AC7FBB"/>
    <w:rsid w:val="00B269CA"/>
    <w:rsid w:val="00B317D5"/>
    <w:rsid w:val="00B4683F"/>
    <w:rsid w:val="00B6558A"/>
    <w:rsid w:val="00B746F5"/>
    <w:rsid w:val="00B846F7"/>
    <w:rsid w:val="00BA3329"/>
    <w:rsid w:val="00BD3DAE"/>
    <w:rsid w:val="00BE244C"/>
    <w:rsid w:val="00BF26C6"/>
    <w:rsid w:val="00BF7628"/>
    <w:rsid w:val="00C4355F"/>
    <w:rsid w:val="00C4595B"/>
    <w:rsid w:val="00C5029C"/>
    <w:rsid w:val="00C573B2"/>
    <w:rsid w:val="00CA1140"/>
    <w:rsid w:val="00CA5179"/>
    <w:rsid w:val="00CB5C31"/>
    <w:rsid w:val="00CD7E58"/>
    <w:rsid w:val="00CE0270"/>
    <w:rsid w:val="00CE1DEF"/>
    <w:rsid w:val="00CF5689"/>
    <w:rsid w:val="00D272A0"/>
    <w:rsid w:val="00D3051D"/>
    <w:rsid w:val="00D477FC"/>
    <w:rsid w:val="00D47EE2"/>
    <w:rsid w:val="00D55363"/>
    <w:rsid w:val="00D768D1"/>
    <w:rsid w:val="00D947BC"/>
    <w:rsid w:val="00DB2845"/>
    <w:rsid w:val="00DC41E3"/>
    <w:rsid w:val="00DD3CBB"/>
    <w:rsid w:val="00DE14A2"/>
    <w:rsid w:val="00DE7872"/>
    <w:rsid w:val="00E14CD1"/>
    <w:rsid w:val="00E22326"/>
    <w:rsid w:val="00E23806"/>
    <w:rsid w:val="00E2515F"/>
    <w:rsid w:val="00E50DD6"/>
    <w:rsid w:val="00E510A7"/>
    <w:rsid w:val="00E52522"/>
    <w:rsid w:val="00E5333A"/>
    <w:rsid w:val="00E6752B"/>
    <w:rsid w:val="00EA70C8"/>
    <w:rsid w:val="00EB5534"/>
    <w:rsid w:val="00EC6F61"/>
    <w:rsid w:val="00EE5914"/>
    <w:rsid w:val="00F03A82"/>
    <w:rsid w:val="00F42F7D"/>
    <w:rsid w:val="00F44A62"/>
    <w:rsid w:val="00F65D90"/>
    <w:rsid w:val="00F72DEB"/>
    <w:rsid w:val="00F82774"/>
    <w:rsid w:val="00F83F0E"/>
    <w:rsid w:val="00F852D5"/>
    <w:rsid w:val="00F85543"/>
    <w:rsid w:val="00FA7FFC"/>
    <w:rsid w:val="00FB1D15"/>
    <w:rsid w:val="00FB3911"/>
    <w:rsid w:val="00FC63A0"/>
    <w:rsid w:val="00FD0E60"/>
    <w:rsid w:val="00FF1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FABEBD-983F-4BFA-BE4B-639BEDB4E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941"/>
    <w:pPr>
      <w:ind w:left="720"/>
      <w:contextualSpacing/>
    </w:pPr>
  </w:style>
  <w:style w:type="table" w:styleId="a4">
    <w:name w:val="Table Grid"/>
    <w:basedOn w:val="a1"/>
    <w:uiPriority w:val="59"/>
    <w:rsid w:val="00414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semiHidden/>
    <w:unhideWhenUsed/>
    <w:rsid w:val="008D398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D398E"/>
  </w:style>
  <w:style w:type="paragraph" w:styleId="a7">
    <w:name w:val="Balloon Text"/>
    <w:basedOn w:val="a"/>
    <w:link w:val="a8"/>
    <w:uiPriority w:val="99"/>
    <w:semiHidden/>
    <w:unhideWhenUsed/>
    <w:rsid w:val="00293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3F52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6A6BAA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6A6BAA"/>
    <w:rPr>
      <w:color w:val="800080"/>
      <w:u w:val="single"/>
    </w:rPr>
  </w:style>
  <w:style w:type="paragraph" w:customStyle="1" w:styleId="xl65">
    <w:name w:val="xl65"/>
    <w:basedOn w:val="a"/>
    <w:rsid w:val="006A6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A6BA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6A6BA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6A6BA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6A6BA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6A6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A6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6A6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6A6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6A6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6A6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6A6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6A6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A6B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6A6B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6A6B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Style19">
    <w:name w:val="1CStyle19"/>
    <w:rsid w:val="00D55363"/>
    <w:pPr>
      <w:jc w:val="center"/>
    </w:pPr>
    <w:rPr>
      <w:rFonts w:ascii="Arial" w:eastAsiaTheme="minorEastAsia" w:hAnsi="Arial"/>
      <w:sz w:val="20"/>
      <w:lang w:eastAsia="ru-RU"/>
    </w:rPr>
  </w:style>
  <w:style w:type="paragraph" w:customStyle="1" w:styleId="1CStyle18">
    <w:name w:val="1CStyle18"/>
    <w:rsid w:val="00D55363"/>
    <w:pPr>
      <w:wordWrap w:val="0"/>
      <w:jc w:val="right"/>
    </w:pPr>
    <w:rPr>
      <w:rFonts w:ascii="Arial" w:eastAsiaTheme="minorEastAsia" w:hAnsi="Arial"/>
      <w:sz w:val="20"/>
      <w:lang w:eastAsia="ru-RU"/>
    </w:rPr>
  </w:style>
  <w:style w:type="paragraph" w:customStyle="1" w:styleId="1CStyle16">
    <w:name w:val="1CStyle16"/>
    <w:rsid w:val="00D55363"/>
    <w:pPr>
      <w:jc w:val="center"/>
    </w:pPr>
    <w:rPr>
      <w:rFonts w:ascii="Arial" w:eastAsiaTheme="minorEastAsia" w:hAnsi="Arial"/>
      <w:sz w:val="20"/>
      <w:lang w:eastAsia="ru-RU"/>
    </w:rPr>
  </w:style>
  <w:style w:type="paragraph" w:customStyle="1" w:styleId="1CStyle20">
    <w:name w:val="1CStyle20"/>
    <w:rsid w:val="00D55363"/>
    <w:pPr>
      <w:jc w:val="right"/>
    </w:pPr>
    <w:rPr>
      <w:rFonts w:ascii="Arial" w:eastAsiaTheme="minorEastAsia" w:hAnsi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63211-23E6-49C5-A40C-438E16F90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3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ишин Игорь Сергеевич</cp:lastModifiedBy>
  <cp:revision>128</cp:revision>
  <cp:lastPrinted>2015-04-06T07:17:00Z</cp:lastPrinted>
  <dcterms:created xsi:type="dcterms:W3CDTF">2013-12-20T08:33:00Z</dcterms:created>
  <dcterms:modified xsi:type="dcterms:W3CDTF">2016-08-08T11:43:00Z</dcterms:modified>
</cp:coreProperties>
</file>